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6260" w14:textId="77777777" w:rsidR="00E76A1E" w:rsidRPr="00AA3A35" w:rsidRDefault="00E76A1E">
      <w:pPr>
        <w:pStyle w:val="a3"/>
        <w:ind w:left="2292" w:firstLine="0"/>
        <w:jc w:val="left"/>
        <w:rPr>
          <w:noProof/>
          <w:sz w:val="22"/>
          <w:szCs w:val="22"/>
          <w:lang w:eastAsia="ru-RU"/>
        </w:rPr>
      </w:pPr>
    </w:p>
    <w:p w14:paraId="73BA73EE" w14:textId="77777777" w:rsidR="00735B2F" w:rsidRPr="00AA3A35" w:rsidRDefault="00735B2F">
      <w:pPr>
        <w:pStyle w:val="a3"/>
        <w:ind w:left="2292" w:firstLine="0"/>
        <w:jc w:val="left"/>
        <w:rPr>
          <w:noProof/>
          <w:sz w:val="22"/>
          <w:szCs w:val="22"/>
          <w:lang w:eastAsia="ru-RU"/>
        </w:rPr>
      </w:pPr>
    </w:p>
    <w:p w14:paraId="52FE55F0" w14:textId="77777777" w:rsidR="00735B2F" w:rsidRPr="00AA3A35" w:rsidRDefault="00735B2F">
      <w:pPr>
        <w:pStyle w:val="a3"/>
        <w:ind w:left="2292" w:firstLine="0"/>
        <w:jc w:val="left"/>
        <w:rPr>
          <w:noProof/>
          <w:sz w:val="22"/>
          <w:szCs w:val="22"/>
          <w:lang w:eastAsia="ru-RU"/>
        </w:rPr>
      </w:pPr>
    </w:p>
    <w:p w14:paraId="0233C85C" w14:textId="77777777" w:rsidR="00735B2F" w:rsidRPr="00AA3A35" w:rsidRDefault="00735B2F">
      <w:pPr>
        <w:pStyle w:val="a3"/>
        <w:ind w:left="2292" w:firstLine="0"/>
        <w:jc w:val="left"/>
        <w:rPr>
          <w:sz w:val="22"/>
          <w:szCs w:val="22"/>
        </w:rPr>
      </w:pPr>
    </w:p>
    <w:p w14:paraId="179A21AE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0F0AC2CB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2ADFA12A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6036A3AB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2B31C80A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2FD3F735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71BF8258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5AF85EDB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055BDF30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308DEFEF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503A5FD7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6A7BA7E6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24E518DE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03F7CF39" w14:textId="77777777" w:rsidR="00735B2F" w:rsidRPr="00AA3A35" w:rsidRDefault="00735B2F">
      <w:pPr>
        <w:pStyle w:val="a3"/>
        <w:ind w:left="0" w:firstLine="0"/>
        <w:jc w:val="left"/>
        <w:rPr>
          <w:sz w:val="22"/>
          <w:szCs w:val="22"/>
        </w:rPr>
      </w:pPr>
    </w:p>
    <w:p w14:paraId="54D577A0" w14:textId="77777777" w:rsidR="00E76A1E" w:rsidRPr="00AA3A35" w:rsidRDefault="00E76A1E">
      <w:pPr>
        <w:pStyle w:val="a3"/>
        <w:ind w:left="0" w:firstLine="0"/>
        <w:jc w:val="left"/>
        <w:rPr>
          <w:sz w:val="22"/>
          <w:szCs w:val="22"/>
        </w:rPr>
      </w:pPr>
    </w:p>
    <w:p w14:paraId="1C5B1EA0" w14:textId="77777777" w:rsidR="00E76A1E" w:rsidRPr="00AA3A35" w:rsidRDefault="00E76A1E">
      <w:pPr>
        <w:pStyle w:val="a3"/>
        <w:spacing w:before="10"/>
        <w:ind w:left="0" w:firstLine="0"/>
        <w:jc w:val="left"/>
        <w:rPr>
          <w:sz w:val="22"/>
          <w:szCs w:val="22"/>
        </w:rPr>
      </w:pPr>
    </w:p>
    <w:p w14:paraId="6EB2B05F" w14:textId="77777777" w:rsidR="00E76A1E" w:rsidRPr="00AA3A35" w:rsidRDefault="00DF6189" w:rsidP="00735B2F">
      <w:pPr>
        <w:spacing w:before="20" w:line="360" w:lineRule="auto"/>
        <w:ind w:right="4"/>
        <w:jc w:val="center"/>
        <w:rPr>
          <w:b/>
        </w:rPr>
      </w:pPr>
      <w:r w:rsidRPr="00AA3A35">
        <w:rPr>
          <w:b/>
        </w:rPr>
        <w:t>РАБОЧАЯПРОГРАММА</w:t>
      </w:r>
    </w:p>
    <w:p w14:paraId="58251AF4" w14:textId="77777777" w:rsidR="00E76A1E" w:rsidRPr="00AA3A35" w:rsidRDefault="00DF6189" w:rsidP="00735B2F">
      <w:pPr>
        <w:spacing w:line="360" w:lineRule="auto"/>
        <w:ind w:right="4"/>
        <w:jc w:val="center"/>
        <w:rPr>
          <w:b/>
        </w:rPr>
      </w:pPr>
      <w:r w:rsidRPr="00AA3A35">
        <w:rPr>
          <w:b/>
        </w:rPr>
        <w:t>КУРСАВНЕУРОЧНОЙДЕЯТЕЛЬНОСТИ</w:t>
      </w:r>
    </w:p>
    <w:p w14:paraId="2287F8F4" w14:textId="77777777" w:rsidR="00E76A1E" w:rsidRPr="00AA3A35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22"/>
          <w:szCs w:val="22"/>
        </w:rPr>
      </w:pPr>
    </w:p>
    <w:p w14:paraId="55667B36" w14:textId="77777777" w:rsidR="00E76A1E" w:rsidRPr="00AA3A35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22"/>
          <w:szCs w:val="22"/>
        </w:rPr>
      </w:pPr>
    </w:p>
    <w:p w14:paraId="5791A6E6" w14:textId="77777777" w:rsidR="00E76A1E" w:rsidRPr="00AA3A35" w:rsidRDefault="00DF6189" w:rsidP="00735B2F">
      <w:pPr>
        <w:spacing w:before="20" w:line="360" w:lineRule="auto"/>
        <w:ind w:right="4"/>
        <w:jc w:val="center"/>
        <w:rPr>
          <w:b/>
        </w:rPr>
      </w:pPr>
      <w:r w:rsidRPr="00AA3A35">
        <w:rPr>
          <w:b/>
        </w:rPr>
        <w:t>«РАЗГОВОРЫ О ВАЖНОМ»</w:t>
      </w:r>
    </w:p>
    <w:p w14:paraId="09BCAF0F" w14:textId="77777777" w:rsidR="00735B2F" w:rsidRPr="00AA3A35" w:rsidRDefault="00F315C3" w:rsidP="00735B2F">
      <w:pPr>
        <w:spacing w:before="20" w:line="360" w:lineRule="auto"/>
        <w:ind w:right="4"/>
        <w:jc w:val="center"/>
      </w:pPr>
      <w:r w:rsidRPr="00AA3A35">
        <w:t>(для 5–7</w:t>
      </w:r>
      <w:r w:rsidR="00735B2F" w:rsidRPr="00AA3A35">
        <w:t xml:space="preserve"> классов образовательных организаций)</w:t>
      </w:r>
    </w:p>
    <w:p w14:paraId="26947C56" w14:textId="77777777" w:rsidR="00735B2F" w:rsidRPr="00AA3A35" w:rsidRDefault="00735B2F" w:rsidP="00735B2F">
      <w:pPr>
        <w:spacing w:before="20"/>
        <w:ind w:right="4"/>
        <w:jc w:val="center"/>
        <w:rPr>
          <w:b/>
        </w:rPr>
      </w:pPr>
    </w:p>
    <w:p w14:paraId="2972B753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30EFBAF4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77E3E746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7D2C50F4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282A8978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02E87892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2B662074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07F7CA74" w14:textId="77777777" w:rsidR="00735B2F" w:rsidRPr="00AA3A35" w:rsidRDefault="00735B2F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481E731F" w14:textId="77777777" w:rsidR="00735B2F" w:rsidRPr="00AA3A35" w:rsidRDefault="00735B2F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533341D4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70714C7C" w14:textId="77777777" w:rsidR="00E76A1E" w:rsidRPr="00AA3A35" w:rsidRDefault="00E76A1E">
      <w:pPr>
        <w:pStyle w:val="a3"/>
        <w:ind w:left="0" w:firstLine="0"/>
        <w:jc w:val="left"/>
        <w:rPr>
          <w:rFonts w:ascii="MS Gothic"/>
          <w:sz w:val="22"/>
          <w:szCs w:val="22"/>
        </w:rPr>
      </w:pPr>
    </w:p>
    <w:p w14:paraId="45903585" w14:textId="77777777" w:rsidR="00E76A1E" w:rsidRPr="00AA3A35" w:rsidRDefault="00DF6189" w:rsidP="00735B2F">
      <w:pPr>
        <w:spacing w:before="20" w:line="360" w:lineRule="auto"/>
        <w:ind w:right="4"/>
        <w:jc w:val="center"/>
      </w:pPr>
      <w:r w:rsidRPr="00AA3A35">
        <w:t>2023</w:t>
      </w:r>
      <w:r w:rsidR="00735B2F" w:rsidRPr="00AA3A35">
        <w:t>-2024 учебный год</w:t>
      </w:r>
    </w:p>
    <w:p w14:paraId="48620E8D" w14:textId="77777777" w:rsidR="00E76A1E" w:rsidRPr="00AA3A35" w:rsidRDefault="00E76A1E" w:rsidP="00735B2F">
      <w:pPr>
        <w:spacing w:before="20" w:line="360" w:lineRule="auto"/>
        <w:ind w:right="4"/>
        <w:jc w:val="center"/>
        <w:sectPr w:rsidR="00E76A1E" w:rsidRPr="00AA3A35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74D50BE4" w14:textId="77777777" w:rsidR="00E76A1E" w:rsidRPr="00AA3A35" w:rsidRDefault="00E76A1E">
      <w:pPr>
        <w:pStyle w:val="a3"/>
        <w:ind w:left="0" w:firstLine="0"/>
        <w:jc w:val="left"/>
        <w:rPr>
          <w:b/>
          <w:sz w:val="22"/>
          <w:szCs w:val="22"/>
        </w:rPr>
      </w:pPr>
    </w:p>
    <w:p w14:paraId="2C360D69" w14:textId="77777777" w:rsidR="00735B2F" w:rsidRPr="00AA3A35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bookmarkStart w:id="0" w:name="_bookmark0"/>
      <w:bookmarkEnd w:id="0"/>
      <w:r w:rsidRPr="00AA3A35">
        <w:rPr>
          <w:rFonts w:ascii="TimesNewRomanPS-BoldMT" w:hAnsi="TimesNewRomanPS-BoldMT"/>
          <w:b/>
          <w:bCs/>
          <w:color w:val="000000"/>
          <w:sz w:val="22"/>
          <w:szCs w:val="22"/>
        </w:rPr>
        <w:t>ПОЯСНИТЕЛЬНАЯ ЗАПИСКА</w:t>
      </w:r>
    </w:p>
    <w:p w14:paraId="30AD380F" w14:textId="77777777" w:rsidR="006D5C81" w:rsidRPr="00AA3A35" w:rsidRDefault="006D5C81" w:rsidP="009C115A">
      <w:pPr>
        <w:pStyle w:val="3"/>
        <w:spacing w:before="212" w:line="360" w:lineRule="auto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Актуальностьиназначениепрограммы</w:t>
      </w:r>
      <w:proofErr w:type="spellEnd"/>
    </w:p>
    <w:p w14:paraId="004C52CC" w14:textId="77777777" w:rsidR="004A3F74" w:rsidRPr="00AA3A35" w:rsidRDefault="004A3F74" w:rsidP="009C115A">
      <w:pPr>
        <w:pStyle w:val="a3"/>
        <w:spacing w:before="161" w:line="360" w:lineRule="auto"/>
        <w:ind w:right="147"/>
        <w:rPr>
          <w:sz w:val="22"/>
          <w:szCs w:val="22"/>
        </w:rPr>
      </w:pPr>
      <w:bookmarkStart w:id="1" w:name="_bookmark2"/>
      <w:bookmarkStart w:id="2" w:name="_bookmark3"/>
      <w:bookmarkEnd w:id="1"/>
      <w:bookmarkEnd w:id="2"/>
      <w:r w:rsidRPr="00AA3A35">
        <w:rPr>
          <w:sz w:val="22"/>
          <w:szCs w:val="22"/>
        </w:rP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14:paraId="0B110A32" w14:textId="77777777" w:rsidR="004A3F74" w:rsidRPr="00AA3A35" w:rsidRDefault="004A3F74" w:rsidP="009C115A">
      <w:pPr>
        <w:pStyle w:val="a3"/>
        <w:spacing w:line="360" w:lineRule="auto"/>
        <w:ind w:right="151"/>
        <w:rPr>
          <w:sz w:val="22"/>
          <w:szCs w:val="22"/>
        </w:rPr>
      </w:pPr>
      <w:r w:rsidRPr="00AA3A35">
        <w:rPr>
          <w:sz w:val="22"/>
          <w:szCs w:val="22"/>
        </w:rPr>
        <w:t xml:space="preserve">Задачейпедагога,реализующегопрограмму,являетсяразвитиеуобучающегося ценностного отношения к Родине, природе, человеку, </w:t>
      </w:r>
      <w:proofErr w:type="spellStart"/>
      <w:r w:rsidRPr="00AA3A35">
        <w:rPr>
          <w:sz w:val="22"/>
          <w:szCs w:val="22"/>
        </w:rPr>
        <w:t>культуре,знаниям,здоровью</w:t>
      </w:r>
      <w:proofErr w:type="spellEnd"/>
      <w:r w:rsidRPr="00AA3A35">
        <w:rPr>
          <w:sz w:val="22"/>
          <w:szCs w:val="22"/>
        </w:rPr>
        <w:t>.</w:t>
      </w:r>
    </w:p>
    <w:p w14:paraId="27C0C87B" w14:textId="77777777" w:rsidR="004A3F74" w:rsidRPr="00AA3A35" w:rsidRDefault="004A3F74" w:rsidP="009C115A">
      <w:pPr>
        <w:pStyle w:val="a3"/>
        <w:spacing w:line="360" w:lineRule="auto"/>
        <w:ind w:left="843"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Программанаправленана</w:t>
      </w:r>
      <w:proofErr w:type="spellEnd"/>
      <w:r w:rsidRPr="00AA3A35">
        <w:rPr>
          <w:sz w:val="22"/>
          <w:szCs w:val="22"/>
        </w:rPr>
        <w:t>:</w:t>
      </w:r>
    </w:p>
    <w:p w14:paraId="29D7CDE6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формирование российской гражданской идентичности обучающихся;</w:t>
      </w:r>
    </w:p>
    <w:p w14:paraId="5702B620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формирование интереса к познанию;</w:t>
      </w:r>
    </w:p>
    <w:p w14:paraId="1E11C959" w14:textId="77777777" w:rsidR="009C115A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формирование осознанного отношения к своим правам и свободам и</w:t>
      </w:r>
    </w:p>
    <w:p w14:paraId="2B6623B7" w14:textId="77777777" w:rsidR="004A3F74" w:rsidRPr="00AA3A35" w:rsidRDefault="004A3F74" w:rsidP="009C115A">
      <w:pPr>
        <w:tabs>
          <w:tab w:val="left" w:pos="1145"/>
        </w:tabs>
        <w:spacing w:before="162" w:line="360" w:lineRule="auto"/>
      </w:pPr>
      <w:r w:rsidRPr="00AA3A35">
        <w:t>уважительного отношения к правам и свободам других;</w:t>
      </w:r>
    </w:p>
    <w:p w14:paraId="0874E8CB" w14:textId="77777777" w:rsidR="009C115A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выстраивание собственного поведения с позиции нравственных и</w:t>
      </w:r>
    </w:p>
    <w:p w14:paraId="081367E6" w14:textId="77777777" w:rsidR="004A3F74" w:rsidRPr="00AA3A35" w:rsidRDefault="004A3F74" w:rsidP="009C115A">
      <w:pPr>
        <w:tabs>
          <w:tab w:val="left" w:pos="1145"/>
        </w:tabs>
        <w:spacing w:before="162" w:line="360" w:lineRule="auto"/>
      </w:pPr>
      <w:r w:rsidRPr="00AA3A35">
        <w:t>правовых норм;</w:t>
      </w:r>
    </w:p>
    <w:p w14:paraId="6B85A636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создание мотивации для участия в социально-значимой деятельности;</w:t>
      </w:r>
    </w:p>
    <w:p w14:paraId="014666A6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развитие у школьников общекультурной компетентности;</w:t>
      </w:r>
    </w:p>
    <w:p w14:paraId="04DC99B1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развитие умения принимать осознанные решения и делать выбор;</w:t>
      </w:r>
    </w:p>
    <w:p w14:paraId="1E00D54D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осознание своего места в обществе;</w:t>
      </w:r>
    </w:p>
    <w:p w14:paraId="21039A36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познание себя, своих мотивов, устремлений, склонностей;</w:t>
      </w:r>
    </w:p>
    <w:p w14:paraId="223FDCC1" w14:textId="77777777" w:rsidR="004A3F74" w:rsidRPr="00AA3A35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</w:pPr>
      <w:r w:rsidRPr="00AA3A35">
        <w:t>формирование готовности к личностному самоопределению.</w:t>
      </w:r>
    </w:p>
    <w:p w14:paraId="07048CC1" w14:textId="77777777" w:rsidR="004A3F74" w:rsidRPr="00AA3A35" w:rsidRDefault="004A3F74" w:rsidP="009C115A">
      <w:pPr>
        <w:pStyle w:val="a3"/>
        <w:spacing w:line="360" w:lineRule="auto"/>
        <w:ind w:right="151"/>
        <w:rPr>
          <w:sz w:val="22"/>
          <w:szCs w:val="22"/>
        </w:rPr>
      </w:pPr>
      <w:r w:rsidRPr="00AA3A35">
        <w:rPr>
          <w:sz w:val="22"/>
          <w:szCs w:val="22"/>
        </w:rPr>
        <w:t>Нормативную</w:t>
      </w:r>
      <w:r w:rsidRPr="00AA3A35">
        <w:rPr>
          <w:sz w:val="22"/>
          <w:szCs w:val="22"/>
        </w:rPr>
        <w:tab/>
        <w:t>правовую</w:t>
      </w:r>
      <w:r w:rsidRPr="00AA3A35">
        <w:rPr>
          <w:sz w:val="22"/>
          <w:szCs w:val="22"/>
        </w:rPr>
        <w:tab/>
        <w:t>основу</w:t>
      </w:r>
      <w:r w:rsidRPr="00AA3A35">
        <w:rPr>
          <w:sz w:val="22"/>
          <w:szCs w:val="22"/>
        </w:rPr>
        <w:tab/>
        <w:t>настоящей</w:t>
      </w:r>
      <w:r w:rsidRPr="00AA3A35">
        <w:rPr>
          <w:sz w:val="22"/>
          <w:szCs w:val="22"/>
        </w:rPr>
        <w:tab/>
        <w:t>рабочей</w:t>
      </w:r>
      <w:r w:rsidRPr="00AA3A35">
        <w:rPr>
          <w:sz w:val="22"/>
          <w:szCs w:val="22"/>
        </w:rPr>
        <w:tab/>
        <w:t>программы курса внеурочной</w:t>
      </w:r>
      <w:r w:rsidRPr="00AA3A35">
        <w:rPr>
          <w:sz w:val="22"/>
          <w:szCs w:val="22"/>
        </w:rPr>
        <w:tab/>
        <w:t>деятельности</w:t>
      </w:r>
      <w:r w:rsidRPr="00AA3A35">
        <w:rPr>
          <w:sz w:val="22"/>
          <w:szCs w:val="22"/>
        </w:rPr>
        <w:tab/>
        <w:t xml:space="preserve"> «Разговоры</w:t>
      </w:r>
      <w:r w:rsidRPr="00AA3A35">
        <w:rPr>
          <w:sz w:val="22"/>
          <w:szCs w:val="22"/>
        </w:rPr>
        <w:tab/>
        <w:t>о</w:t>
      </w:r>
      <w:r w:rsidRPr="00AA3A35">
        <w:rPr>
          <w:sz w:val="22"/>
          <w:szCs w:val="22"/>
        </w:rPr>
        <w:tab/>
        <w:t>важном» составляют следующие документы.</w:t>
      </w:r>
    </w:p>
    <w:p w14:paraId="54987F86" w14:textId="77777777" w:rsidR="004A3F74" w:rsidRPr="00AA3A35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</w:pPr>
      <w:r w:rsidRPr="00AA3A35">
        <w:rPr>
          <w:color w:val="231F20"/>
        </w:rPr>
        <w:t>Федеральный</w:t>
      </w:r>
      <w:r w:rsidRPr="00AA3A35">
        <w:rPr>
          <w:color w:val="231F20"/>
        </w:rPr>
        <w:tab/>
        <w:t>закон</w:t>
      </w:r>
      <w:r w:rsidRPr="00AA3A35">
        <w:rPr>
          <w:color w:val="231F20"/>
        </w:rPr>
        <w:tab/>
        <w:t>"Об</w:t>
      </w:r>
      <w:r w:rsidRPr="00AA3A35">
        <w:rPr>
          <w:color w:val="231F20"/>
        </w:rPr>
        <w:tab/>
        <w:t>образовании</w:t>
      </w:r>
      <w:r w:rsidRPr="00AA3A35">
        <w:rPr>
          <w:color w:val="231F20"/>
        </w:rPr>
        <w:tab/>
        <w:t>в</w:t>
      </w:r>
      <w:r w:rsidRPr="00AA3A35">
        <w:rPr>
          <w:color w:val="231F20"/>
        </w:rPr>
        <w:tab/>
        <w:t>Российской</w:t>
      </w:r>
      <w:r w:rsidRPr="00AA3A35">
        <w:rPr>
          <w:color w:val="231F20"/>
        </w:rPr>
        <w:tab/>
      </w:r>
      <w:r w:rsidRPr="00AA3A35">
        <w:rPr>
          <w:color w:val="231F20"/>
          <w:spacing w:val="-1"/>
        </w:rPr>
        <w:t>Федерации"</w:t>
      </w:r>
      <w:r w:rsidRPr="00AA3A35">
        <w:rPr>
          <w:color w:val="231F20"/>
        </w:rPr>
        <w:t>от29.12.2012№273-ФЗ</w:t>
      </w:r>
    </w:p>
    <w:p w14:paraId="79610ABC" w14:textId="77777777" w:rsidR="004A3F74" w:rsidRPr="00AA3A3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</w:pPr>
      <w:r w:rsidRPr="00AA3A35">
        <w:rPr>
          <w:color w:val="231F20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14:paraId="1AE5C8BB" w14:textId="77777777" w:rsidR="004A3F74" w:rsidRPr="00AA3A3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</w:pPr>
      <w:r w:rsidRPr="00AA3A35">
        <w:rPr>
          <w:color w:val="231F20"/>
        </w:rPr>
        <w:t>ПриказМинистерствапросвещенияРоссийскойФедерацииот31.05.2021</w:t>
      </w:r>
    </w:p>
    <w:p w14:paraId="7C528047" w14:textId="77777777" w:rsidR="004A3F74" w:rsidRPr="00AA3A35" w:rsidRDefault="004A3F74" w:rsidP="009C115A">
      <w:pPr>
        <w:pStyle w:val="a3"/>
        <w:spacing w:before="161" w:line="360" w:lineRule="auto"/>
        <w:ind w:right="149" w:firstLine="0"/>
        <w:rPr>
          <w:sz w:val="22"/>
          <w:szCs w:val="22"/>
        </w:rPr>
      </w:pPr>
      <w:r w:rsidRPr="00AA3A35">
        <w:rPr>
          <w:color w:val="231F20"/>
          <w:sz w:val="22"/>
          <w:szCs w:val="22"/>
        </w:rPr>
        <w:lastRenderedPageBreak/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14:paraId="0410158A" w14:textId="77777777" w:rsidR="004A3F74" w:rsidRPr="00AA3A3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</w:pPr>
      <w:r w:rsidRPr="00AA3A35">
        <w:rPr>
          <w:color w:val="231F20"/>
        </w:rPr>
        <w:t>ПриказМинистерствапросвещенияРоссийскойФедерацииот18.07.2022</w:t>
      </w:r>
    </w:p>
    <w:p w14:paraId="7816F86A" w14:textId="77777777" w:rsidR="004A3F74" w:rsidRPr="00AA3A35" w:rsidRDefault="004A3F74" w:rsidP="009C115A">
      <w:pPr>
        <w:pStyle w:val="a3"/>
        <w:spacing w:before="162" w:line="360" w:lineRule="auto"/>
        <w:ind w:right="151" w:firstLine="0"/>
        <w:rPr>
          <w:sz w:val="22"/>
          <w:szCs w:val="22"/>
        </w:rPr>
      </w:pPr>
      <w:r w:rsidRPr="00AA3A35">
        <w:rPr>
          <w:color w:val="231F20"/>
          <w:sz w:val="22"/>
          <w:szCs w:val="22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14:paraId="2444FDEF" w14:textId="77777777" w:rsidR="004A3F74" w:rsidRPr="00AA3A3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</w:pPr>
      <w:r w:rsidRPr="00AA3A35">
        <w:rPr>
          <w:color w:val="231F20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14:paraId="05CE8462" w14:textId="77777777" w:rsidR="004A3F74" w:rsidRPr="00AA3A35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</w:pPr>
      <w:r w:rsidRPr="00AA3A35">
        <w:rPr>
          <w:color w:val="231F20"/>
        </w:rPr>
        <w:t>ПриказМинистерствапросвещенияРоссийскойФедерацииот18.05.2023</w:t>
      </w:r>
    </w:p>
    <w:p w14:paraId="5EB94CD0" w14:textId="77777777" w:rsidR="004A3F74" w:rsidRPr="00AA3A35" w:rsidRDefault="004A3F74" w:rsidP="009C115A">
      <w:pPr>
        <w:pStyle w:val="a3"/>
        <w:spacing w:before="161" w:line="360" w:lineRule="auto"/>
        <w:ind w:right="155" w:firstLine="0"/>
        <w:rPr>
          <w:sz w:val="22"/>
          <w:szCs w:val="22"/>
        </w:rPr>
      </w:pPr>
      <w:r w:rsidRPr="00AA3A35">
        <w:rPr>
          <w:color w:val="231F20"/>
          <w:sz w:val="22"/>
          <w:szCs w:val="22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14:paraId="05C49DA9" w14:textId="77777777" w:rsidR="004A3F74" w:rsidRPr="00AA3A35" w:rsidRDefault="004A3F74" w:rsidP="009C115A">
      <w:pPr>
        <w:pStyle w:val="3"/>
        <w:spacing w:before="0" w:line="360" w:lineRule="auto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Вариантыреализации</w:t>
      </w:r>
      <w:proofErr w:type="spellEnd"/>
      <w:r w:rsidRPr="00AA3A35">
        <w:rPr>
          <w:sz w:val="22"/>
          <w:szCs w:val="22"/>
        </w:rPr>
        <w:t xml:space="preserve">  программы  и  формы  проведения  занятий</w:t>
      </w:r>
    </w:p>
    <w:p w14:paraId="62E1048E" w14:textId="77777777" w:rsidR="004A3F74" w:rsidRPr="00AA3A35" w:rsidRDefault="004A3F74" w:rsidP="009C115A">
      <w:pPr>
        <w:pStyle w:val="a3"/>
        <w:spacing w:before="162" w:line="360" w:lineRule="auto"/>
        <w:ind w:right="147" w:firstLine="708"/>
        <w:rPr>
          <w:sz w:val="22"/>
          <w:szCs w:val="22"/>
        </w:rPr>
      </w:pPr>
      <w:r w:rsidRPr="00AA3A35">
        <w:rPr>
          <w:sz w:val="22"/>
          <w:szCs w:val="22"/>
        </w:rP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14:paraId="6D78A336" w14:textId="77777777" w:rsidR="004A3F74" w:rsidRPr="00AA3A35" w:rsidRDefault="004A3F74" w:rsidP="009C115A">
      <w:pPr>
        <w:pStyle w:val="a3"/>
        <w:spacing w:line="360" w:lineRule="auto"/>
        <w:ind w:right="152"/>
        <w:rPr>
          <w:sz w:val="22"/>
          <w:szCs w:val="22"/>
        </w:rPr>
      </w:pPr>
      <w:r w:rsidRPr="00AA3A35">
        <w:rPr>
          <w:sz w:val="22"/>
          <w:szCs w:val="22"/>
        </w:rPr>
        <w:t xml:space="preserve">Внеурочныезанятия«Разговорыоважном»направленынаразвитиеценностного отношения обучающихся к своей родине – России, населяющим </w:t>
      </w:r>
      <w:proofErr w:type="spellStart"/>
      <w:r w:rsidRPr="00AA3A35">
        <w:rPr>
          <w:sz w:val="22"/>
          <w:szCs w:val="22"/>
        </w:rPr>
        <w:t>еелюдям</w:t>
      </w:r>
      <w:proofErr w:type="spellEnd"/>
      <w:r w:rsidRPr="00AA3A35">
        <w:rPr>
          <w:sz w:val="22"/>
          <w:szCs w:val="22"/>
        </w:rPr>
        <w:t xml:space="preserve">, ее уникальной истории, богатой природе и велик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</w:t>
      </w:r>
      <w:proofErr w:type="spellStart"/>
      <w:r w:rsidRPr="00AA3A35">
        <w:rPr>
          <w:sz w:val="22"/>
          <w:szCs w:val="22"/>
        </w:rPr>
        <w:t>емудляконструктивногоиответственного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поведениявобществе</w:t>
      </w:r>
      <w:proofErr w:type="spellEnd"/>
      <w:r w:rsidRPr="00AA3A35">
        <w:rPr>
          <w:sz w:val="22"/>
          <w:szCs w:val="22"/>
        </w:rPr>
        <w:t>.</w:t>
      </w:r>
    </w:p>
    <w:p w14:paraId="481A3079" w14:textId="77777777" w:rsidR="004A3F74" w:rsidRPr="00AA3A35" w:rsidRDefault="004A3F74" w:rsidP="009C115A">
      <w:pPr>
        <w:pStyle w:val="a3"/>
        <w:spacing w:before="1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14:paraId="2FC2747D" w14:textId="77777777" w:rsidR="004A3F74" w:rsidRPr="00AA3A35" w:rsidRDefault="004A3F74" w:rsidP="009C115A">
      <w:pPr>
        <w:pStyle w:val="a3"/>
        <w:spacing w:line="360" w:lineRule="auto"/>
        <w:ind w:right="151"/>
        <w:rPr>
          <w:sz w:val="22"/>
          <w:szCs w:val="22"/>
        </w:rPr>
      </w:pPr>
      <w:r w:rsidRPr="00AA3A35">
        <w:rPr>
          <w:sz w:val="22"/>
          <w:szCs w:val="22"/>
        </w:rP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14:paraId="51FBB3C7" w14:textId="77777777" w:rsidR="004A3F74" w:rsidRPr="00AA3A35" w:rsidRDefault="004A3F74" w:rsidP="009C115A">
      <w:pPr>
        <w:pStyle w:val="3"/>
        <w:spacing w:line="360" w:lineRule="auto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Взаимосвязьспрограммойвоспитания</w:t>
      </w:r>
      <w:proofErr w:type="spellEnd"/>
    </w:p>
    <w:p w14:paraId="402CC75D" w14:textId="77777777" w:rsidR="004A3F74" w:rsidRPr="00AA3A35" w:rsidRDefault="004A3F74" w:rsidP="009C115A">
      <w:pPr>
        <w:pStyle w:val="a3"/>
        <w:spacing w:before="162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14:paraId="10E90E1C" w14:textId="77777777" w:rsidR="004A3F74" w:rsidRPr="00AA3A3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</w:pPr>
      <w:proofErr w:type="spellStart"/>
      <w:r w:rsidRPr="00AA3A35">
        <w:t>ввыделениивцелипрограммыценностныхприоритетов</w:t>
      </w:r>
      <w:proofErr w:type="spellEnd"/>
      <w:r w:rsidRPr="00AA3A35">
        <w:t>;</w:t>
      </w:r>
    </w:p>
    <w:p w14:paraId="57CEFB0C" w14:textId="77777777" w:rsidR="004A3F74" w:rsidRPr="00AA3A3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</w:pPr>
      <w:r w:rsidRPr="00AA3A35"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14:paraId="3A81E203" w14:textId="77777777" w:rsidR="004A3F74" w:rsidRPr="00AA3A3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</w:pPr>
      <w:r w:rsidRPr="00AA3A35">
        <w:lastRenderedPageBreak/>
        <w:t xml:space="preserve">в интерактивных формах занятий для обучающихся, обеспечивающих </w:t>
      </w:r>
      <w:proofErr w:type="spellStart"/>
      <w:r w:rsidRPr="00AA3A35">
        <w:t>ихвовлеченностьвсовместную</w:t>
      </w:r>
      <w:proofErr w:type="spellEnd"/>
      <w:r w:rsidRPr="00AA3A35">
        <w:t xml:space="preserve"> </w:t>
      </w:r>
      <w:proofErr w:type="spellStart"/>
      <w:r w:rsidRPr="00AA3A35">
        <w:t>спедагогомисверстникамидеятельность</w:t>
      </w:r>
      <w:proofErr w:type="spellEnd"/>
      <w:r w:rsidRPr="00AA3A35">
        <w:t>.</w:t>
      </w:r>
    </w:p>
    <w:p w14:paraId="23C86116" w14:textId="77777777" w:rsidR="004A3F74" w:rsidRPr="00AA3A35" w:rsidRDefault="004A3F74" w:rsidP="009C115A">
      <w:pPr>
        <w:pStyle w:val="3"/>
        <w:spacing w:before="14" w:line="360" w:lineRule="auto"/>
        <w:rPr>
          <w:sz w:val="22"/>
          <w:szCs w:val="22"/>
        </w:rPr>
      </w:pPr>
      <w:bookmarkStart w:id="3" w:name="_bookmark1"/>
      <w:bookmarkEnd w:id="3"/>
      <w:proofErr w:type="spellStart"/>
      <w:r w:rsidRPr="00AA3A35">
        <w:rPr>
          <w:sz w:val="22"/>
          <w:szCs w:val="22"/>
        </w:rPr>
        <w:t>Ценностноенаполнениевнеурочныхзанятий</w:t>
      </w:r>
      <w:proofErr w:type="spellEnd"/>
    </w:p>
    <w:p w14:paraId="59415438" w14:textId="77777777" w:rsidR="004A3F74" w:rsidRPr="00AA3A35" w:rsidRDefault="004A3F74" w:rsidP="009C115A">
      <w:pPr>
        <w:pStyle w:val="a3"/>
        <w:spacing w:before="162" w:line="360" w:lineRule="auto"/>
        <w:ind w:left="843"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Восновеопределениятематикивнеурочныхзанятийлежатдвапринципа</w:t>
      </w:r>
      <w:proofErr w:type="spellEnd"/>
      <w:r w:rsidRPr="00AA3A35">
        <w:rPr>
          <w:sz w:val="22"/>
          <w:szCs w:val="22"/>
        </w:rPr>
        <w:t>:</w:t>
      </w:r>
    </w:p>
    <w:p w14:paraId="3A48D045" w14:textId="77777777" w:rsidR="004A3F74" w:rsidRPr="00AA3A35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</w:pPr>
      <w:proofErr w:type="spellStart"/>
      <w:r w:rsidRPr="00AA3A35">
        <w:t>соответствиедатамкалендаря</w:t>
      </w:r>
      <w:proofErr w:type="spellEnd"/>
      <w:r w:rsidRPr="00AA3A35">
        <w:t>;</w:t>
      </w:r>
    </w:p>
    <w:p w14:paraId="166ABE70" w14:textId="77777777" w:rsidR="004A3F74" w:rsidRPr="00AA3A35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</w:pPr>
      <w:r w:rsidRPr="00AA3A35">
        <w:t>значимостьдляобучающегосясобытия(даты),котороеотмечаетсявкалендаревтекущемгоду.</w:t>
      </w:r>
    </w:p>
    <w:p w14:paraId="18187A39" w14:textId="77777777" w:rsidR="004A3F74" w:rsidRPr="00AA3A35" w:rsidRDefault="004A3F74" w:rsidP="009C115A">
      <w:pPr>
        <w:pStyle w:val="a3"/>
        <w:spacing w:line="360" w:lineRule="auto"/>
        <w:ind w:left="843"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Датыкалендаряможнообъединитьвдвегруппы</w:t>
      </w:r>
      <w:proofErr w:type="spellEnd"/>
      <w:r w:rsidRPr="00AA3A35">
        <w:rPr>
          <w:sz w:val="22"/>
          <w:szCs w:val="22"/>
        </w:rPr>
        <w:t>:</w:t>
      </w:r>
    </w:p>
    <w:p w14:paraId="7E15A4A2" w14:textId="77777777" w:rsidR="004A3F74" w:rsidRPr="00AA3A35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</w:pPr>
      <w:r w:rsidRPr="00AA3A35">
        <w:t xml:space="preserve">Даты, связанные с событиями, которые отмечаются в постоянные </w:t>
      </w:r>
      <w:proofErr w:type="spellStart"/>
      <w:r w:rsidRPr="00AA3A35">
        <w:t>числаежегодно</w:t>
      </w:r>
      <w:proofErr w:type="spellEnd"/>
      <w:r w:rsidRPr="00AA3A35">
        <w:t xml:space="preserve">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14:paraId="1F59E971" w14:textId="77777777" w:rsidR="004A3F74" w:rsidRPr="00AA3A35" w:rsidRDefault="004A3F74" w:rsidP="009C115A">
      <w:pPr>
        <w:pStyle w:val="a3"/>
        <w:spacing w:line="360" w:lineRule="auto"/>
        <w:ind w:right="150" w:firstLine="0"/>
        <w:rPr>
          <w:sz w:val="22"/>
          <w:szCs w:val="22"/>
        </w:rPr>
      </w:pPr>
      <w:r w:rsidRPr="00AA3A35">
        <w:rPr>
          <w:sz w:val="22"/>
          <w:szCs w:val="22"/>
        </w:rPr>
        <w:t>«</w:t>
      </w:r>
      <w:r w:rsidRPr="00AA3A35">
        <w:rPr>
          <w:color w:val="231F20"/>
          <w:sz w:val="22"/>
          <w:szCs w:val="22"/>
        </w:rPr>
        <w:t>НовогодниесемейныетрадицииразныхнародовРоссии</w:t>
      </w:r>
      <w:r w:rsidRPr="00AA3A35">
        <w:rPr>
          <w:sz w:val="22"/>
          <w:szCs w:val="22"/>
        </w:rPr>
        <w:t>»,«Деньучителя(советникиповоспитанию)»,«Деньроссийскойнауки»ит. д.</w:t>
      </w:r>
    </w:p>
    <w:p w14:paraId="575D6100" w14:textId="77777777" w:rsidR="004A3F74" w:rsidRPr="00AA3A35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</w:pPr>
      <w:r w:rsidRPr="00AA3A35"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14:paraId="345F2BBF" w14:textId="77777777" w:rsidR="004A3F74" w:rsidRPr="00AA3A35" w:rsidRDefault="004A3F74" w:rsidP="009C115A">
      <w:pPr>
        <w:pStyle w:val="a3"/>
        <w:spacing w:line="360" w:lineRule="auto"/>
        <w:ind w:right="149" w:firstLine="0"/>
        <w:rPr>
          <w:sz w:val="22"/>
          <w:szCs w:val="22"/>
        </w:rPr>
      </w:pPr>
      <w:r w:rsidRPr="00AA3A35">
        <w:rPr>
          <w:sz w:val="22"/>
          <w:szCs w:val="22"/>
        </w:rPr>
        <w:t>«</w:t>
      </w:r>
      <w:r w:rsidRPr="00AA3A35">
        <w:rPr>
          <w:color w:val="231F20"/>
          <w:sz w:val="22"/>
          <w:szCs w:val="22"/>
        </w:rPr>
        <w:t>215-летиесоднярожденияН.В.Гоголя</w:t>
      </w:r>
      <w:r w:rsidRPr="00AA3A35">
        <w:rPr>
          <w:sz w:val="22"/>
          <w:szCs w:val="22"/>
        </w:rPr>
        <w:t>»,«</w:t>
      </w:r>
      <w:r w:rsidRPr="00AA3A35">
        <w:rPr>
          <w:color w:val="231F20"/>
          <w:sz w:val="22"/>
          <w:szCs w:val="22"/>
        </w:rPr>
        <w:t>Русскийязык.Великийимогучий.225летсоднярожденияА.С.Пушкина</w:t>
      </w:r>
      <w:r w:rsidRPr="00AA3A35">
        <w:rPr>
          <w:sz w:val="22"/>
          <w:szCs w:val="22"/>
        </w:rPr>
        <w:t>».</w:t>
      </w:r>
    </w:p>
    <w:p w14:paraId="421E03B2" w14:textId="77777777" w:rsidR="004A3F74" w:rsidRPr="00AA3A35" w:rsidRDefault="004A3F74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14:paraId="14809E2E" w14:textId="77777777" w:rsidR="004A3F74" w:rsidRPr="00AA3A35" w:rsidRDefault="004A3F74" w:rsidP="009C115A">
      <w:pPr>
        <w:pStyle w:val="a3"/>
        <w:spacing w:before="72" w:line="360" w:lineRule="auto"/>
        <w:ind w:right="150" w:firstLine="0"/>
        <w:rPr>
          <w:sz w:val="22"/>
          <w:szCs w:val="22"/>
        </w:rPr>
      </w:pPr>
      <w:r w:rsidRPr="00AA3A35">
        <w:rPr>
          <w:sz w:val="22"/>
          <w:szCs w:val="22"/>
        </w:rPr>
        <w:t>школьника.Кпримеру:«</w:t>
      </w:r>
      <w:r w:rsidRPr="00AA3A35">
        <w:rPr>
          <w:color w:val="231F20"/>
          <w:sz w:val="22"/>
          <w:szCs w:val="22"/>
        </w:rPr>
        <w:t>Мывместе</w:t>
      </w:r>
      <w:r w:rsidRPr="00AA3A35">
        <w:rPr>
          <w:sz w:val="22"/>
          <w:szCs w:val="22"/>
        </w:rPr>
        <w:t>»,«</w:t>
      </w:r>
      <w:r w:rsidRPr="00AA3A35">
        <w:rPr>
          <w:color w:val="231F20"/>
          <w:sz w:val="22"/>
          <w:szCs w:val="22"/>
        </w:rPr>
        <w:t xml:space="preserve">Овзаимоотношенияхвколлективе(Всемирныйдень </w:t>
      </w:r>
      <w:proofErr w:type="spellStart"/>
      <w:r w:rsidRPr="00AA3A35">
        <w:rPr>
          <w:color w:val="231F20"/>
          <w:sz w:val="22"/>
          <w:szCs w:val="22"/>
        </w:rPr>
        <w:t>психическогоздоровья</w:t>
      </w:r>
      <w:proofErr w:type="spellEnd"/>
      <w:r w:rsidRPr="00AA3A35">
        <w:rPr>
          <w:color w:val="231F20"/>
          <w:sz w:val="22"/>
          <w:szCs w:val="22"/>
        </w:rPr>
        <w:t xml:space="preserve">, </w:t>
      </w:r>
      <w:proofErr w:type="spellStart"/>
      <w:r w:rsidRPr="00AA3A35">
        <w:rPr>
          <w:color w:val="231F20"/>
          <w:sz w:val="22"/>
          <w:szCs w:val="22"/>
        </w:rPr>
        <w:t>профилактикабуллинга</w:t>
      </w:r>
      <w:proofErr w:type="spellEnd"/>
      <w:r w:rsidRPr="00AA3A35">
        <w:rPr>
          <w:color w:val="231F20"/>
          <w:sz w:val="22"/>
          <w:szCs w:val="22"/>
        </w:rPr>
        <w:t>)</w:t>
      </w:r>
      <w:r w:rsidRPr="00AA3A35">
        <w:rPr>
          <w:sz w:val="22"/>
          <w:szCs w:val="22"/>
        </w:rPr>
        <w:t>»</w:t>
      </w:r>
      <w:proofErr w:type="spellStart"/>
      <w:r w:rsidRPr="00AA3A35">
        <w:rPr>
          <w:sz w:val="22"/>
          <w:szCs w:val="22"/>
        </w:rPr>
        <w:t>идр</w:t>
      </w:r>
      <w:proofErr w:type="spellEnd"/>
      <w:r w:rsidRPr="00AA3A35">
        <w:rPr>
          <w:sz w:val="22"/>
          <w:szCs w:val="22"/>
        </w:rPr>
        <w:t>.</w:t>
      </w:r>
    </w:p>
    <w:p w14:paraId="25410E60" w14:textId="77777777" w:rsidR="004A3F74" w:rsidRPr="00AA3A35" w:rsidRDefault="004A3F74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 w:rsidRPr="00AA3A35">
        <w:rPr>
          <w:i/>
          <w:sz w:val="22"/>
          <w:szCs w:val="22"/>
        </w:rPr>
        <w:t>нравственныеценности</w:t>
      </w:r>
      <w:r w:rsidRPr="00AA3A35">
        <w:rPr>
          <w:sz w:val="22"/>
          <w:szCs w:val="22"/>
        </w:rPr>
        <w:t>,которыеявляютсяпредметомобсуждения.Основныеценностихарактеризуютсяследующимобразом.</w:t>
      </w:r>
    </w:p>
    <w:p w14:paraId="4BD12D2D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Историческаяпамять</w:t>
      </w:r>
      <w:proofErr w:type="spellEnd"/>
    </w:p>
    <w:p w14:paraId="32BEE8F2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</w:pPr>
      <w:r w:rsidRPr="00AA3A35">
        <w:t xml:space="preserve">историческая память – обязательная часть культуры народа и </w:t>
      </w:r>
      <w:proofErr w:type="spellStart"/>
      <w:r w:rsidRPr="00AA3A35">
        <w:t>каждогогражданина</w:t>
      </w:r>
      <w:proofErr w:type="spellEnd"/>
      <w:r w:rsidRPr="00AA3A35">
        <w:t>;</w:t>
      </w:r>
    </w:p>
    <w:p w14:paraId="60FB5E55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</w:pPr>
      <w:r w:rsidRPr="00AA3A35"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14:paraId="265EDB97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</w:pPr>
      <w:r w:rsidRPr="00AA3A35"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 w:rsidRPr="00AA3A35">
        <w:rPr>
          <w:spacing w:val="-1"/>
        </w:rPr>
        <w:t>качества:благодарность,</w:t>
      </w:r>
      <w:r w:rsidRPr="00AA3A35">
        <w:t>уважение,гордостьпотомковзажизньиподвигипредков.</w:t>
      </w:r>
    </w:p>
    <w:p w14:paraId="201AFB3C" w14:textId="77777777" w:rsidR="004A3F74" w:rsidRPr="00AA3A35" w:rsidRDefault="004A3F74" w:rsidP="009C115A">
      <w:pPr>
        <w:pStyle w:val="a3"/>
        <w:spacing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 xml:space="preserve">Осознаниеэтойнравственнойценностибазируетсянаконкретномсодержании занятия. Например, тема «День народного единства» </w:t>
      </w:r>
      <w:proofErr w:type="spellStart"/>
      <w:r w:rsidRPr="00AA3A35">
        <w:rPr>
          <w:sz w:val="22"/>
          <w:szCs w:val="22"/>
        </w:rPr>
        <w:t>рассматриваетсяна</w:t>
      </w:r>
      <w:proofErr w:type="spellEnd"/>
      <w:r w:rsidRPr="00AA3A35">
        <w:rPr>
          <w:sz w:val="22"/>
          <w:szCs w:val="22"/>
        </w:rPr>
        <w:t xml:space="preserve"> известных исторических фактах – единение людей, когда Родина нуждается взащитев1612 г.</w:t>
      </w:r>
    </w:p>
    <w:p w14:paraId="4624FC4C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lastRenderedPageBreak/>
        <w:t>Преемственностьпоколений</w:t>
      </w:r>
      <w:proofErr w:type="spellEnd"/>
    </w:p>
    <w:p w14:paraId="13EFBEBD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</w:pPr>
      <w:r w:rsidRPr="00AA3A35">
        <w:t xml:space="preserve">каждоеследующеепоколениеучитсяупредыдущего:осваивает,воссоздаёт,продолжает </w:t>
      </w:r>
      <w:proofErr w:type="spellStart"/>
      <w:r w:rsidRPr="00AA3A35">
        <w:t>егодостижения,традиции</w:t>
      </w:r>
      <w:proofErr w:type="spellEnd"/>
      <w:r w:rsidRPr="00AA3A35">
        <w:t>;</w:t>
      </w:r>
    </w:p>
    <w:p w14:paraId="6F7504F1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</w:pPr>
      <w:r w:rsidRPr="00AA3A35">
        <w:t xml:space="preserve">семья построена на сохранении преемственности поколений. Память </w:t>
      </w:r>
      <w:proofErr w:type="spellStart"/>
      <w:r w:rsidRPr="00AA3A35">
        <w:t>опредыдущих</w:t>
      </w:r>
      <w:proofErr w:type="spellEnd"/>
      <w:r w:rsidRPr="00AA3A35">
        <w:t xml:space="preserve"> поколениях бережно хранится в предметах, фото, вещах, а также </w:t>
      </w:r>
      <w:proofErr w:type="spellStart"/>
      <w:r w:rsidRPr="00AA3A35">
        <w:t>вгуманномотношениикстаршимпоколениям</w:t>
      </w:r>
      <w:proofErr w:type="spellEnd"/>
      <w:r w:rsidRPr="00AA3A35">
        <w:t>.</w:t>
      </w:r>
    </w:p>
    <w:p w14:paraId="774B78CD" w14:textId="77777777" w:rsidR="004A3F74" w:rsidRPr="00AA3A35" w:rsidRDefault="004A3F74" w:rsidP="009C115A">
      <w:pPr>
        <w:pStyle w:val="a3"/>
        <w:spacing w:before="1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</w:t>
      </w:r>
      <w:proofErr w:type="spellStart"/>
      <w:r w:rsidRPr="00AA3A35">
        <w:rPr>
          <w:sz w:val="22"/>
          <w:szCs w:val="22"/>
        </w:rPr>
        <w:t>кроднойземле,малойродине,Отечеству</w:t>
      </w:r>
      <w:proofErr w:type="spellEnd"/>
      <w:r w:rsidRPr="00AA3A35">
        <w:rPr>
          <w:sz w:val="22"/>
          <w:szCs w:val="22"/>
        </w:rPr>
        <w:t>.</w:t>
      </w:r>
    </w:p>
    <w:p w14:paraId="25663601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  <w:szCs w:val="22"/>
        </w:rPr>
      </w:pPr>
      <w:r w:rsidRPr="00AA3A35">
        <w:rPr>
          <w:sz w:val="22"/>
          <w:szCs w:val="22"/>
        </w:rPr>
        <w:t>Патриотизм—</w:t>
      </w:r>
      <w:proofErr w:type="spellStart"/>
      <w:r w:rsidRPr="00AA3A35">
        <w:rPr>
          <w:sz w:val="22"/>
          <w:szCs w:val="22"/>
        </w:rPr>
        <w:t>любовькРодине</w:t>
      </w:r>
      <w:proofErr w:type="spellEnd"/>
    </w:p>
    <w:p w14:paraId="5D327CA2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</w:pPr>
      <w:r w:rsidRPr="00AA3A35">
        <w:t>патриотизм(</w:t>
      </w:r>
      <w:proofErr w:type="spellStart"/>
      <w:r w:rsidRPr="00AA3A35">
        <w:t>любовькРодине</w:t>
      </w:r>
      <w:proofErr w:type="spellEnd"/>
      <w:r w:rsidRPr="00AA3A35">
        <w:t>)–</w:t>
      </w:r>
      <w:proofErr w:type="spellStart"/>
      <w:r w:rsidRPr="00AA3A35">
        <w:t>самоеглавноекачествагражданина</w:t>
      </w:r>
      <w:proofErr w:type="spellEnd"/>
      <w:r w:rsidRPr="00AA3A35">
        <w:t>;</w:t>
      </w:r>
    </w:p>
    <w:p w14:paraId="74E43C7F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</w:pPr>
      <w:r w:rsidRPr="00AA3A35">
        <w:t xml:space="preserve">любовь к своему Отечеству начинается с малого — с привязанности </w:t>
      </w:r>
      <w:proofErr w:type="spellStart"/>
      <w:r w:rsidRPr="00AA3A35">
        <w:t>кродномудому</w:t>
      </w:r>
      <w:proofErr w:type="spellEnd"/>
      <w:r w:rsidRPr="00AA3A35">
        <w:t xml:space="preserve">, </w:t>
      </w:r>
      <w:proofErr w:type="spellStart"/>
      <w:r w:rsidRPr="00AA3A35">
        <w:t>малойродине</w:t>
      </w:r>
      <w:proofErr w:type="spellEnd"/>
      <w:r w:rsidRPr="00AA3A35">
        <w:t>;</w:t>
      </w:r>
    </w:p>
    <w:p w14:paraId="72F1D8AF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</w:pPr>
      <w:r w:rsidRPr="00AA3A35"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14:paraId="431297DA" w14:textId="77777777" w:rsidR="004A3F74" w:rsidRPr="00AA3A35" w:rsidRDefault="004A3F74" w:rsidP="009C115A">
      <w:pPr>
        <w:pStyle w:val="a3"/>
        <w:spacing w:line="360" w:lineRule="auto"/>
        <w:ind w:left="843" w:firstLine="0"/>
        <w:rPr>
          <w:sz w:val="22"/>
          <w:szCs w:val="22"/>
        </w:rPr>
      </w:pPr>
      <w:r w:rsidRPr="00AA3A35">
        <w:rPr>
          <w:spacing w:val="-1"/>
          <w:sz w:val="22"/>
          <w:szCs w:val="22"/>
        </w:rPr>
        <w:t>Этавысшаянравственная</w:t>
      </w:r>
      <w:r w:rsidRPr="00AA3A35">
        <w:rPr>
          <w:sz w:val="22"/>
          <w:szCs w:val="22"/>
        </w:rPr>
        <w:t>ценностьявляетсяприоритетнойвовсехсценариях</w:t>
      </w:r>
    </w:p>
    <w:p w14:paraId="3B585DC9" w14:textId="77777777" w:rsidR="004A3F74" w:rsidRPr="00AA3A35" w:rsidRDefault="004A3F74" w:rsidP="009C115A">
      <w:pPr>
        <w:pStyle w:val="a3"/>
        <w:spacing w:before="160" w:line="360" w:lineRule="auto"/>
        <w:ind w:right="153" w:firstLine="0"/>
        <w:rPr>
          <w:sz w:val="22"/>
          <w:szCs w:val="22"/>
        </w:rPr>
      </w:pPr>
      <w:r w:rsidRPr="00AA3A35">
        <w:rPr>
          <w:sz w:val="22"/>
          <w:szCs w:val="22"/>
        </w:rPr>
        <w:t xml:space="preserve">«Разговорововажном».Вкаждомсценарии,всоответствииссодержанием,раскрывается многогранность чувства патриотизма и его проявления в </w:t>
      </w:r>
      <w:proofErr w:type="spellStart"/>
      <w:r w:rsidRPr="00AA3A35">
        <w:rPr>
          <w:sz w:val="22"/>
          <w:szCs w:val="22"/>
        </w:rPr>
        <w:t>разныхсферахчеловеческой</w:t>
      </w:r>
      <w:proofErr w:type="spellEnd"/>
      <w:r w:rsidRPr="00AA3A35">
        <w:rPr>
          <w:sz w:val="22"/>
          <w:szCs w:val="22"/>
        </w:rPr>
        <w:t xml:space="preserve"> жизни.</w:t>
      </w:r>
    </w:p>
    <w:p w14:paraId="4812CED2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Доброта,добрыедела</w:t>
      </w:r>
      <w:proofErr w:type="spellEnd"/>
    </w:p>
    <w:p w14:paraId="14953039" w14:textId="77777777" w:rsidR="004A3F74" w:rsidRPr="00AA3A3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</w:pPr>
      <w:r w:rsidRPr="00AA3A35">
        <w:t>доброта—этоспособность(желаниеиумение)бытьмилосердным,поддержать,помочь без ожидания благодарности;</w:t>
      </w:r>
    </w:p>
    <w:p w14:paraId="3A67BDB2" w14:textId="77777777" w:rsidR="004A3F74" w:rsidRPr="00AA3A3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</w:pPr>
      <w:r w:rsidRPr="00AA3A35">
        <w:t xml:space="preserve">благотворительность — проявление добрых чувств; </w:t>
      </w:r>
      <w:proofErr w:type="spellStart"/>
      <w:r w:rsidRPr="00AA3A35">
        <w:t>благотворительностьбыла</w:t>
      </w:r>
      <w:proofErr w:type="spellEnd"/>
      <w:r w:rsidRPr="00AA3A35">
        <w:t xml:space="preserve"> распространена в России в прошлые века, что стало сегодня примером </w:t>
      </w:r>
      <w:proofErr w:type="spellStart"/>
      <w:r w:rsidRPr="00AA3A35">
        <w:t>дляподражания</w:t>
      </w:r>
      <w:proofErr w:type="spellEnd"/>
      <w:r w:rsidRPr="00AA3A35">
        <w:t>.</w:t>
      </w:r>
    </w:p>
    <w:p w14:paraId="38E517FA" w14:textId="77777777" w:rsidR="004A3F74" w:rsidRPr="00AA3A35" w:rsidRDefault="004A3F74" w:rsidP="009C115A">
      <w:pPr>
        <w:pStyle w:val="a3"/>
        <w:spacing w:before="8" w:line="360" w:lineRule="auto"/>
        <w:ind w:right="152"/>
        <w:rPr>
          <w:sz w:val="22"/>
          <w:szCs w:val="22"/>
        </w:rPr>
      </w:pPr>
      <w:r w:rsidRPr="00AA3A35">
        <w:rPr>
          <w:sz w:val="22"/>
          <w:szCs w:val="22"/>
        </w:rPr>
        <w:t xml:space="preserve">Например, тема «Мы вместе». Разговор о добрых делах граждан России </w:t>
      </w:r>
      <w:proofErr w:type="spellStart"/>
      <w:r w:rsidRPr="00AA3A35">
        <w:rPr>
          <w:sz w:val="22"/>
          <w:szCs w:val="22"/>
        </w:rPr>
        <w:t>впрошлыевременаи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внастоящеевремя,темаволонтерства</w:t>
      </w:r>
      <w:proofErr w:type="spellEnd"/>
      <w:r w:rsidRPr="00AA3A35">
        <w:rPr>
          <w:sz w:val="22"/>
          <w:szCs w:val="22"/>
        </w:rPr>
        <w:t>.</w:t>
      </w:r>
    </w:p>
    <w:p w14:paraId="47D5A225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Семьяисемейныеценности</w:t>
      </w:r>
      <w:proofErr w:type="spellEnd"/>
    </w:p>
    <w:p w14:paraId="69BA347D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</w:pPr>
      <w:r w:rsidRPr="00AA3A35">
        <w:t xml:space="preserve">семья связана не только общим местом проживания, общим хозяйством,общимиделами,ноизначимымиценностями—взаимопониманием,взаимоподдержкой, </w:t>
      </w:r>
      <w:proofErr w:type="spellStart"/>
      <w:r w:rsidRPr="00AA3A35">
        <w:t>традициямиит</w:t>
      </w:r>
      <w:proofErr w:type="spellEnd"/>
      <w:r w:rsidRPr="00AA3A35">
        <w:t>. д.;</w:t>
      </w:r>
    </w:p>
    <w:p w14:paraId="277C9174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</w:pPr>
      <w:r w:rsidRPr="00AA3A35">
        <w:t xml:space="preserve">каждый член семьи имеет свои обязанности, но всегда готовы прийти </w:t>
      </w:r>
      <w:proofErr w:type="spellStart"/>
      <w:r w:rsidRPr="00AA3A35">
        <w:t>напомощь</w:t>
      </w:r>
      <w:proofErr w:type="spellEnd"/>
      <w:r w:rsidRPr="00AA3A35">
        <w:t xml:space="preserve"> другому: взять на себя его дела, проявить внимание, оказать помощь </w:t>
      </w:r>
      <w:proofErr w:type="spellStart"/>
      <w:r w:rsidRPr="00AA3A35">
        <w:t>другдругу</w:t>
      </w:r>
      <w:proofErr w:type="spellEnd"/>
      <w:r w:rsidRPr="00AA3A35">
        <w:t>;</w:t>
      </w:r>
    </w:p>
    <w:p w14:paraId="70E4D426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</w:pPr>
      <w:r w:rsidRPr="00AA3A35">
        <w:t xml:space="preserve">обучающийся должен ответственно относиться к своей семье, </w:t>
      </w:r>
      <w:proofErr w:type="spellStart"/>
      <w:r w:rsidRPr="00AA3A35">
        <w:t>участвоватьвовсехееделах,помогатьродителям</w:t>
      </w:r>
      <w:proofErr w:type="spellEnd"/>
      <w:r w:rsidRPr="00AA3A35">
        <w:t>;</w:t>
      </w:r>
    </w:p>
    <w:p w14:paraId="15AB9AD0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</w:pPr>
      <w:r w:rsidRPr="00AA3A35">
        <w:lastRenderedPageBreak/>
        <w:t xml:space="preserve">семейные ценности всегда были значимы для народов России; </w:t>
      </w:r>
      <w:proofErr w:type="spellStart"/>
      <w:r w:rsidRPr="00AA3A35">
        <w:t>семейныеценностипредставленывтрадиционныхрелигияхРоссии</w:t>
      </w:r>
      <w:proofErr w:type="spellEnd"/>
      <w:r w:rsidRPr="00AA3A35">
        <w:t>.</w:t>
      </w:r>
    </w:p>
    <w:p w14:paraId="735ECB57" w14:textId="77777777" w:rsidR="004A3F74" w:rsidRPr="00AA3A35" w:rsidRDefault="004A3F74" w:rsidP="009C115A">
      <w:pPr>
        <w:pStyle w:val="a3"/>
        <w:spacing w:before="72"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14:paraId="16ABC823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КультураРоссии</w:t>
      </w:r>
      <w:proofErr w:type="spellEnd"/>
    </w:p>
    <w:p w14:paraId="5729A02F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</w:pPr>
      <w:r w:rsidRPr="00AA3A35">
        <w:t xml:space="preserve">культура общества — это достижения человеческого общества, </w:t>
      </w:r>
      <w:proofErr w:type="spellStart"/>
      <w:r w:rsidRPr="00AA3A35">
        <w:t>созданныенапротяженииегоистории</w:t>
      </w:r>
      <w:proofErr w:type="spellEnd"/>
      <w:r w:rsidRPr="00AA3A35">
        <w:t>;</w:t>
      </w:r>
    </w:p>
    <w:p w14:paraId="72F31120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</w:pPr>
      <w:r w:rsidRPr="00AA3A35">
        <w:t xml:space="preserve">российская культура богата и разнообразна, она известна и уважаема </w:t>
      </w:r>
      <w:proofErr w:type="spellStart"/>
      <w:r w:rsidRPr="00AA3A35">
        <w:t>вовсеммире</w:t>
      </w:r>
      <w:proofErr w:type="spellEnd"/>
      <w:r w:rsidRPr="00AA3A35">
        <w:t>;</w:t>
      </w:r>
    </w:p>
    <w:p w14:paraId="71E4E199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</w:pPr>
      <w:r w:rsidRPr="00AA3A35"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14:paraId="74AF96DA" w14:textId="77777777" w:rsidR="004A3F74" w:rsidRPr="00AA3A35" w:rsidRDefault="004A3F74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14:paraId="0F3B152C" w14:textId="77777777" w:rsidR="004A3F74" w:rsidRPr="00AA3A35" w:rsidRDefault="004A3F74" w:rsidP="009C115A">
      <w:pPr>
        <w:pStyle w:val="a3"/>
        <w:spacing w:before="1" w:line="360" w:lineRule="auto"/>
        <w:ind w:firstLine="0"/>
        <w:rPr>
          <w:sz w:val="22"/>
          <w:szCs w:val="22"/>
        </w:rPr>
      </w:pPr>
      <w:r w:rsidRPr="00AA3A35">
        <w:rPr>
          <w:sz w:val="22"/>
          <w:szCs w:val="22"/>
        </w:rPr>
        <w:t>«</w:t>
      </w:r>
      <w:proofErr w:type="spellStart"/>
      <w:r w:rsidRPr="00AA3A35">
        <w:rPr>
          <w:sz w:val="22"/>
          <w:szCs w:val="22"/>
        </w:rPr>
        <w:t>Цирк!Цирк!Цирк</w:t>
      </w:r>
      <w:proofErr w:type="spellEnd"/>
      <w:r w:rsidRPr="00AA3A35">
        <w:rPr>
          <w:sz w:val="22"/>
          <w:szCs w:val="22"/>
        </w:rPr>
        <w:t>!(</w:t>
      </w:r>
      <w:proofErr w:type="spellStart"/>
      <w:r w:rsidRPr="00AA3A35">
        <w:rPr>
          <w:sz w:val="22"/>
          <w:szCs w:val="22"/>
        </w:rPr>
        <w:t>кМеждународномуднюцирка</w:t>
      </w:r>
      <w:proofErr w:type="spellEnd"/>
      <w:r w:rsidRPr="00AA3A35">
        <w:rPr>
          <w:sz w:val="22"/>
          <w:szCs w:val="22"/>
        </w:rPr>
        <w:t>)».</w:t>
      </w:r>
    </w:p>
    <w:p w14:paraId="68A7E2B8" w14:textId="77777777" w:rsidR="004A3F74" w:rsidRPr="00AA3A3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НауканаслужбеРодины</w:t>
      </w:r>
      <w:proofErr w:type="spellEnd"/>
    </w:p>
    <w:p w14:paraId="0BB18D5B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</w:pPr>
      <w:proofErr w:type="spellStart"/>
      <w:r w:rsidRPr="00AA3A35">
        <w:t>наукаобеспечиваетпрогрессобществаиулучшаетжизньчеловека</w:t>
      </w:r>
      <w:proofErr w:type="spellEnd"/>
      <w:r w:rsidRPr="00AA3A35">
        <w:t>;</w:t>
      </w:r>
    </w:p>
    <w:p w14:paraId="35888DBD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</w:pPr>
      <w:r w:rsidRPr="00AA3A35">
        <w:t xml:space="preserve">в науке работают талантливые, творческие люди, бесконечно </w:t>
      </w:r>
      <w:proofErr w:type="spellStart"/>
      <w:r w:rsidRPr="00AA3A35">
        <w:t>любящиесвоюдеятельность</w:t>
      </w:r>
      <w:proofErr w:type="spellEnd"/>
      <w:r w:rsidRPr="00AA3A35">
        <w:t>;</w:t>
      </w:r>
    </w:p>
    <w:p w14:paraId="52B24F8B" w14:textId="77777777" w:rsidR="004A3F74" w:rsidRPr="00AA3A35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</w:pPr>
      <w:r w:rsidRPr="00AA3A35">
        <w:t xml:space="preserve">в России совершено много научных открытий, без которых </w:t>
      </w:r>
      <w:proofErr w:type="spellStart"/>
      <w:r w:rsidRPr="00AA3A35">
        <w:t>невозможнопредставитьсовременный</w:t>
      </w:r>
      <w:proofErr w:type="spellEnd"/>
      <w:r w:rsidRPr="00AA3A35">
        <w:t xml:space="preserve"> мир.</w:t>
      </w:r>
    </w:p>
    <w:p w14:paraId="1DA27711" w14:textId="77777777" w:rsidR="004A3F74" w:rsidRPr="00AA3A35" w:rsidRDefault="004A3F74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</w:t>
      </w:r>
      <w:proofErr w:type="spellStart"/>
      <w:r w:rsidRPr="00AA3A35">
        <w:rPr>
          <w:sz w:val="22"/>
          <w:szCs w:val="22"/>
        </w:rPr>
        <w:t>Землю!Этотаккрасиво</w:t>
      </w:r>
      <w:proofErr w:type="spellEnd"/>
      <w:r w:rsidRPr="00AA3A35">
        <w:rPr>
          <w:sz w:val="22"/>
          <w:szCs w:val="22"/>
        </w:rPr>
        <w:t>».</w:t>
      </w:r>
    </w:p>
    <w:p w14:paraId="7CBE8C68" w14:textId="77777777" w:rsidR="004A3F74" w:rsidRPr="00AA3A35" w:rsidRDefault="004A3F74" w:rsidP="009C115A">
      <w:pPr>
        <w:pStyle w:val="a3"/>
        <w:spacing w:line="360" w:lineRule="auto"/>
        <w:ind w:right="147"/>
        <w:rPr>
          <w:sz w:val="22"/>
          <w:szCs w:val="22"/>
        </w:rPr>
      </w:pPr>
      <w:r w:rsidRPr="00AA3A35">
        <w:rPr>
          <w:sz w:val="22"/>
          <w:szCs w:val="22"/>
        </w:rP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 w:rsidRPr="00AA3A35">
        <w:rPr>
          <w:i/>
          <w:sz w:val="22"/>
          <w:szCs w:val="22"/>
        </w:rPr>
        <w:t>неучебных</w:t>
      </w:r>
      <w:r w:rsidRPr="00AA3A35">
        <w:rPr>
          <w:sz w:val="22"/>
          <w:szCs w:val="22"/>
        </w:rPr>
        <w:t>формируютсяопределенныеценности:высшие нравственные чувства и социальные отношения. В течение года учащиеся</w:t>
      </w:r>
      <w:r w:rsidRPr="00AA3A35">
        <w:rPr>
          <w:spacing w:val="-1"/>
          <w:sz w:val="22"/>
          <w:szCs w:val="22"/>
        </w:rPr>
        <w:t>многоразбудут</w:t>
      </w:r>
      <w:r w:rsidRPr="00AA3A35">
        <w:rPr>
          <w:sz w:val="22"/>
          <w:szCs w:val="22"/>
        </w:rPr>
        <w:t>возвращатьсякобсуждениюоднихитехжепонятий,чтопослужитпостепенномуосознанномуихпринятию.</w:t>
      </w:r>
    </w:p>
    <w:p w14:paraId="351D6BB1" w14:textId="77777777" w:rsidR="004A3F74" w:rsidRPr="00AA3A35" w:rsidRDefault="004A3F74" w:rsidP="009C115A">
      <w:pPr>
        <w:pStyle w:val="a3"/>
        <w:spacing w:before="1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</w:t>
      </w:r>
      <w:r w:rsidRPr="00AA3A35">
        <w:rPr>
          <w:sz w:val="22"/>
          <w:szCs w:val="22"/>
        </w:rPr>
        <w:lastRenderedPageBreak/>
        <w:t xml:space="preserve">обучающихся, целесообразно уточнить(изменить,скорректировать)итворческиезадания,выполнениекоторыхпредлагаетсявместесродителями,другими </w:t>
      </w:r>
      <w:proofErr w:type="spellStart"/>
      <w:r w:rsidRPr="00AA3A35">
        <w:rPr>
          <w:sz w:val="22"/>
          <w:szCs w:val="22"/>
        </w:rPr>
        <w:t>членамисемьи</w:t>
      </w:r>
      <w:proofErr w:type="spellEnd"/>
      <w:r w:rsidRPr="00AA3A35">
        <w:rPr>
          <w:sz w:val="22"/>
          <w:szCs w:val="22"/>
        </w:rPr>
        <w:t>.</w:t>
      </w:r>
    </w:p>
    <w:p w14:paraId="44B92D28" w14:textId="77777777" w:rsidR="004A3F74" w:rsidRPr="00AA3A35" w:rsidRDefault="004A3F74" w:rsidP="009C115A">
      <w:pPr>
        <w:pStyle w:val="3"/>
        <w:spacing w:line="360" w:lineRule="auto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Особенностиреализациипрограммы</w:t>
      </w:r>
      <w:proofErr w:type="spellEnd"/>
    </w:p>
    <w:p w14:paraId="0F0638CB" w14:textId="77777777" w:rsidR="004A3F74" w:rsidRPr="00AA3A35" w:rsidRDefault="004A3F74" w:rsidP="009C115A">
      <w:pPr>
        <w:pStyle w:val="a3"/>
        <w:spacing w:before="162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>Личностноеразвитиеребёнка–главнаяцельпедагога.Личностных</w:t>
      </w:r>
      <w:r w:rsidRPr="00AA3A35">
        <w:rPr>
          <w:w w:val="95"/>
          <w:sz w:val="22"/>
          <w:szCs w:val="22"/>
        </w:rPr>
        <w:t>результатовобучающихсяпедагогможетдостичь,увлекаяшкольниковсовместной</w:t>
      </w:r>
      <w:r w:rsidRPr="00AA3A35">
        <w:rPr>
          <w:sz w:val="22"/>
          <w:szCs w:val="22"/>
        </w:rPr>
        <w:t xml:space="preserve"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</w:t>
      </w:r>
      <w:proofErr w:type="spellStart"/>
      <w:r w:rsidRPr="00AA3A35">
        <w:rPr>
          <w:sz w:val="22"/>
          <w:szCs w:val="22"/>
        </w:rPr>
        <w:t>ценностнымсодержанием</w:t>
      </w:r>
      <w:proofErr w:type="spellEnd"/>
      <w:r w:rsidRPr="00AA3A35">
        <w:rPr>
          <w:sz w:val="22"/>
          <w:szCs w:val="22"/>
        </w:rPr>
        <w:t>.</w:t>
      </w:r>
    </w:p>
    <w:p w14:paraId="7CBD6E60" w14:textId="77777777" w:rsidR="004A3F74" w:rsidRPr="00AA3A35" w:rsidRDefault="004A3F74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w w:val="95"/>
          <w:sz w:val="22"/>
          <w:szCs w:val="22"/>
        </w:rPr>
        <w:t xml:space="preserve">Задача педагога, транслируя собственные убеждения и жизненный опыт, </w:t>
      </w:r>
      <w:proofErr w:type="spellStart"/>
      <w:r w:rsidRPr="00AA3A35">
        <w:rPr>
          <w:w w:val="95"/>
          <w:sz w:val="22"/>
          <w:szCs w:val="22"/>
        </w:rPr>
        <w:t>дать</w:t>
      </w:r>
      <w:r w:rsidRPr="00AA3A35">
        <w:rPr>
          <w:sz w:val="22"/>
          <w:szCs w:val="22"/>
        </w:rPr>
        <w:t>возможностьшкольникуанализировать,сравниватьивыбирать</w:t>
      </w:r>
      <w:proofErr w:type="spellEnd"/>
      <w:r w:rsidRPr="00AA3A35">
        <w:rPr>
          <w:sz w:val="22"/>
          <w:szCs w:val="22"/>
        </w:rPr>
        <w:t>.</w:t>
      </w:r>
    </w:p>
    <w:p w14:paraId="0A4066A5" w14:textId="77777777" w:rsidR="004A3F74" w:rsidRPr="00AA3A35" w:rsidRDefault="004A3F74" w:rsidP="009C115A">
      <w:pPr>
        <w:pStyle w:val="a3"/>
        <w:spacing w:line="360" w:lineRule="auto"/>
        <w:ind w:right="152"/>
        <w:rPr>
          <w:sz w:val="22"/>
          <w:szCs w:val="22"/>
        </w:rPr>
      </w:pPr>
      <w:r w:rsidRPr="00AA3A35">
        <w:rPr>
          <w:sz w:val="22"/>
          <w:szCs w:val="22"/>
        </w:rP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14:paraId="63AE6E87" w14:textId="77777777" w:rsidR="004A3F74" w:rsidRPr="00AA3A35" w:rsidRDefault="004A3F74" w:rsidP="009C115A">
      <w:pPr>
        <w:pStyle w:val="a3"/>
        <w:spacing w:line="360" w:lineRule="auto"/>
        <w:ind w:firstLine="0"/>
        <w:rPr>
          <w:sz w:val="22"/>
          <w:szCs w:val="22"/>
        </w:rPr>
      </w:pPr>
      <w:r w:rsidRPr="00AA3A35">
        <w:rPr>
          <w:sz w:val="22"/>
          <w:szCs w:val="22"/>
        </w:rPr>
        <w:t>«</w:t>
      </w:r>
      <w:proofErr w:type="spellStart"/>
      <w:r w:rsidRPr="00AA3A35">
        <w:rPr>
          <w:sz w:val="22"/>
          <w:szCs w:val="22"/>
        </w:rPr>
        <w:t>Разговорыоважном</w:t>
      </w:r>
      <w:proofErr w:type="spellEnd"/>
      <w:r w:rsidRPr="00AA3A35">
        <w:rPr>
          <w:sz w:val="22"/>
          <w:szCs w:val="22"/>
        </w:rPr>
        <w:t>».</w:t>
      </w:r>
    </w:p>
    <w:p w14:paraId="35D31FCA" w14:textId="77777777" w:rsidR="00F315C3" w:rsidRPr="00AA3A35" w:rsidRDefault="00F315C3" w:rsidP="009C115A">
      <w:pPr>
        <w:pStyle w:val="3"/>
        <w:spacing w:before="88" w:line="360" w:lineRule="auto"/>
        <w:ind w:left="1384" w:right="694"/>
        <w:jc w:val="center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Содержаниепрограммывнеурочнойдеятельности</w:t>
      </w:r>
      <w:proofErr w:type="spellEnd"/>
    </w:p>
    <w:p w14:paraId="7F774DB0" w14:textId="77777777" w:rsidR="00F315C3" w:rsidRPr="00AA3A35" w:rsidRDefault="00F315C3" w:rsidP="009C115A">
      <w:pPr>
        <w:spacing w:line="360" w:lineRule="auto"/>
        <w:ind w:left="1384" w:right="693"/>
        <w:jc w:val="center"/>
        <w:rPr>
          <w:b/>
        </w:rPr>
      </w:pPr>
      <w:r w:rsidRPr="00AA3A35">
        <w:rPr>
          <w:b/>
        </w:rPr>
        <w:t>«</w:t>
      </w:r>
      <w:proofErr w:type="spellStart"/>
      <w:r w:rsidRPr="00AA3A35">
        <w:rPr>
          <w:b/>
        </w:rPr>
        <w:t>Разговорыоважном</w:t>
      </w:r>
      <w:proofErr w:type="spellEnd"/>
      <w:r w:rsidRPr="00AA3A35">
        <w:rPr>
          <w:b/>
        </w:rPr>
        <w:t>»</w:t>
      </w:r>
    </w:p>
    <w:p w14:paraId="1EEC59D1" w14:textId="77777777" w:rsidR="00F315C3" w:rsidRPr="00AA3A35" w:rsidRDefault="00F315C3" w:rsidP="009C115A">
      <w:pPr>
        <w:pStyle w:val="a3"/>
        <w:spacing w:before="1"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14:paraId="6C3E6A95" w14:textId="77777777" w:rsidR="00F315C3" w:rsidRPr="00AA3A35" w:rsidRDefault="00F315C3" w:rsidP="009C115A">
      <w:pPr>
        <w:pStyle w:val="a3"/>
        <w:spacing w:line="360" w:lineRule="auto"/>
        <w:ind w:right="150"/>
        <w:rPr>
          <w:sz w:val="22"/>
          <w:szCs w:val="22"/>
        </w:rPr>
      </w:pPr>
      <w:r w:rsidRPr="00AA3A35">
        <w:rPr>
          <w:sz w:val="22"/>
          <w:szCs w:val="22"/>
        </w:rPr>
        <w:t>Родина — не только место рождения. Природные и культурные памятники –</w:t>
      </w:r>
      <w:proofErr w:type="spellStart"/>
      <w:r w:rsidRPr="00AA3A35">
        <w:rPr>
          <w:sz w:val="22"/>
          <w:szCs w:val="22"/>
        </w:rPr>
        <w:t>чемгордимся,очем</w:t>
      </w:r>
      <w:proofErr w:type="spellEnd"/>
      <w:r w:rsidRPr="00AA3A35">
        <w:rPr>
          <w:sz w:val="22"/>
          <w:szCs w:val="22"/>
        </w:rPr>
        <w:t xml:space="preserve"> помним, </w:t>
      </w:r>
      <w:proofErr w:type="spellStart"/>
      <w:r w:rsidRPr="00AA3A35">
        <w:rPr>
          <w:sz w:val="22"/>
          <w:szCs w:val="22"/>
        </w:rPr>
        <w:t>чтобережем</w:t>
      </w:r>
      <w:proofErr w:type="spellEnd"/>
      <w:r w:rsidRPr="00AA3A35">
        <w:rPr>
          <w:sz w:val="22"/>
          <w:szCs w:val="22"/>
        </w:rPr>
        <w:t>?</w:t>
      </w:r>
    </w:p>
    <w:p w14:paraId="318BD728" w14:textId="77777777" w:rsidR="00F315C3" w:rsidRPr="00AA3A35" w:rsidRDefault="00F315C3" w:rsidP="009C115A">
      <w:pPr>
        <w:pStyle w:val="a3"/>
        <w:spacing w:line="360" w:lineRule="auto"/>
        <w:ind w:right="147"/>
        <w:rPr>
          <w:sz w:val="22"/>
          <w:szCs w:val="22"/>
        </w:rPr>
      </w:pPr>
      <w:r w:rsidRPr="00AA3A35">
        <w:rPr>
          <w:sz w:val="22"/>
          <w:szCs w:val="22"/>
        </w:rPr>
        <w:t xml:space="preserve">ЗояКосмодемьянская–еёподвигбессмертен,еёимясталосимволоммужестваистойкости,ажизньслужитпримеромбеззаветнойпреданностиОтечеству,истиной </w:t>
      </w:r>
      <w:proofErr w:type="spellStart"/>
      <w:r w:rsidRPr="00AA3A35">
        <w:rPr>
          <w:sz w:val="22"/>
          <w:szCs w:val="22"/>
        </w:rPr>
        <w:t>любвиксвоейРодине</w:t>
      </w:r>
      <w:proofErr w:type="spellEnd"/>
      <w:r w:rsidRPr="00AA3A35">
        <w:rPr>
          <w:sz w:val="22"/>
          <w:szCs w:val="22"/>
        </w:rPr>
        <w:t>.</w:t>
      </w:r>
    </w:p>
    <w:p w14:paraId="5CC9EB47" w14:textId="77777777" w:rsidR="00F315C3" w:rsidRPr="00AA3A35" w:rsidRDefault="00F315C3" w:rsidP="009C115A">
      <w:pPr>
        <w:pStyle w:val="a3"/>
        <w:spacing w:line="360" w:lineRule="auto"/>
        <w:ind w:right="150"/>
        <w:rPr>
          <w:sz w:val="22"/>
          <w:szCs w:val="22"/>
        </w:rPr>
      </w:pPr>
      <w:r w:rsidRPr="00AA3A35">
        <w:rPr>
          <w:sz w:val="22"/>
          <w:szCs w:val="22"/>
        </w:rPr>
        <w:t xml:space="preserve"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</w:t>
      </w:r>
      <w:proofErr w:type="spellStart"/>
      <w:r w:rsidRPr="00AA3A35">
        <w:rPr>
          <w:sz w:val="22"/>
          <w:szCs w:val="22"/>
        </w:rPr>
        <w:t>региона,страны</w:t>
      </w:r>
      <w:proofErr w:type="spellEnd"/>
      <w:r w:rsidRPr="00AA3A35">
        <w:rPr>
          <w:sz w:val="22"/>
          <w:szCs w:val="22"/>
        </w:rPr>
        <w:t>–</w:t>
      </w:r>
      <w:proofErr w:type="spellStart"/>
      <w:r w:rsidRPr="00AA3A35">
        <w:rPr>
          <w:sz w:val="22"/>
          <w:szCs w:val="22"/>
        </w:rPr>
        <w:t>достойноуважения</w:t>
      </w:r>
      <w:proofErr w:type="spellEnd"/>
      <w:r w:rsidRPr="00AA3A35">
        <w:rPr>
          <w:sz w:val="22"/>
          <w:szCs w:val="22"/>
        </w:rPr>
        <w:t>.</w:t>
      </w:r>
    </w:p>
    <w:p w14:paraId="4953E327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</w:t>
      </w:r>
      <w:proofErr w:type="spellStart"/>
      <w:r w:rsidRPr="00AA3A35">
        <w:rPr>
          <w:sz w:val="22"/>
          <w:szCs w:val="22"/>
        </w:rPr>
        <w:t>в</w:t>
      </w:r>
      <w:proofErr w:type="spellEnd"/>
      <w:r w:rsidRPr="00AA3A35">
        <w:rPr>
          <w:sz w:val="22"/>
          <w:szCs w:val="22"/>
        </w:rPr>
        <w:t xml:space="preserve"> дружную команду, так и выстроить личную траекторию </w:t>
      </w:r>
      <w:proofErr w:type="spellStart"/>
      <w:r w:rsidRPr="00AA3A35">
        <w:rPr>
          <w:sz w:val="22"/>
          <w:szCs w:val="22"/>
        </w:rPr>
        <w:t>развитиякаждомуребенку</w:t>
      </w:r>
      <w:proofErr w:type="spellEnd"/>
      <w:r w:rsidRPr="00AA3A35">
        <w:rPr>
          <w:sz w:val="22"/>
          <w:szCs w:val="22"/>
        </w:rPr>
        <w:t>.</w:t>
      </w:r>
    </w:p>
    <w:p w14:paraId="323E1946" w14:textId="77777777" w:rsidR="00F315C3" w:rsidRPr="00AA3A35" w:rsidRDefault="00F315C3" w:rsidP="009C115A">
      <w:pPr>
        <w:pStyle w:val="a3"/>
        <w:spacing w:before="1" w:line="360" w:lineRule="auto"/>
        <w:ind w:right="150"/>
        <w:rPr>
          <w:sz w:val="22"/>
          <w:szCs w:val="22"/>
        </w:rPr>
      </w:pPr>
      <w:r w:rsidRPr="00AA3A35">
        <w:rPr>
          <w:sz w:val="22"/>
          <w:szCs w:val="22"/>
        </w:rPr>
        <w:t xml:space="preserve">Честность, открытость, готовность прийти на помощь – основа </w:t>
      </w:r>
      <w:proofErr w:type="spellStart"/>
      <w:r w:rsidRPr="00AA3A35">
        <w:rPr>
          <w:sz w:val="22"/>
          <w:szCs w:val="22"/>
        </w:rPr>
        <w:t>хорошихотношений</w:t>
      </w:r>
      <w:proofErr w:type="spellEnd"/>
      <w:r w:rsidRPr="00AA3A35">
        <w:rPr>
          <w:sz w:val="22"/>
          <w:szCs w:val="22"/>
        </w:rPr>
        <w:t xml:space="preserve">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</w:t>
      </w:r>
      <w:proofErr w:type="spellStart"/>
      <w:r w:rsidRPr="00AA3A35">
        <w:rPr>
          <w:sz w:val="22"/>
          <w:szCs w:val="22"/>
        </w:rPr>
        <w:t>в</w:t>
      </w:r>
      <w:proofErr w:type="spellEnd"/>
      <w:r w:rsidRPr="00AA3A35">
        <w:rPr>
          <w:sz w:val="22"/>
          <w:szCs w:val="22"/>
        </w:rPr>
        <w:t xml:space="preserve">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 w:rsidRPr="00AA3A35">
        <w:rPr>
          <w:sz w:val="22"/>
          <w:szCs w:val="22"/>
        </w:rPr>
        <w:t xml:space="preserve">как </w:t>
      </w:r>
      <w:r w:rsidRPr="00AA3A35">
        <w:rPr>
          <w:sz w:val="22"/>
          <w:szCs w:val="22"/>
        </w:rPr>
        <w:lastRenderedPageBreak/>
        <w:t>смотретьнамирпозитивно,какнестатьжертвой«травли»,исамомунеопуститьсядо«травли»других,необходимывсем.</w:t>
      </w:r>
    </w:p>
    <w:p w14:paraId="135C5E8F" w14:textId="77777777" w:rsidR="00F315C3" w:rsidRPr="00AA3A35" w:rsidRDefault="00F315C3" w:rsidP="009C115A">
      <w:pPr>
        <w:pStyle w:val="a3"/>
        <w:spacing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 xml:space="preserve"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</w:t>
      </w:r>
      <w:proofErr w:type="spellStart"/>
      <w:r w:rsidRPr="00AA3A35">
        <w:rPr>
          <w:sz w:val="22"/>
          <w:szCs w:val="22"/>
        </w:rPr>
        <w:t>нацию.Развитие</w:t>
      </w:r>
      <w:proofErr w:type="spellEnd"/>
      <w:r w:rsidRPr="00AA3A35">
        <w:rPr>
          <w:sz w:val="22"/>
          <w:szCs w:val="22"/>
        </w:rPr>
        <w:t xml:space="preserve">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14:paraId="59A45C67" w14:textId="77777777" w:rsidR="00F315C3" w:rsidRPr="00AA3A35" w:rsidRDefault="00F315C3" w:rsidP="009C115A">
      <w:pPr>
        <w:pStyle w:val="a3"/>
        <w:spacing w:before="1" w:line="360" w:lineRule="auto"/>
        <w:ind w:right="147"/>
        <w:rPr>
          <w:sz w:val="22"/>
          <w:szCs w:val="22"/>
        </w:rPr>
      </w:pPr>
      <w:r w:rsidRPr="00AA3A35">
        <w:rPr>
          <w:sz w:val="22"/>
          <w:szCs w:val="22"/>
        </w:rP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14:paraId="1179CE10" w14:textId="77777777" w:rsidR="00F315C3" w:rsidRPr="00AA3A35" w:rsidRDefault="00F315C3" w:rsidP="009C115A">
      <w:pPr>
        <w:pStyle w:val="a3"/>
        <w:spacing w:before="1" w:line="360" w:lineRule="auto"/>
        <w:ind w:right="152"/>
        <w:rPr>
          <w:sz w:val="22"/>
          <w:szCs w:val="22"/>
        </w:rPr>
      </w:pPr>
      <w:r w:rsidRPr="00AA3A35">
        <w:rPr>
          <w:sz w:val="22"/>
          <w:szCs w:val="22"/>
        </w:rPr>
        <w:t xml:space="preserve"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</w:t>
      </w:r>
      <w:proofErr w:type="spellStart"/>
      <w:r w:rsidRPr="00AA3A35">
        <w:rPr>
          <w:sz w:val="22"/>
          <w:szCs w:val="22"/>
        </w:rPr>
        <w:t>жизнистраны.Покамыедины</w:t>
      </w:r>
      <w:proofErr w:type="spellEnd"/>
      <w:r w:rsidRPr="00AA3A35">
        <w:rPr>
          <w:sz w:val="22"/>
          <w:szCs w:val="22"/>
        </w:rPr>
        <w:t>–</w:t>
      </w:r>
      <w:proofErr w:type="spellStart"/>
      <w:r w:rsidRPr="00AA3A35">
        <w:rPr>
          <w:sz w:val="22"/>
          <w:szCs w:val="22"/>
        </w:rPr>
        <w:t>мынепобедимы</w:t>
      </w:r>
      <w:proofErr w:type="spellEnd"/>
      <w:r w:rsidRPr="00AA3A35">
        <w:rPr>
          <w:sz w:val="22"/>
          <w:szCs w:val="22"/>
        </w:rPr>
        <w:t>.</w:t>
      </w:r>
    </w:p>
    <w:p w14:paraId="08E2EBD8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Технологический суверенитет нашей Родины необходимо защищать так </w:t>
      </w:r>
      <w:proofErr w:type="spellStart"/>
      <w:r w:rsidRPr="00AA3A35">
        <w:rPr>
          <w:sz w:val="22"/>
          <w:szCs w:val="22"/>
        </w:rPr>
        <w:t>же,как</w:t>
      </w:r>
      <w:proofErr w:type="spellEnd"/>
      <w:r w:rsidRPr="00AA3A35">
        <w:rPr>
          <w:sz w:val="22"/>
          <w:szCs w:val="22"/>
        </w:rPr>
        <w:t xml:space="preserve"> границы государства, это основа и залог существования современной </w:t>
      </w:r>
      <w:proofErr w:type="spellStart"/>
      <w:r w:rsidRPr="00AA3A35">
        <w:rPr>
          <w:sz w:val="22"/>
          <w:szCs w:val="22"/>
        </w:rPr>
        <w:t>страны.Развитие</w:t>
      </w:r>
      <w:proofErr w:type="spellEnd"/>
      <w:r w:rsidRPr="00AA3A35">
        <w:rPr>
          <w:sz w:val="22"/>
          <w:szCs w:val="22"/>
        </w:rPr>
        <w:t xml:space="preserve">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</w:t>
      </w:r>
      <w:proofErr w:type="spellStart"/>
      <w:r w:rsidRPr="00AA3A35">
        <w:rPr>
          <w:sz w:val="22"/>
          <w:szCs w:val="22"/>
        </w:rPr>
        <w:t>ктехнологическому</w:t>
      </w:r>
      <w:proofErr w:type="spellEnd"/>
      <w:r w:rsidRPr="00AA3A35">
        <w:rPr>
          <w:sz w:val="22"/>
          <w:szCs w:val="22"/>
        </w:rPr>
        <w:t xml:space="preserve"> суверенитету.</w:t>
      </w:r>
    </w:p>
    <w:p w14:paraId="047E8182" w14:textId="77777777" w:rsidR="00F315C3" w:rsidRPr="00AA3A35" w:rsidRDefault="00F315C3" w:rsidP="009C115A">
      <w:pPr>
        <w:pStyle w:val="a3"/>
        <w:spacing w:before="72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Традиционная семья в России – это союз мужчины и женщины, </w:t>
      </w:r>
      <w:proofErr w:type="spellStart"/>
      <w:r w:rsidRPr="00AA3A35">
        <w:rPr>
          <w:sz w:val="22"/>
          <w:szCs w:val="22"/>
        </w:rPr>
        <w:t>которыесоздают</w:t>
      </w:r>
      <w:proofErr w:type="spellEnd"/>
      <w:r w:rsidRPr="00AA3A35">
        <w:rPr>
          <w:sz w:val="22"/>
          <w:szCs w:val="22"/>
        </w:rPr>
        <w:t xml:space="preserve">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14:paraId="043B0902" w14:textId="77777777" w:rsidR="00F315C3" w:rsidRPr="00AA3A35" w:rsidRDefault="00F315C3" w:rsidP="009C115A">
      <w:pPr>
        <w:pStyle w:val="a3"/>
        <w:spacing w:before="1"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14:paraId="67D54EB7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</w:t>
      </w:r>
      <w:proofErr w:type="spellStart"/>
      <w:r w:rsidRPr="00AA3A35">
        <w:rPr>
          <w:sz w:val="22"/>
          <w:szCs w:val="22"/>
        </w:rPr>
        <w:t>сёстрымилосердия</w:t>
      </w:r>
      <w:proofErr w:type="spellEnd"/>
      <w:r w:rsidRPr="00AA3A35">
        <w:rPr>
          <w:sz w:val="22"/>
          <w:szCs w:val="22"/>
        </w:rPr>
        <w:t>–</w:t>
      </w:r>
      <w:proofErr w:type="spellStart"/>
      <w:r w:rsidRPr="00AA3A35">
        <w:rPr>
          <w:sz w:val="22"/>
          <w:szCs w:val="22"/>
        </w:rPr>
        <w:t>историяисовременность</w:t>
      </w:r>
      <w:proofErr w:type="spellEnd"/>
      <w:r w:rsidRPr="00AA3A35">
        <w:rPr>
          <w:sz w:val="22"/>
          <w:szCs w:val="22"/>
        </w:rPr>
        <w:t>.</w:t>
      </w:r>
    </w:p>
    <w:p w14:paraId="7D39BD22" w14:textId="77777777" w:rsidR="00F315C3" w:rsidRPr="00AA3A35" w:rsidRDefault="00F315C3" w:rsidP="009C115A">
      <w:pPr>
        <w:pStyle w:val="a3"/>
        <w:spacing w:line="360" w:lineRule="auto"/>
        <w:ind w:left="843" w:firstLine="0"/>
        <w:rPr>
          <w:sz w:val="22"/>
          <w:szCs w:val="22"/>
        </w:rPr>
      </w:pPr>
      <w:r w:rsidRPr="00AA3A35">
        <w:rPr>
          <w:sz w:val="22"/>
          <w:szCs w:val="22"/>
        </w:rPr>
        <w:lastRenderedPageBreak/>
        <w:t>Россия—</w:t>
      </w:r>
      <w:proofErr w:type="spellStart"/>
      <w:r w:rsidRPr="00AA3A35">
        <w:rPr>
          <w:sz w:val="22"/>
          <w:szCs w:val="22"/>
        </w:rPr>
        <w:t>странасгероическимпрошлым.Современныегерои</w:t>
      </w:r>
      <w:proofErr w:type="spellEnd"/>
      <w:r w:rsidRPr="00AA3A35">
        <w:rPr>
          <w:sz w:val="22"/>
          <w:szCs w:val="22"/>
        </w:rPr>
        <w:t>—</w:t>
      </w:r>
      <w:proofErr w:type="spellStart"/>
      <w:r w:rsidRPr="00AA3A35">
        <w:rPr>
          <w:sz w:val="22"/>
          <w:szCs w:val="22"/>
        </w:rPr>
        <w:t>ктоони</w:t>
      </w:r>
      <w:proofErr w:type="spellEnd"/>
      <w:r w:rsidRPr="00AA3A35">
        <w:rPr>
          <w:sz w:val="22"/>
          <w:szCs w:val="22"/>
        </w:rPr>
        <w:t>?</w:t>
      </w:r>
    </w:p>
    <w:p w14:paraId="2B19CED1" w14:textId="77777777" w:rsidR="00F315C3" w:rsidRPr="00AA3A35" w:rsidRDefault="00F315C3" w:rsidP="009C115A">
      <w:pPr>
        <w:pStyle w:val="a3"/>
        <w:spacing w:before="161" w:line="360" w:lineRule="auto"/>
        <w:ind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Россияначинаетсясменя</w:t>
      </w:r>
      <w:proofErr w:type="spellEnd"/>
      <w:r w:rsidRPr="00AA3A35">
        <w:rPr>
          <w:sz w:val="22"/>
          <w:szCs w:val="22"/>
        </w:rPr>
        <w:t>?</w:t>
      </w:r>
    </w:p>
    <w:p w14:paraId="181FFF5F" w14:textId="77777777" w:rsidR="00F315C3" w:rsidRPr="00AA3A35" w:rsidRDefault="00F315C3" w:rsidP="009C115A">
      <w:pPr>
        <w:pStyle w:val="a3"/>
        <w:spacing w:before="161" w:line="360" w:lineRule="auto"/>
        <w:ind w:right="151"/>
        <w:rPr>
          <w:sz w:val="22"/>
          <w:szCs w:val="22"/>
        </w:rPr>
      </w:pPr>
      <w:r w:rsidRPr="00AA3A35">
        <w:rPr>
          <w:sz w:val="22"/>
          <w:szCs w:val="22"/>
        </w:rPr>
        <w:t>ЗначениеКонституциидлягражданстраны.Знаниеправивыполнениеобязанностей.Ответственность—этоосознанноеповедение.</w:t>
      </w:r>
    </w:p>
    <w:p w14:paraId="1E949204" w14:textId="77777777" w:rsidR="00F315C3" w:rsidRPr="00AA3A35" w:rsidRDefault="00F315C3" w:rsidP="009C115A">
      <w:pPr>
        <w:pStyle w:val="a3"/>
        <w:spacing w:before="1" w:line="360" w:lineRule="auto"/>
        <w:ind w:right="151"/>
        <w:rPr>
          <w:sz w:val="22"/>
          <w:szCs w:val="22"/>
        </w:rPr>
      </w:pPr>
      <w:r w:rsidRPr="00AA3A35">
        <w:rPr>
          <w:sz w:val="22"/>
          <w:szCs w:val="22"/>
        </w:rPr>
        <w:t xml:space="preserve">Новыйгод—праздникдлявсехроссиян.Укаждогонародаестьинтересныеновогодние семейные традиции. Знакомство с обычаями и культурой </w:t>
      </w:r>
      <w:proofErr w:type="spellStart"/>
      <w:r w:rsidRPr="00AA3A35">
        <w:rPr>
          <w:sz w:val="22"/>
          <w:szCs w:val="22"/>
        </w:rPr>
        <w:t>новогоднихпраздниковвнашей</w:t>
      </w:r>
      <w:proofErr w:type="spellEnd"/>
      <w:r w:rsidRPr="00AA3A35">
        <w:rPr>
          <w:sz w:val="22"/>
          <w:szCs w:val="22"/>
        </w:rPr>
        <w:t xml:space="preserve"> стране.</w:t>
      </w:r>
    </w:p>
    <w:p w14:paraId="44B26743" w14:textId="77777777" w:rsidR="00F315C3" w:rsidRPr="00AA3A35" w:rsidRDefault="00F315C3" w:rsidP="009C115A">
      <w:pPr>
        <w:pStyle w:val="a3"/>
        <w:spacing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 xml:space="preserve"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</w:t>
      </w:r>
      <w:proofErr w:type="spellStart"/>
      <w:r w:rsidRPr="00AA3A35">
        <w:rPr>
          <w:sz w:val="22"/>
          <w:szCs w:val="22"/>
        </w:rPr>
        <w:t>летназад</w:t>
      </w:r>
      <w:proofErr w:type="spellEnd"/>
      <w:r w:rsidRPr="00AA3A35">
        <w:rPr>
          <w:sz w:val="22"/>
          <w:szCs w:val="22"/>
        </w:rPr>
        <w:t>.</w:t>
      </w:r>
    </w:p>
    <w:p w14:paraId="0B305DF1" w14:textId="77777777" w:rsidR="00F315C3" w:rsidRPr="00AA3A35" w:rsidRDefault="00F315C3" w:rsidP="009C115A">
      <w:pPr>
        <w:pStyle w:val="a3"/>
        <w:spacing w:line="360" w:lineRule="auto"/>
        <w:ind w:right="151"/>
        <w:rPr>
          <w:sz w:val="22"/>
          <w:szCs w:val="22"/>
        </w:rPr>
      </w:pPr>
      <w:r w:rsidRPr="00AA3A35">
        <w:rPr>
          <w:sz w:val="22"/>
          <w:szCs w:val="22"/>
        </w:rP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14:paraId="5990AFE8" w14:textId="77777777" w:rsidR="00F315C3" w:rsidRPr="00AA3A35" w:rsidRDefault="00F315C3" w:rsidP="009C115A">
      <w:pPr>
        <w:pStyle w:val="a3"/>
        <w:spacing w:line="360" w:lineRule="auto"/>
        <w:ind w:right="147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Голод,морозы,бомбардировки</w:t>
      </w:r>
      <w:proofErr w:type="spellEnd"/>
      <w:r w:rsidRPr="00AA3A35">
        <w:rPr>
          <w:sz w:val="22"/>
          <w:szCs w:val="22"/>
        </w:rPr>
        <w:t>—</w:t>
      </w:r>
      <w:proofErr w:type="spellStart"/>
      <w:r w:rsidRPr="00AA3A35">
        <w:rPr>
          <w:sz w:val="22"/>
          <w:szCs w:val="22"/>
        </w:rPr>
        <w:t>тяготыблокадногоЛенинграда.Блокадный</w:t>
      </w:r>
      <w:proofErr w:type="spellEnd"/>
      <w:r w:rsidRPr="00AA3A35">
        <w:rPr>
          <w:sz w:val="22"/>
          <w:szCs w:val="22"/>
        </w:rPr>
        <w:t xml:space="preserve"> паек. О провале планов немецких войск. 80 лет назад город-</w:t>
      </w:r>
      <w:proofErr w:type="spellStart"/>
      <w:r w:rsidRPr="00AA3A35">
        <w:rPr>
          <w:sz w:val="22"/>
          <w:szCs w:val="22"/>
        </w:rPr>
        <w:t>геройЛенинградбылполностьюосвобожденотфашистскойблокады</w:t>
      </w:r>
      <w:proofErr w:type="spellEnd"/>
      <w:r w:rsidRPr="00AA3A35">
        <w:rPr>
          <w:sz w:val="22"/>
          <w:szCs w:val="22"/>
        </w:rPr>
        <w:t>.</w:t>
      </w:r>
    </w:p>
    <w:p w14:paraId="1EB92A74" w14:textId="77777777" w:rsidR="00F315C3" w:rsidRPr="00AA3A35" w:rsidRDefault="00F315C3" w:rsidP="009C115A">
      <w:pPr>
        <w:pStyle w:val="a3"/>
        <w:spacing w:before="72"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</w:t>
      </w:r>
      <w:proofErr w:type="spellStart"/>
      <w:r w:rsidRPr="00AA3A35">
        <w:rPr>
          <w:sz w:val="22"/>
          <w:szCs w:val="22"/>
        </w:rPr>
        <w:t>общиетрадиционные</w:t>
      </w:r>
      <w:proofErr w:type="spellEnd"/>
      <w:r w:rsidRPr="00AA3A35">
        <w:rPr>
          <w:sz w:val="22"/>
          <w:szCs w:val="22"/>
        </w:rPr>
        <w:t xml:space="preserve"> ценности, уважают культуру, стремятся к укреплению </w:t>
      </w:r>
      <w:proofErr w:type="spellStart"/>
      <w:r w:rsidRPr="00AA3A35">
        <w:rPr>
          <w:sz w:val="22"/>
          <w:szCs w:val="22"/>
        </w:rPr>
        <w:t>союзныхгосударствиподдерживают</w:t>
      </w:r>
      <w:proofErr w:type="spellEnd"/>
      <w:r w:rsidRPr="00AA3A35">
        <w:rPr>
          <w:sz w:val="22"/>
          <w:szCs w:val="22"/>
        </w:rPr>
        <w:t xml:space="preserve"> их.</w:t>
      </w:r>
    </w:p>
    <w:p w14:paraId="409E6F72" w14:textId="77777777" w:rsidR="00F315C3" w:rsidRPr="00AA3A35" w:rsidRDefault="00F315C3" w:rsidP="009C115A">
      <w:pPr>
        <w:pStyle w:val="a3"/>
        <w:spacing w:line="360" w:lineRule="auto"/>
        <w:ind w:right="148"/>
        <w:rPr>
          <w:sz w:val="22"/>
          <w:szCs w:val="22"/>
        </w:rPr>
      </w:pPr>
      <w:r w:rsidRPr="00AA3A35">
        <w:rPr>
          <w:sz w:val="22"/>
          <w:szCs w:val="22"/>
        </w:rP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14:paraId="192630F3" w14:textId="77777777" w:rsidR="00F315C3" w:rsidRPr="00AA3A35" w:rsidRDefault="00F315C3" w:rsidP="009C115A">
      <w:pPr>
        <w:pStyle w:val="a3"/>
        <w:spacing w:before="1" w:line="360" w:lineRule="auto"/>
        <w:ind w:right="147"/>
        <w:rPr>
          <w:sz w:val="22"/>
          <w:szCs w:val="22"/>
        </w:rPr>
      </w:pPr>
      <w:r w:rsidRPr="00AA3A35">
        <w:rPr>
          <w:sz w:val="22"/>
          <w:szCs w:val="22"/>
        </w:rPr>
        <w:t xml:space="preserve"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</w:t>
      </w:r>
      <w:proofErr w:type="spellStart"/>
      <w:r w:rsidRPr="00AA3A35">
        <w:rPr>
          <w:sz w:val="22"/>
          <w:szCs w:val="22"/>
        </w:rPr>
        <w:t>странысегодняможет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открытьдля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себялюбойшкольник</w:t>
      </w:r>
      <w:proofErr w:type="spellEnd"/>
      <w:r w:rsidRPr="00AA3A35">
        <w:rPr>
          <w:sz w:val="22"/>
          <w:szCs w:val="22"/>
        </w:rPr>
        <w:t>.</w:t>
      </w:r>
    </w:p>
    <w:p w14:paraId="69308728" w14:textId="77777777" w:rsidR="00F315C3" w:rsidRPr="00AA3A35" w:rsidRDefault="00F315C3" w:rsidP="009C115A">
      <w:pPr>
        <w:pStyle w:val="a3"/>
        <w:spacing w:line="360" w:lineRule="auto"/>
        <w:ind w:right="147"/>
        <w:rPr>
          <w:sz w:val="22"/>
          <w:szCs w:val="22"/>
        </w:rPr>
      </w:pPr>
      <w:r w:rsidRPr="00AA3A35">
        <w:rPr>
          <w:sz w:val="22"/>
          <w:szCs w:val="22"/>
        </w:rPr>
        <w:t xml:space="preserve">День защитника Отечества: исторические традиции. Профессия </w:t>
      </w:r>
      <w:proofErr w:type="spellStart"/>
      <w:r w:rsidRPr="00AA3A35">
        <w:rPr>
          <w:sz w:val="22"/>
          <w:szCs w:val="22"/>
        </w:rPr>
        <w:t>военного:кто</w:t>
      </w:r>
      <w:proofErr w:type="spellEnd"/>
      <w:r w:rsidRPr="00AA3A35">
        <w:rPr>
          <w:sz w:val="22"/>
          <w:szCs w:val="22"/>
        </w:rPr>
        <w:t xml:space="preserve"> её выбирает сегодня. Смекалка в военном деле. 280-летие со дня </w:t>
      </w:r>
      <w:proofErr w:type="spellStart"/>
      <w:r w:rsidRPr="00AA3A35">
        <w:rPr>
          <w:sz w:val="22"/>
          <w:szCs w:val="22"/>
        </w:rPr>
        <w:t>рождениявеликогорусскогофлотоводца</w:t>
      </w:r>
      <w:proofErr w:type="spellEnd"/>
      <w:r w:rsidRPr="00AA3A35">
        <w:rPr>
          <w:sz w:val="22"/>
          <w:szCs w:val="22"/>
        </w:rPr>
        <w:t xml:space="preserve">, </w:t>
      </w:r>
      <w:hyperlink r:id="rId9">
        <w:proofErr w:type="spellStart"/>
        <w:r w:rsidRPr="00AA3A35">
          <w:rPr>
            <w:sz w:val="22"/>
            <w:szCs w:val="22"/>
          </w:rPr>
          <w:t>командующегоЧерноморскимфлотом</w:t>
        </w:r>
        <w:proofErr w:type="spellEnd"/>
        <w:r w:rsidRPr="00AA3A35">
          <w:rPr>
            <w:sz w:val="22"/>
            <w:szCs w:val="22"/>
          </w:rPr>
          <w:t xml:space="preserve"> </w:t>
        </w:r>
      </w:hyperlink>
      <w:r w:rsidRPr="00AA3A35">
        <w:rPr>
          <w:sz w:val="22"/>
          <w:szCs w:val="22"/>
        </w:rPr>
        <w:t>(1790—1798);командующегорусско-турецкойэскадройвСредиземномморе(1798—1800),</w:t>
      </w:r>
      <w:hyperlink r:id="rId10">
        <w:r w:rsidRPr="00AA3A35">
          <w:rPr>
            <w:sz w:val="22"/>
            <w:szCs w:val="22"/>
          </w:rPr>
          <w:t>адмирал</w:t>
        </w:r>
      </w:hyperlink>
      <w:r w:rsidRPr="00AA3A35">
        <w:rPr>
          <w:sz w:val="22"/>
          <w:szCs w:val="22"/>
        </w:rPr>
        <w:t xml:space="preserve">а(1799) </w:t>
      </w:r>
      <w:proofErr w:type="spellStart"/>
      <w:r w:rsidRPr="00AA3A35">
        <w:rPr>
          <w:sz w:val="22"/>
          <w:szCs w:val="22"/>
        </w:rPr>
        <w:t>Ф.Ф.Ушакова</w:t>
      </w:r>
      <w:proofErr w:type="spellEnd"/>
      <w:r w:rsidRPr="00AA3A35">
        <w:rPr>
          <w:sz w:val="22"/>
          <w:szCs w:val="22"/>
        </w:rPr>
        <w:t>.</w:t>
      </w:r>
    </w:p>
    <w:p w14:paraId="05BE022B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Подлинность намерений — то, что у тебя внутри. Как найти своё место </w:t>
      </w:r>
      <w:proofErr w:type="spellStart"/>
      <w:r w:rsidRPr="00AA3A35">
        <w:rPr>
          <w:sz w:val="22"/>
          <w:szCs w:val="22"/>
        </w:rPr>
        <w:t>вжизни</w:t>
      </w:r>
      <w:proofErr w:type="spellEnd"/>
      <w:r w:rsidRPr="00AA3A35">
        <w:rPr>
          <w:sz w:val="22"/>
          <w:szCs w:val="22"/>
        </w:rPr>
        <w:t xml:space="preserve">? Что нужно для того, чтобы найти друзей и самому быть хорошим </w:t>
      </w:r>
      <w:proofErr w:type="spellStart"/>
      <w:r w:rsidRPr="00AA3A35">
        <w:rPr>
          <w:sz w:val="22"/>
          <w:szCs w:val="22"/>
        </w:rPr>
        <w:t>другом?Примеры</w:t>
      </w:r>
      <w:proofErr w:type="spellEnd"/>
      <w:r w:rsidRPr="00AA3A35">
        <w:rPr>
          <w:sz w:val="22"/>
          <w:szCs w:val="22"/>
        </w:rPr>
        <w:t xml:space="preserve"> настоящей дружбы. Что нужно для того, чтобы создать хорошую </w:t>
      </w:r>
      <w:proofErr w:type="spellStart"/>
      <w:r w:rsidRPr="00AA3A35">
        <w:rPr>
          <w:sz w:val="22"/>
          <w:szCs w:val="22"/>
        </w:rPr>
        <w:t>семьюи</w:t>
      </w:r>
      <w:proofErr w:type="spellEnd"/>
      <w:r w:rsidRPr="00AA3A35">
        <w:rPr>
          <w:sz w:val="22"/>
          <w:szCs w:val="22"/>
        </w:rPr>
        <w:t xml:space="preserve">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</w:t>
      </w:r>
      <w:proofErr w:type="spellStart"/>
      <w:r w:rsidRPr="00AA3A35">
        <w:rPr>
          <w:sz w:val="22"/>
          <w:szCs w:val="22"/>
        </w:rPr>
        <w:t>скоторымионисталкиваются,испособыихрешения</w:t>
      </w:r>
      <w:proofErr w:type="spellEnd"/>
      <w:r w:rsidRPr="00AA3A35">
        <w:rPr>
          <w:sz w:val="22"/>
          <w:szCs w:val="22"/>
        </w:rPr>
        <w:t>.</w:t>
      </w:r>
    </w:p>
    <w:p w14:paraId="6565F007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sz w:val="22"/>
          <w:szCs w:val="22"/>
        </w:rPr>
        <w:t xml:space="preserve">Всемирный фестиваль молодежи – 2024. Сириус – федеральная </w:t>
      </w:r>
      <w:proofErr w:type="spellStart"/>
      <w:r w:rsidRPr="00AA3A35">
        <w:rPr>
          <w:sz w:val="22"/>
          <w:szCs w:val="22"/>
        </w:rPr>
        <w:t>площадкафестиваля</w:t>
      </w:r>
      <w:proofErr w:type="spellEnd"/>
      <w:r w:rsidRPr="00AA3A35">
        <w:rPr>
          <w:sz w:val="22"/>
          <w:szCs w:val="22"/>
        </w:rPr>
        <w:t xml:space="preserve">. Исторические факты </w:t>
      </w:r>
      <w:proofErr w:type="spellStart"/>
      <w:r w:rsidRPr="00AA3A35">
        <w:rPr>
          <w:sz w:val="22"/>
          <w:szCs w:val="22"/>
        </w:rPr>
        <w:t>появлениявсемирногофестивалямолодежи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истудентов.Фестивали,которыепроходиливнашей</w:t>
      </w:r>
      <w:proofErr w:type="spellEnd"/>
      <w:r w:rsidRPr="00AA3A35">
        <w:rPr>
          <w:sz w:val="22"/>
          <w:szCs w:val="22"/>
        </w:rPr>
        <w:t xml:space="preserve"> стране.</w:t>
      </w:r>
    </w:p>
    <w:p w14:paraId="12B63688" w14:textId="77777777" w:rsidR="00F315C3" w:rsidRPr="00AA3A35" w:rsidRDefault="00F315C3" w:rsidP="009C115A">
      <w:pPr>
        <w:pStyle w:val="a3"/>
        <w:spacing w:before="1" w:line="360" w:lineRule="auto"/>
        <w:ind w:right="150"/>
        <w:rPr>
          <w:sz w:val="22"/>
          <w:szCs w:val="22"/>
        </w:rPr>
      </w:pPr>
      <w:r w:rsidRPr="00AA3A35">
        <w:rPr>
          <w:sz w:val="22"/>
          <w:szCs w:val="22"/>
        </w:rPr>
        <w:lastRenderedPageBreak/>
        <w:t xml:space="preserve"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</w:t>
      </w:r>
      <w:proofErr w:type="spellStart"/>
      <w:r w:rsidRPr="00AA3A35">
        <w:rPr>
          <w:sz w:val="22"/>
          <w:szCs w:val="22"/>
        </w:rPr>
        <w:t>связанныесавиацией</w:t>
      </w:r>
      <w:proofErr w:type="spellEnd"/>
      <w:r w:rsidRPr="00AA3A35">
        <w:rPr>
          <w:sz w:val="22"/>
          <w:szCs w:val="22"/>
        </w:rPr>
        <w:t>.</w:t>
      </w:r>
    </w:p>
    <w:p w14:paraId="7356A7CA" w14:textId="77777777" w:rsidR="00F315C3" w:rsidRPr="00AA3A35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Красивейший</w:t>
      </w:r>
      <w:r w:rsidRPr="00AA3A35">
        <w:rPr>
          <w:sz w:val="22"/>
          <w:szCs w:val="22"/>
        </w:rPr>
        <w:tab/>
        <w:t>полуостров</w:t>
      </w:r>
      <w:r w:rsidRPr="00AA3A35">
        <w:rPr>
          <w:sz w:val="22"/>
          <w:szCs w:val="22"/>
        </w:rPr>
        <w:tab/>
        <w:t>с</w:t>
      </w:r>
      <w:r w:rsidRPr="00AA3A35">
        <w:rPr>
          <w:sz w:val="22"/>
          <w:szCs w:val="22"/>
        </w:rPr>
        <w:tab/>
        <w:t>богатой</w:t>
      </w:r>
      <w:r w:rsidRPr="00AA3A35">
        <w:rPr>
          <w:sz w:val="22"/>
          <w:szCs w:val="22"/>
        </w:rPr>
        <w:tab/>
        <w:t>историей.</w:t>
      </w:r>
      <w:r w:rsidRPr="00AA3A35">
        <w:rPr>
          <w:sz w:val="22"/>
          <w:szCs w:val="22"/>
        </w:rPr>
        <w:tab/>
        <w:t>История</w:t>
      </w:r>
      <w:r w:rsidRPr="00AA3A35">
        <w:rPr>
          <w:sz w:val="22"/>
          <w:szCs w:val="22"/>
        </w:rPr>
        <w:tab/>
      </w:r>
      <w:proofErr w:type="spellStart"/>
      <w:r w:rsidRPr="00AA3A35">
        <w:rPr>
          <w:spacing w:val="-1"/>
          <w:sz w:val="22"/>
          <w:szCs w:val="22"/>
        </w:rPr>
        <w:t>Крымского</w:t>
      </w:r>
      <w:r w:rsidRPr="00AA3A35">
        <w:rPr>
          <w:sz w:val="22"/>
          <w:szCs w:val="22"/>
        </w:rPr>
        <w:t>полуострова.ЗначениеКрыма.Достопримечательности</w:t>
      </w:r>
      <w:proofErr w:type="spellEnd"/>
      <w:r w:rsidRPr="00AA3A35">
        <w:rPr>
          <w:sz w:val="22"/>
          <w:szCs w:val="22"/>
        </w:rPr>
        <w:t xml:space="preserve"> Крыма.</w:t>
      </w:r>
    </w:p>
    <w:p w14:paraId="5E6FECEA" w14:textId="77777777" w:rsidR="00F315C3" w:rsidRPr="00AA3A35" w:rsidRDefault="00F315C3" w:rsidP="009C115A">
      <w:pPr>
        <w:pStyle w:val="a3"/>
        <w:spacing w:line="360" w:lineRule="auto"/>
        <w:ind w:right="151"/>
        <w:jc w:val="right"/>
        <w:rPr>
          <w:sz w:val="22"/>
          <w:szCs w:val="22"/>
        </w:rPr>
      </w:pPr>
      <w:r w:rsidRPr="00AA3A35">
        <w:rPr>
          <w:sz w:val="22"/>
          <w:szCs w:val="22"/>
        </w:rPr>
        <w:t>Россия–здороваядержава.Этозначит,чтожителистраныдолжныстремитьсяподдерживатьздоровыйобразжизни.Физическоеипсихическое</w:t>
      </w:r>
      <w:r w:rsidRPr="00AA3A35">
        <w:rPr>
          <w:spacing w:val="-1"/>
          <w:sz w:val="22"/>
          <w:szCs w:val="22"/>
        </w:rPr>
        <w:t>здоровьенаселения</w:t>
      </w:r>
      <w:r w:rsidRPr="00AA3A35">
        <w:rPr>
          <w:sz w:val="22"/>
          <w:szCs w:val="22"/>
        </w:rP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14:paraId="06E0A2A8" w14:textId="77777777" w:rsidR="00F315C3" w:rsidRPr="00AA3A35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цирковые</w:t>
      </w:r>
      <w:r w:rsidRPr="00AA3A35">
        <w:rPr>
          <w:sz w:val="22"/>
          <w:szCs w:val="22"/>
        </w:rPr>
        <w:tab/>
        <w:t>династии</w:t>
      </w:r>
      <w:r w:rsidRPr="00AA3A35">
        <w:rPr>
          <w:sz w:val="22"/>
          <w:szCs w:val="22"/>
        </w:rPr>
        <w:tab/>
        <w:t>России.</w:t>
      </w:r>
      <w:r w:rsidRPr="00AA3A35">
        <w:rPr>
          <w:sz w:val="22"/>
          <w:szCs w:val="22"/>
        </w:rPr>
        <w:tab/>
        <w:t>Знаменитые</w:t>
      </w:r>
      <w:r w:rsidRPr="00AA3A35">
        <w:rPr>
          <w:sz w:val="22"/>
          <w:szCs w:val="22"/>
        </w:rPr>
        <w:tab/>
        <w:t>на</w:t>
      </w:r>
      <w:r w:rsidRPr="00AA3A35">
        <w:rPr>
          <w:sz w:val="22"/>
          <w:szCs w:val="22"/>
        </w:rPr>
        <w:tab/>
        <w:t>весь</w:t>
      </w:r>
      <w:r w:rsidRPr="00AA3A35">
        <w:rPr>
          <w:sz w:val="22"/>
          <w:szCs w:val="22"/>
        </w:rPr>
        <w:tab/>
        <w:t>мир</w:t>
      </w:r>
      <w:r w:rsidRPr="00AA3A35">
        <w:rPr>
          <w:sz w:val="22"/>
          <w:szCs w:val="22"/>
        </w:rPr>
        <w:tab/>
        <w:t>российские</w:t>
      </w:r>
      <w:r w:rsidRPr="00AA3A35">
        <w:rPr>
          <w:sz w:val="22"/>
          <w:szCs w:val="22"/>
        </w:rPr>
        <w:tab/>
        <w:t>силачи,дрессировщики,акробаты,клоуны,фокусники.Цирковыепрофессии.</w:t>
      </w:r>
    </w:p>
    <w:p w14:paraId="72CCABBE" w14:textId="77777777" w:rsidR="00F315C3" w:rsidRPr="00AA3A35" w:rsidRDefault="00F315C3" w:rsidP="009C115A">
      <w:pPr>
        <w:pStyle w:val="a3"/>
        <w:spacing w:line="360" w:lineRule="auto"/>
        <w:ind w:right="149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Главныесобытиявисториипокорениякосмоса.Отечественныекосмонавты-рекордсмены.Подготовкакполету—многолетний процесс.</w:t>
      </w:r>
    </w:p>
    <w:p w14:paraId="30E59860" w14:textId="77777777" w:rsidR="00F315C3" w:rsidRPr="00AA3A35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2"/>
          <w:szCs w:val="22"/>
        </w:rPr>
      </w:pPr>
      <w:r w:rsidRPr="00AA3A35">
        <w:rPr>
          <w:sz w:val="22"/>
          <w:szCs w:val="22"/>
        </w:rPr>
        <w:t>Николай</w:t>
      </w:r>
      <w:r w:rsidRPr="00AA3A35">
        <w:rPr>
          <w:sz w:val="22"/>
          <w:szCs w:val="22"/>
        </w:rPr>
        <w:tab/>
        <w:t>Гоголь</w:t>
      </w:r>
      <w:r w:rsidRPr="00AA3A35">
        <w:rPr>
          <w:sz w:val="22"/>
          <w:szCs w:val="22"/>
        </w:rPr>
        <w:tab/>
        <w:t>–</w:t>
      </w:r>
      <w:r w:rsidRPr="00AA3A35">
        <w:rPr>
          <w:sz w:val="22"/>
          <w:szCs w:val="22"/>
        </w:rPr>
        <w:tab/>
        <w:t>признанный</w:t>
      </w:r>
      <w:r w:rsidRPr="00AA3A35">
        <w:rPr>
          <w:sz w:val="22"/>
          <w:szCs w:val="22"/>
        </w:rPr>
        <w:tab/>
        <w:t>классик</w:t>
      </w:r>
      <w:r w:rsidRPr="00AA3A35">
        <w:rPr>
          <w:sz w:val="22"/>
          <w:szCs w:val="22"/>
        </w:rPr>
        <w:tab/>
        <w:t>русской</w:t>
      </w:r>
      <w:r w:rsidRPr="00AA3A35">
        <w:rPr>
          <w:sz w:val="22"/>
          <w:szCs w:val="22"/>
        </w:rPr>
        <w:tab/>
      </w:r>
      <w:r w:rsidR="008951BA" w:rsidRPr="00AA3A35">
        <w:rPr>
          <w:sz w:val="22"/>
          <w:szCs w:val="22"/>
        </w:rPr>
        <w:t xml:space="preserve">литературы, </w:t>
      </w:r>
      <w:r w:rsidR="008951BA" w:rsidRPr="00AA3A35">
        <w:rPr>
          <w:sz w:val="22"/>
          <w:szCs w:val="22"/>
        </w:rPr>
        <w:tab/>
      </w:r>
      <w:r w:rsidRPr="00AA3A35">
        <w:rPr>
          <w:sz w:val="22"/>
          <w:szCs w:val="22"/>
        </w:rP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—способпозаботитьсяосохранностипланеты.</w:t>
      </w:r>
    </w:p>
    <w:p w14:paraId="73137A8E" w14:textId="77777777" w:rsidR="00F315C3" w:rsidRPr="00AA3A35" w:rsidRDefault="00F315C3" w:rsidP="009C115A">
      <w:pPr>
        <w:pStyle w:val="a3"/>
        <w:spacing w:line="360" w:lineRule="auto"/>
        <w:ind w:firstLine="0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Экологическиепроблемыкакследствиябезответственногоповедениячеловека.Соблюдатьэко-правила—нетаксложно.</w:t>
      </w:r>
    </w:p>
    <w:p w14:paraId="4D519810" w14:textId="77777777" w:rsidR="00F315C3" w:rsidRPr="00AA3A35" w:rsidRDefault="00F315C3" w:rsidP="009C115A">
      <w:pPr>
        <w:pStyle w:val="a3"/>
        <w:spacing w:line="360" w:lineRule="auto"/>
        <w:ind w:left="843" w:firstLine="0"/>
        <w:jc w:val="left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ИсторияПраздникатруда.Труд</w:t>
      </w:r>
      <w:proofErr w:type="spellEnd"/>
      <w:r w:rsidRPr="00AA3A35">
        <w:rPr>
          <w:sz w:val="22"/>
          <w:szCs w:val="22"/>
        </w:rPr>
        <w:t>–</w:t>
      </w:r>
      <w:proofErr w:type="spellStart"/>
      <w:r w:rsidRPr="00AA3A35">
        <w:rPr>
          <w:sz w:val="22"/>
          <w:szCs w:val="22"/>
        </w:rPr>
        <w:t>этоправоилиобязанностьчеловека</w:t>
      </w:r>
      <w:proofErr w:type="spellEnd"/>
      <w:r w:rsidRPr="00AA3A35">
        <w:rPr>
          <w:sz w:val="22"/>
          <w:szCs w:val="22"/>
        </w:rPr>
        <w:t>?</w:t>
      </w:r>
    </w:p>
    <w:p w14:paraId="4E438F07" w14:textId="77777777" w:rsidR="00F315C3" w:rsidRPr="00AA3A35" w:rsidRDefault="00F315C3" w:rsidP="009C115A">
      <w:pPr>
        <w:pStyle w:val="a3"/>
        <w:spacing w:before="162" w:line="360" w:lineRule="auto"/>
        <w:ind w:firstLine="0"/>
        <w:jc w:val="left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Работамечты.Жизненноважныенавыки</w:t>
      </w:r>
      <w:proofErr w:type="spellEnd"/>
      <w:r w:rsidRPr="00AA3A35">
        <w:rPr>
          <w:sz w:val="22"/>
          <w:szCs w:val="22"/>
        </w:rPr>
        <w:t>.</w:t>
      </w:r>
    </w:p>
    <w:p w14:paraId="10D2EAFE" w14:textId="77777777" w:rsidR="00F315C3" w:rsidRPr="00AA3A35" w:rsidRDefault="00F315C3" w:rsidP="009C115A">
      <w:pPr>
        <w:pStyle w:val="a3"/>
        <w:spacing w:before="160" w:line="360" w:lineRule="auto"/>
        <w:ind w:left="843" w:firstLine="0"/>
        <w:jc w:val="left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ИсторияпоявленияпраздникаДеньПобеды.ПоисковоедвижениеРоссии</w:t>
      </w:r>
      <w:proofErr w:type="spellEnd"/>
      <w:r w:rsidRPr="00AA3A35">
        <w:rPr>
          <w:sz w:val="22"/>
          <w:szCs w:val="22"/>
        </w:rPr>
        <w:t>.</w:t>
      </w:r>
    </w:p>
    <w:p w14:paraId="068DD7E3" w14:textId="77777777" w:rsidR="00F315C3" w:rsidRPr="00AA3A35" w:rsidRDefault="00F315C3" w:rsidP="009C115A">
      <w:pPr>
        <w:pStyle w:val="a3"/>
        <w:spacing w:before="161" w:line="360" w:lineRule="auto"/>
        <w:ind w:firstLine="0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МогилаНеизвестногоСолдата.СемейныетрадициипразднованияДняПобеды.</w:t>
      </w:r>
    </w:p>
    <w:p w14:paraId="0A9FC921" w14:textId="77777777" w:rsidR="00F315C3" w:rsidRPr="00AA3A35" w:rsidRDefault="00F315C3" w:rsidP="009C115A">
      <w:pPr>
        <w:pStyle w:val="a3"/>
        <w:spacing w:before="161" w:line="360" w:lineRule="auto"/>
        <w:ind w:right="149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19мая1922года—</w:t>
      </w:r>
      <w:proofErr w:type="spellStart"/>
      <w:r w:rsidRPr="00AA3A35">
        <w:rPr>
          <w:sz w:val="22"/>
          <w:szCs w:val="22"/>
        </w:rPr>
        <w:t>деньрожденияпионерскойорганизации.Цельеесоздания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идеятельность.Причины,покоторымдети</w:t>
      </w:r>
      <w:proofErr w:type="spellEnd"/>
      <w:r w:rsidRPr="00AA3A35">
        <w:rPr>
          <w:sz w:val="22"/>
          <w:szCs w:val="22"/>
        </w:rPr>
        <w:t xml:space="preserve"> объединяются.</w:t>
      </w:r>
    </w:p>
    <w:p w14:paraId="2EF3AA2A" w14:textId="77777777" w:rsidR="00F315C3" w:rsidRPr="00AA3A35" w:rsidRDefault="00F315C3" w:rsidP="009C115A">
      <w:pPr>
        <w:pStyle w:val="a3"/>
        <w:spacing w:line="360" w:lineRule="auto"/>
        <w:jc w:val="left"/>
        <w:rPr>
          <w:sz w:val="22"/>
          <w:szCs w:val="22"/>
        </w:rPr>
      </w:pPr>
      <w:r w:rsidRPr="00AA3A35">
        <w:rPr>
          <w:sz w:val="22"/>
          <w:szCs w:val="22"/>
        </w:rP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14:paraId="54D3E96B" w14:textId="77777777" w:rsidR="00F315C3" w:rsidRPr="00AA3A35" w:rsidRDefault="00F315C3" w:rsidP="009C115A">
      <w:pPr>
        <w:pStyle w:val="3"/>
        <w:spacing w:before="240" w:line="360" w:lineRule="auto"/>
        <w:ind w:left="1105"/>
        <w:jc w:val="left"/>
        <w:rPr>
          <w:sz w:val="22"/>
          <w:szCs w:val="22"/>
        </w:rPr>
      </w:pPr>
      <w:bookmarkStart w:id="4" w:name="_bookmark9"/>
      <w:bookmarkEnd w:id="4"/>
      <w:proofErr w:type="spellStart"/>
      <w:r w:rsidRPr="00AA3A35">
        <w:rPr>
          <w:sz w:val="22"/>
          <w:szCs w:val="22"/>
        </w:rPr>
        <w:t>Планируемыерезультатыосвоениякурсавнеурочнойдеятельности</w:t>
      </w:r>
      <w:proofErr w:type="spellEnd"/>
    </w:p>
    <w:p w14:paraId="60AE97BE" w14:textId="77777777" w:rsidR="00F315C3" w:rsidRPr="00AA3A35" w:rsidRDefault="00F315C3" w:rsidP="009C115A">
      <w:pPr>
        <w:pStyle w:val="a3"/>
        <w:spacing w:line="360" w:lineRule="auto"/>
        <w:ind w:right="152"/>
        <w:rPr>
          <w:sz w:val="22"/>
          <w:szCs w:val="22"/>
        </w:rPr>
      </w:pPr>
      <w:r w:rsidRPr="00AA3A35">
        <w:rPr>
          <w:sz w:val="22"/>
          <w:szCs w:val="22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14:paraId="2500471E" w14:textId="77777777" w:rsidR="00F315C3" w:rsidRPr="00AA3A35" w:rsidRDefault="00F315C3" w:rsidP="009C115A">
      <w:pPr>
        <w:pStyle w:val="4"/>
        <w:spacing w:before="72" w:line="360" w:lineRule="auto"/>
        <w:ind w:left="843"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Личностныерезультаты</w:t>
      </w:r>
      <w:proofErr w:type="spellEnd"/>
      <w:r w:rsidRPr="00AA3A35">
        <w:rPr>
          <w:sz w:val="22"/>
          <w:szCs w:val="22"/>
        </w:rPr>
        <w:t>:</w:t>
      </w:r>
    </w:p>
    <w:p w14:paraId="16B4FD61" w14:textId="77777777" w:rsidR="00F315C3" w:rsidRPr="00AA3A35" w:rsidRDefault="00F315C3" w:rsidP="009C115A">
      <w:pPr>
        <w:pStyle w:val="a3"/>
        <w:spacing w:before="162" w:line="360" w:lineRule="auto"/>
        <w:ind w:right="150"/>
        <w:rPr>
          <w:sz w:val="22"/>
          <w:szCs w:val="22"/>
        </w:rPr>
      </w:pPr>
      <w:r w:rsidRPr="00AA3A35">
        <w:rPr>
          <w:i/>
          <w:sz w:val="22"/>
          <w:szCs w:val="22"/>
        </w:rPr>
        <w:t>Всферегражданскоговоспитания:</w:t>
      </w:r>
      <w:r w:rsidRPr="00AA3A35">
        <w:rPr>
          <w:sz w:val="22"/>
          <w:szCs w:val="22"/>
        </w:rPr>
        <w:t xml:space="preserve">уважениеправ,свободизаконныхинтересов других людей; активное участие в жизни семьи, родного края, </w:t>
      </w:r>
      <w:proofErr w:type="spellStart"/>
      <w:r w:rsidRPr="00AA3A35">
        <w:rPr>
          <w:sz w:val="22"/>
          <w:szCs w:val="22"/>
        </w:rPr>
        <w:t>страны;неприятие</w:t>
      </w:r>
      <w:proofErr w:type="spellEnd"/>
      <w:r w:rsidRPr="00AA3A35">
        <w:rPr>
          <w:sz w:val="22"/>
          <w:szCs w:val="22"/>
        </w:rPr>
        <w:t xml:space="preserve"> любых форм экстремизма, дискриминации; понимание роли </w:t>
      </w:r>
      <w:proofErr w:type="spellStart"/>
      <w:r w:rsidRPr="00AA3A35">
        <w:rPr>
          <w:sz w:val="22"/>
          <w:szCs w:val="22"/>
        </w:rPr>
        <w:t>различныхсоциальных</w:t>
      </w:r>
      <w:proofErr w:type="spellEnd"/>
      <w:r w:rsidRPr="00AA3A35">
        <w:rPr>
          <w:sz w:val="22"/>
          <w:szCs w:val="22"/>
        </w:rPr>
        <w:t xml:space="preserve"> институтов в жизни человека; представление об основных </w:t>
      </w:r>
      <w:r w:rsidRPr="00AA3A35">
        <w:rPr>
          <w:sz w:val="22"/>
          <w:szCs w:val="22"/>
        </w:rPr>
        <w:lastRenderedPageBreak/>
        <w:t xml:space="preserve">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</w:t>
      </w:r>
      <w:proofErr w:type="spellStart"/>
      <w:r w:rsidRPr="00AA3A35">
        <w:rPr>
          <w:sz w:val="22"/>
          <w:szCs w:val="22"/>
        </w:rPr>
        <w:t>людям,нуждающимся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вней</w:t>
      </w:r>
      <w:proofErr w:type="spellEnd"/>
      <w:r w:rsidRPr="00AA3A35">
        <w:rPr>
          <w:sz w:val="22"/>
          <w:szCs w:val="22"/>
        </w:rPr>
        <w:t>).</w:t>
      </w:r>
    </w:p>
    <w:p w14:paraId="38691D8C" w14:textId="77777777" w:rsidR="00F315C3" w:rsidRPr="00AA3A35" w:rsidRDefault="00F315C3" w:rsidP="009C115A">
      <w:pPr>
        <w:pStyle w:val="a3"/>
        <w:spacing w:line="360" w:lineRule="auto"/>
        <w:ind w:right="147"/>
        <w:rPr>
          <w:sz w:val="22"/>
          <w:szCs w:val="22"/>
        </w:rPr>
      </w:pPr>
      <w:r w:rsidRPr="00AA3A35">
        <w:rPr>
          <w:i/>
          <w:sz w:val="22"/>
          <w:szCs w:val="22"/>
        </w:rPr>
        <w:t xml:space="preserve">В сфере патриотического воспитания: </w:t>
      </w:r>
      <w:r w:rsidRPr="00AA3A35">
        <w:rPr>
          <w:sz w:val="22"/>
          <w:szCs w:val="22"/>
        </w:rP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14:paraId="339F5D40" w14:textId="77777777" w:rsidR="00F315C3" w:rsidRPr="00AA3A35" w:rsidRDefault="00F315C3" w:rsidP="009C115A">
      <w:pPr>
        <w:pStyle w:val="a3"/>
        <w:spacing w:line="360" w:lineRule="auto"/>
        <w:ind w:right="153" w:firstLine="0"/>
        <w:rPr>
          <w:sz w:val="22"/>
          <w:szCs w:val="22"/>
        </w:rPr>
      </w:pPr>
      <w:r w:rsidRPr="00AA3A35">
        <w:rPr>
          <w:sz w:val="22"/>
          <w:szCs w:val="22"/>
        </w:rPr>
        <w:t xml:space="preserve">- России, к науке, искусству, спорту, технологиям, боевым подвигам и </w:t>
      </w:r>
      <w:proofErr w:type="spellStart"/>
      <w:r w:rsidRPr="00AA3A35">
        <w:rPr>
          <w:sz w:val="22"/>
          <w:szCs w:val="22"/>
        </w:rPr>
        <w:t>трудовымдостижениям</w:t>
      </w:r>
      <w:proofErr w:type="spellEnd"/>
      <w:r w:rsidRPr="00AA3A35">
        <w:rPr>
          <w:sz w:val="22"/>
          <w:szCs w:val="22"/>
        </w:rPr>
        <w:t xml:space="preserve">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14:paraId="03C92E7B" w14:textId="77777777" w:rsidR="00F315C3" w:rsidRPr="00AA3A35" w:rsidRDefault="00F315C3" w:rsidP="009C115A">
      <w:pPr>
        <w:pStyle w:val="a3"/>
        <w:spacing w:before="1" w:line="360" w:lineRule="auto"/>
        <w:ind w:right="150"/>
        <w:rPr>
          <w:sz w:val="22"/>
          <w:szCs w:val="22"/>
        </w:rPr>
      </w:pPr>
      <w:r w:rsidRPr="00AA3A35">
        <w:rPr>
          <w:i/>
          <w:sz w:val="22"/>
          <w:szCs w:val="22"/>
        </w:rPr>
        <w:t>Всфередуховно-нравственноговоспитания:</w:t>
      </w:r>
      <w:r w:rsidRPr="00AA3A35">
        <w:rPr>
          <w:sz w:val="22"/>
          <w:szCs w:val="22"/>
        </w:rP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14:paraId="5808CA12" w14:textId="77777777" w:rsidR="00F315C3" w:rsidRPr="00AA3A35" w:rsidRDefault="00F315C3" w:rsidP="009C115A">
      <w:pPr>
        <w:pStyle w:val="a3"/>
        <w:spacing w:line="360" w:lineRule="auto"/>
        <w:ind w:right="150"/>
        <w:rPr>
          <w:sz w:val="22"/>
          <w:szCs w:val="22"/>
        </w:rPr>
      </w:pPr>
      <w:r w:rsidRPr="00AA3A35">
        <w:rPr>
          <w:i/>
          <w:sz w:val="22"/>
          <w:szCs w:val="22"/>
        </w:rPr>
        <w:t>Всфереэстетическоговоспитания:</w:t>
      </w:r>
      <w:r w:rsidRPr="00AA3A35">
        <w:rPr>
          <w:sz w:val="22"/>
          <w:szCs w:val="22"/>
        </w:rPr>
        <w:t xml:space="preserve"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</w:t>
      </w:r>
      <w:proofErr w:type="spellStart"/>
      <w:r w:rsidRPr="00AA3A35">
        <w:rPr>
          <w:sz w:val="22"/>
          <w:szCs w:val="22"/>
        </w:rPr>
        <w:t>инародноготворчества</w:t>
      </w:r>
      <w:proofErr w:type="spellEnd"/>
      <w:r w:rsidRPr="00AA3A35">
        <w:rPr>
          <w:sz w:val="22"/>
          <w:szCs w:val="22"/>
        </w:rPr>
        <w:t>.</w:t>
      </w:r>
    </w:p>
    <w:p w14:paraId="643D06E1" w14:textId="77777777" w:rsidR="00F315C3" w:rsidRPr="00AA3A35" w:rsidRDefault="00F315C3" w:rsidP="009C115A">
      <w:pPr>
        <w:pStyle w:val="a3"/>
        <w:spacing w:before="72" w:line="360" w:lineRule="auto"/>
        <w:ind w:right="149"/>
        <w:rPr>
          <w:sz w:val="22"/>
          <w:szCs w:val="22"/>
        </w:rPr>
      </w:pPr>
      <w:r w:rsidRPr="00AA3A35">
        <w:rPr>
          <w:i/>
          <w:sz w:val="22"/>
          <w:szCs w:val="22"/>
        </w:rPr>
        <w:t xml:space="preserve">В сфере физического воспитания: </w:t>
      </w:r>
      <w:r w:rsidRPr="00AA3A35">
        <w:rPr>
          <w:sz w:val="22"/>
          <w:szCs w:val="22"/>
        </w:rPr>
        <w:t xml:space="preserve">осознание ценности жизни; </w:t>
      </w:r>
      <w:proofErr w:type="spellStart"/>
      <w:r w:rsidRPr="00AA3A35">
        <w:rPr>
          <w:sz w:val="22"/>
          <w:szCs w:val="22"/>
        </w:rPr>
        <w:t>соблюдениеправил</w:t>
      </w:r>
      <w:proofErr w:type="spellEnd"/>
      <w:r w:rsidRPr="00AA3A35">
        <w:rPr>
          <w:sz w:val="22"/>
          <w:szCs w:val="22"/>
        </w:rPr>
        <w:t xml:space="preserve">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</w:t>
      </w:r>
      <w:proofErr w:type="spellStart"/>
      <w:r w:rsidRPr="00AA3A35">
        <w:rPr>
          <w:sz w:val="22"/>
          <w:szCs w:val="22"/>
        </w:rPr>
        <w:t>других,умение</w:t>
      </w:r>
      <w:proofErr w:type="spellEnd"/>
      <w:r w:rsidRPr="00AA3A35">
        <w:rPr>
          <w:sz w:val="22"/>
          <w:szCs w:val="22"/>
        </w:rPr>
        <w:t xml:space="preserve"> управлять собственным эмоциональным состоянием; </w:t>
      </w:r>
      <w:proofErr w:type="spellStart"/>
      <w:r w:rsidRPr="00AA3A35">
        <w:rPr>
          <w:sz w:val="22"/>
          <w:szCs w:val="22"/>
        </w:rPr>
        <w:t>сформированностьнавыка</w:t>
      </w:r>
      <w:proofErr w:type="spellEnd"/>
      <w:r w:rsidRPr="00AA3A35">
        <w:rPr>
          <w:sz w:val="22"/>
          <w:szCs w:val="22"/>
        </w:rPr>
        <w:t xml:space="preserve"> рефлексии, признание своего права на ошибку и такого же права </w:t>
      </w:r>
      <w:proofErr w:type="spellStart"/>
      <w:r w:rsidRPr="00AA3A35">
        <w:rPr>
          <w:sz w:val="22"/>
          <w:szCs w:val="22"/>
        </w:rPr>
        <w:t>другогочеловека</w:t>
      </w:r>
      <w:proofErr w:type="spellEnd"/>
      <w:r w:rsidRPr="00AA3A35">
        <w:rPr>
          <w:sz w:val="22"/>
          <w:szCs w:val="22"/>
        </w:rPr>
        <w:t>.</w:t>
      </w:r>
    </w:p>
    <w:p w14:paraId="143DC6A0" w14:textId="77777777" w:rsidR="00F315C3" w:rsidRPr="00AA3A35" w:rsidRDefault="00F315C3" w:rsidP="009C115A">
      <w:pPr>
        <w:pStyle w:val="a3"/>
        <w:spacing w:line="360" w:lineRule="auto"/>
        <w:ind w:right="150"/>
        <w:rPr>
          <w:sz w:val="22"/>
          <w:szCs w:val="22"/>
        </w:rPr>
      </w:pPr>
      <w:r w:rsidRPr="00AA3A35">
        <w:rPr>
          <w:i/>
          <w:sz w:val="22"/>
          <w:szCs w:val="22"/>
        </w:rPr>
        <w:t xml:space="preserve">В сфере трудового воспитания: </w:t>
      </w:r>
      <w:r w:rsidRPr="00AA3A35">
        <w:rPr>
          <w:sz w:val="22"/>
          <w:szCs w:val="22"/>
        </w:rPr>
        <w:t xml:space="preserve">установка на активное участие в </w:t>
      </w:r>
      <w:proofErr w:type="spellStart"/>
      <w:r w:rsidRPr="00AA3A35">
        <w:rPr>
          <w:sz w:val="22"/>
          <w:szCs w:val="22"/>
        </w:rPr>
        <w:t>решениипрактических</w:t>
      </w:r>
      <w:proofErr w:type="spellEnd"/>
      <w:r w:rsidRPr="00AA3A35">
        <w:rPr>
          <w:sz w:val="22"/>
          <w:szCs w:val="22"/>
        </w:rPr>
        <w:t xml:space="preserve"> задач; осознание важности обучения на протяжении всей </w:t>
      </w:r>
      <w:proofErr w:type="spellStart"/>
      <w:r w:rsidRPr="00AA3A35">
        <w:rPr>
          <w:sz w:val="22"/>
          <w:szCs w:val="22"/>
        </w:rPr>
        <w:t>жизни;уважение</w:t>
      </w:r>
      <w:proofErr w:type="spellEnd"/>
      <w:r w:rsidRPr="00AA3A35">
        <w:rPr>
          <w:sz w:val="22"/>
          <w:szCs w:val="22"/>
        </w:rPr>
        <w:t xml:space="preserve"> </w:t>
      </w:r>
      <w:proofErr w:type="spellStart"/>
      <w:r w:rsidRPr="00AA3A35">
        <w:rPr>
          <w:sz w:val="22"/>
          <w:szCs w:val="22"/>
        </w:rPr>
        <w:t>ктрудуирезультатамтрудовойдеятельности</w:t>
      </w:r>
      <w:proofErr w:type="spellEnd"/>
      <w:r w:rsidRPr="00AA3A35">
        <w:rPr>
          <w:sz w:val="22"/>
          <w:szCs w:val="22"/>
        </w:rPr>
        <w:t>.</w:t>
      </w:r>
    </w:p>
    <w:p w14:paraId="20F99648" w14:textId="77777777" w:rsidR="00F315C3" w:rsidRPr="00AA3A35" w:rsidRDefault="00F315C3" w:rsidP="009C115A">
      <w:pPr>
        <w:pStyle w:val="a3"/>
        <w:spacing w:before="1" w:line="360" w:lineRule="auto"/>
        <w:ind w:right="151"/>
        <w:rPr>
          <w:sz w:val="22"/>
          <w:szCs w:val="22"/>
        </w:rPr>
      </w:pPr>
      <w:r w:rsidRPr="00AA3A35">
        <w:rPr>
          <w:i/>
          <w:sz w:val="22"/>
          <w:szCs w:val="22"/>
        </w:rPr>
        <w:t xml:space="preserve">В сфере экологического воспитания: </w:t>
      </w:r>
      <w:r w:rsidRPr="00AA3A35">
        <w:rPr>
          <w:sz w:val="22"/>
          <w:szCs w:val="22"/>
        </w:rP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14:paraId="22071DCD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i/>
          <w:sz w:val="22"/>
          <w:szCs w:val="22"/>
        </w:rPr>
        <w:lastRenderedPageBreak/>
        <w:t>Всфереценностинаучногопознания:</w:t>
      </w:r>
      <w:r w:rsidRPr="00AA3A35">
        <w:rPr>
          <w:sz w:val="22"/>
          <w:szCs w:val="22"/>
        </w:rPr>
        <w:t xml:space="preserve"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</w:t>
      </w:r>
      <w:proofErr w:type="spellStart"/>
      <w:r w:rsidRPr="00AA3A35">
        <w:rPr>
          <w:sz w:val="22"/>
          <w:szCs w:val="22"/>
        </w:rPr>
        <w:t>исоциальной</w:t>
      </w:r>
      <w:proofErr w:type="spellEnd"/>
      <w:r w:rsidRPr="00AA3A35">
        <w:rPr>
          <w:sz w:val="22"/>
          <w:szCs w:val="22"/>
        </w:rPr>
        <w:t xml:space="preserve"> средой; овладение языковой и читательской культурой как </w:t>
      </w:r>
      <w:proofErr w:type="spellStart"/>
      <w:r w:rsidRPr="00AA3A35">
        <w:rPr>
          <w:sz w:val="22"/>
          <w:szCs w:val="22"/>
        </w:rPr>
        <w:t>средствомпознания</w:t>
      </w:r>
      <w:proofErr w:type="spellEnd"/>
      <w:r w:rsidRPr="00AA3A35">
        <w:rPr>
          <w:sz w:val="22"/>
          <w:szCs w:val="22"/>
        </w:rPr>
        <w:t xml:space="preserve">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14:paraId="060F0C8E" w14:textId="77777777" w:rsidR="00F315C3" w:rsidRPr="00AA3A35" w:rsidRDefault="00F315C3" w:rsidP="009C115A">
      <w:pPr>
        <w:spacing w:before="1" w:line="360" w:lineRule="auto"/>
        <w:ind w:left="134" w:right="153" w:firstLine="709"/>
        <w:jc w:val="both"/>
      </w:pPr>
      <w:r w:rsidRPr="00AA3A35">
        <w:rPr>
          <w:i/>
        </w:rPr>
        <w:t>В сфере адаптации обучающегося к изменяющимся условиям социальной иприроднойсреды:</w:t>
      </w:r>
      <w:r w:rsidRPr="00AA3A35">
        <w:t>освоениеобучающимисясоциальногоопыта,основных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0A615737" w14:textId="77777777" w:rsidR="00F315C3" w:rsidRPr="00AA3A35" w:rsidRDefault="00F315C3" w:rsidP="009C115A">
      <w:pPr>
        <w:pStyle w:val="4"/>
        <w:spacing w:before="1" w:line="360" w:lineRule="auto"/>
        <w:ind w:left="843"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Метапредметныерезультаты</w:t>
      </w:r>
      <w:proofErr w:type="spellEnd"/>
      <w:r w:rsidRPr="00AA3A35">
        <w:rPr>
          <w:sz w:val="22"/>
          <w:szCs w:val="22"/>
        </w:rPr>
        <w:t>:</w:t>
      </w:r>
    </w:p>
    <w:p w14:paraId="535B923A" w14:textId="77777777" w:rsidR="00F315C3" w:rsidRPr="00AA3A35" w:rsidRDefault="00F315C3" w:rsidP="009C115A">
      <w:pPr>
        <w:pStyle w:val="a3"/>
        <w:spacing w:before="161" w:line="360" w:lineRule="auto"/>
        <w:ind w:right="149"/>
        <w:rPr>
          <w:sz w:val="22"/>
          <w:szCs w:val="22"/>
        </w:rPr>
      </w:pPr>
      <w:r w:rsidRPr="00AA3A35">
        <w:rPr>
          <w:i/>
          <w:spacing w:val="-1"/>
          <w:sz w:val="22"/>
          <w:szCs w:val="22"/>
        </w:rPr>
        <w:t>Всфереовладения</w:t>
      </w:r>
      <w:r w:rsidRPr="00AA3A35">
        <w:rPr>
          <w:i/>
          <w:sz w:val="22"/>
          <w:szCs w:val="22"/>
        </w:rPr>
        <w:t>универсальнымиучебнымипознавательнымидействиями</w:t>
      </w:r>
      <w:r w:rsidRPr="00AA3A35">
        <w:rPr>
          <w:sz w:val="22"/>
          <w:szCs w:val="22"/>
        </w:rPr>
        <w:t xml:space="preserve">:использовать вопросы как исследовательский инструмент познания; </w:t>
      </w:r>
      <w:proofErr w:type="spellStart"/>
      <w:r w:rsidRPr="00AA3A35">
        <w:rPr>
          <w:sz w:val="22"/>
          <w:szCs w:val="22"/>
        </w:rPr>
        <w:t>применятьразличные</w:t>
      </w:r>
      <w:proofErr w:type="spellEnd"/>
      <w:r w:rsidRPr="00AA3A35">
        <w:rPr>
          <w:sz w:val="22"/>
          <w:szCs w:val="22"/>
        </w:rPr>
        <w:t xml:space="preserve">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</w:t>
      </w:r>
      <w:proofErr w:type="spellStart"/>
      <w:r w:rsidRPr="00AA3A35">
        <w:rPr>
          <w:sz w:val="22"/>
          <w:szCs w:val="22"/>
        </w:rPr>
        <w:t>вразличных</w:t>
      </w:r>
      <w:proofErr w:type="spellEnd"/>
      <w:r w:rsidRPr="00AA3A35">
        <w:rPr>
          <w:sz w:val="22"/>
          <w:szCs w:val="22"/>
        </w:rPr>
        <w:t xml:space="preserve">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</w:t>
      </w:r>
      <w:proofErr w:type="spellStart"/>
      <w:r w:rsidRPr="00AA3A35">
        <w:rPr>
          <w:sz w:val="22"/>
          <w:szCs w:val="22"/>
        </w:rPr>
        <w:t>сформулированнымсамостоятельно;эффективно</w:t>
      </w:r>
      <w:proofErr w:type="spellEnd"/>
      <w:r w:rsidRPr="00AA3A35">
        <w:rPr>
          <w:sz w:val="22"/>
          <w:szCs w:val="22"/>
        </w:rPr>
        <w:t xml:space="preserve"> систематизировать информацию.</w:t>
      </w:r>
    </w:p>
    <w:p w14:paraId="7B058C37" w14:textId="77777777" w:rsidR="00F315C3" w:rsidRPr="00AA3A35" w:rsidRDefault="00F315C3" w:rsidP="009C115A">
      <w:pPr>
        <w:pStyle w:val="a3"/>
        <w:spacing w:line="360" w:lineRule="auto"/>
        <w:ind w:right="151"/>
        <w:rPr>
          <w:sz w:val="22"/>
          <w:szCs w:val="22"/>
        </w:rPr>
      </w:pPr>
      <w:r w:rsidRPr="00AA3A35">
        <w:rPr>
          <w:i/>
          <w:sz w:val="22"/>
          <w:szCs w:val="22"/>
        </w:rPr>
        <w:t>Всфереовладенияуниверсальнымиучебнымикоммуникативнымидействиями:</w:t>
      </w:r>
      <w:r w:rsidRPr="00AA3A35">
        <w:rPr>
          <w:sz w:val="22"/>
          <w:szCs w:val="22"/>
        </w:rP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 w:rsidRPr="00AA3A35">
        <w:rPr>
          <w:spacing w:val="-1"/>
          <w:sz w:val="22"/>
          <w:szCs w:val="22"/>
        </w:rPr>
        <w:t>уважительноеотношение</w:t>
      </w:r>
      <w:r w:rsidRPr="00AA3A35">
        <w:rPr>
          <w:sz w:val="22"/>
          <w:szCs w:val="22"/>
        </w:rP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 w:rsidRPr="00AA3A35">
        <w:rPr>
          <w:sz w:val="22"/>
          <w:szCs w:val="22"/>
        </w:rPr>
        <w:t xml:space="preserve">и </w:t>
      </w:r>
      <w:r w:rsidRPr="00AA3A35">
        <w:rPr>
          <w:sz w:val="22"/>
          <w:szCs w:val="22"/>
        </w:rPr>
        <w:t xml:space="preserve"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</w:t>
      </w:r>
      <w:proofErr w:type="spellStart"/>
      <w:r w:rsidRPr="00AA3A35">
        <w:rPr>
          <w:sz w:val="22"/>
          <w:szCs w:val="22"/>
        </w:rPr>
        <w:t>задачи;принимать</w:t>
      </w:r>
      <w:proofErr w:type="spellEnd"/>
      <w:r w:rsidRPr="00AA3A35">
        <w:rPr>
          <w:sz w:val="22"/>
          <w:szCs w:val="22"/>
        </w:rPr>
        <w:t xml:space="preserve"> цель совместной деятельности, коллективно строить действия по </w:t>
      </w:r>
      <w:proofErr w:type="spellStart"/>
      <w:r w:rsidRPr="00AA3A35">
        <w:rPr>
          <w:sz w:val="22"/>
          <w:szCs w:val="22"/>
        </w:rPr>
        <w:t>еедостижению</w:t>
      </w:r>
      <w:proofErr w:type="spellEnd"/>
      <w:r w:rsidRPr="00AA3A35">
        <w:rPr>
          <w:sz w:val="22"/>
          <w:szCs w:val="22"/>
        </w:rPr>
        <w:t>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</w:t>
      </w:r>
      <w:r w:rsidRPr="00AA3A35">
        <w:rPr>
          <w:sz w:val="22"/>
          <w:szCs w:val="22"/>
        </w:rPr>
        <w:lastRenderedPageBreak/>
        <w:t xml:space="preserve">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</w:t>
      </w:r>
      <w:proofErr w:type="spellStart"/>
      <w:r w:rsidRPr="00AA3A35">
        <w:rPr>
          <w:sz w:val="22"/>
          <w:szCs w:val="22"/>
        </w:rPr>
        <w:t>обменмнениями</w:t>
      </w:r>
      <w:proofErr w:type="spellEnd"/>
      <w:r w:rsidRPr="00AA3A35">
        <w:rPr>
          <w:sz w:val="22"/>
          <w:szCs w:val="22"/>
        </w:rPr>
        <w:t xml:space="preserve">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</w:t>
      </w:r>
      <w:proofErr w:type="spellStart"/>
      <w:r w:rsidRPr="00AA3A35">
        <w:rPr>
          <w:sz w:val="22"/>
          <w:szCs w:val="22"/>
        </w:rPr>
        <w:t>продуктпо</w:t>
      </w:r>
      <w:proofErr w:type="spellEnd"/>
      <w:r w:rsidRPr="00AA3A35">
        <w:rPr>
          <w:sz w:val="22"/>
          <w:szCs w:val="22"/>
        </w:rPr>
        <w:t xml:space="preserve">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</w:t>
      </w:r>
      <w:proofErr w:type="spellStart"/>
      <w:r w:rsidRPr="00AA3A35">
        <w:rPr>
          <w:sz w:val="22"/>
          <w:szCs w:val="22"/>
        </w:rPr>
        <w:t>сферуответственности</w:t>
      </w:r>
      <w:proofErr w:type="spellEnd"/>
      <w:r w:rsidRPr="00AA3A35">
        <w:rPr>
          <w:sz w:val="22"/>
          <w:szCs w:val="22"/>
        </w:rPr>
        <w:t>.</w:t>
      </w:r>
    </w:p>
    <w:p w14:paraId="1EE10F52" w14:textId="77777777" w:rsidR="00F315C3" w:rsidRPr="00AA3A35" w:rsidRDefault="00F315C3" w:rsidP="009C115A">
      <w:pPr>
        <w:pStyle w:val="a3"/>
        <w:spacing w:before="2" w:line="360" w:lineRule="auto"/>
        <w:ind w:right="148"/>
        <w:rPr>
          <w:sz w:val="22"/>
          <w:szCs w:val="22"/>
        </w:rPr>
      </w:pPr>
      <w:r w:rsidRPr="00AA3A35">
        <w:rPr>
          <w:i/>
          <w:sz w:val="22"/>
          <w:szCs w:val="22"/>
        </w:rPr>
        <w:t>В сфере овладения универсальными учебными регулятивными действиями:</w:t>
      </w:r>
      <w:r w:rsidRPr="00AA3A35">
        <w:rPr>
          <w:sz w:val="22"/>
          <w:szCs w:val="22"/>
        </w:rPr>
        <w:t xml:space="preserve">ориентироватьсявразличныхподходахпринятиярешений(индивидуальное,принятие решения в группе, принятие решений группой); делать выбор и </w:t>
      </w:r>
      <w:proofErr w:type="spellStart"/>
      <w:r w:rsidRPr="00AA3A35">
        <w:rPr>
          <w:sz w:val="22"/>
          <w:szCs w:val="22"/>
        </w:rPr>
        <w:t>братьответственность</w:t>
      </w:r>
      <w:proofErr w:type="spellEnd"/>
      <w:r w:rsidRPr="00AA3A35">
        <w:rPr>
          <w:sz w:val="22"/>
          <w:szCs w:val="22"/>
        </w:rPr>
        <w:t xml:space="preserve"> за решение; владеть способами самоконтроля, </w:t>
      </w:r>
      <w:proofErr w:type="spellStart"/>
      <w:r w:rsidRPr="00AA3A35">
        <w:rPr>
          <w:sz w:val="22"/>
          <w:szCs w:val="22"/>
        </w:rPr>
        <w:t>самомотивации</w:t>
      </w:r>
      <w:proofErr w:type="spellEnd"/>
      <w:r w:rsidRPr="00AA3A35">
        <w:rPr>
          <w:sz w:val="22"/>
          <w:szCs w:val="22"/>
        </w:rPr>
        <w:t xml:space="preserve">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</w:t>
      </w:r>
      <w:proofErr w:type="spellStart"/>
      <w:r w:rsidRPr="00AA3A35">
        <w:rPr>
          <w:sz w:val="22"/>
          <w:szCs w:val="22"/>
        </w:rPr>
        <w:t>выраженияэмоций</w:t>
      </w:r>
      <w:proofErr w:type="spellEnd"/>
      <w:r w:rsidRPr="00AA3A35">
        <w:rPr>
          <w:sz w:val="22"/>
          <w:szCs w:val="22"/>
        </w:rPr>
        <w:t xml:space="preserve">; осознанно относиться к другому человеку, его мнению; признавать </w:t>
      </w:r>
      <w:proofErr w:type="spellStart"/>
      <w:r w:rsidRPr="00AA3A35">
        <w:rPr>
          <w:sz w:val="22"/>
          <w:szCs w:val="22"/>
        </w:rPr>
        <w:t>своеправо</w:t>
      </w:r>
      <w:proofErr w:type="spellEnd"/>
      <w:r w:rsidRPr="00AA3A35">
        <w:rPr>
          <w:sz w:val="22"/>
          <w:szCs w:val="22"/>
        </w:rPr>
        <w:t xml:space="preserve">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14:paraId="3B1581A6" w14:textId="77777777" w:rsidR="00F315C3" w:rsidRPr="00AA3A35" w:rsidRDefault="00F315C3" w:rsidP="009C115A">
      <w:pPr>
        <w:spacing w:before="72" w:line="360" w:lineRule="auto"/>
        <w:ind w:left="134" w:right="153"/>
        <w:jc w:val="right"/>
      </w:pPr>
      <w:proofErr w:type="spellStart"/>
      <w:r w:rsidRPr="00AA3A35">
        <w:rPr>
          <w:b/>
          <w:i/>
        </w:rPr>
        <w:t>Предметныерезультаты</w:t>
      </w:r>
      <w:r w:rsidRPr="00AA3A35">
        <w:t>освоенияпрограммывнеурочнойдеятельности</w:t>
      </w:r>
      <w:proofErr w:type="spellEnd"/>
    </w:p>
    <w:p w14:paraId="431B945F" w14:textId="77777777" w:rsidR="00F315C3" w:rsidRPr="00AA3A35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  <w:rPr>
          <w:sz w:val="22"/>
          <w:szCs w:val="22"/>
        </w:rPr>
      </w:pPr>
      <w:r w:rsidRPr="00AA3A35">
        <w:rPr>
          <w:sz w:val="22"/>
          <w:szCs w:val="22"/>
        </w:rPr>
        <w:t>«Разговорыоважном»представленысучетомспецификисодержанияпредметных</w:t>
      </w:r>
      <w:r w:rsidRPr="00AA3A35">
        <w:rPr>
          <w:spacing w:val="-1"/>
          <w:sz w:val="22"/>
          <w:szCs w:val="22"/>
        </w:rPr>
        <w:t>областей,ккоторымимеетотношение</w:t>
      </w:r>
      <w:r w:rsidRPr="00AA3A35">
        <w:rPr>
          <w:sz w:val="22"/>
          <w:szCs w:val="22"/>
        </w:rPr>
        <w:t>содержаниекурсавнеурочнойдеятельности:</w:t>
      </w:r>
      <w:r w:rsidRPr="00AA3A35">
        <w:rPr>
          <w:i/>
          <w:sz w:val="22"/>
          <w:szCs w:val="22"/>
        </w:rPr>
        <w:t>Русскийязык:</w:t>
      </w:r>
      <w:r w:rsidRPr="00AA3A35">
        <w:rPr>
          <w:sz w:val="22"/>
          <w:szCs w:val="22"/>
        </w:rP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 w:rsidRPr="00AA3A35">
        <w:rPr>
          <w:sz w:val="22"/>
          <w:szCs w:val="22"/>
        </w:rPr>
        <w:tab/>
        <w:t>чтения</w:t>
      </w:r>
      <w:r w:rsidRPr="00AA3A35">
        <w:rPr>
          <w:sz w:val="22"/>
          <w:szCs w:val="22"/>
        </w:rPr>
        <w:tab/>
        <w:t>учебно-научной,</w:t>
      </w:r>
      <w:r w:rsidRPr="00AA3A35">
        <w:rPr>
          <w:sz w:val="22"/>
          <w:szCs w:val="22"/>
        </w:rPr>
        <w:tab/>
        <w:t>художественной</w:t>
      </w:r>
      <w:r w:rsidRPr="00AA3A35">
        <w:rPr>
          <w:sz w:val="22"/>
          <w:szCs w:val="22"/>
        </w:rPr>
        <w:tab/>
        <w:t>и</w:t>
      </w:r>
      <w:r w:rsidRPr="00AA3A35">
        <w:rPr>
          <w:sz w:val="22"/>
          <w:szCs w:val="22"/>
        </w:rP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 w:rsidRPr="00AA3A35">
        <w:rPr>
          <w:sz w:val="22"/>
          <w:szCs w:val="22"/>
        </w:rPr>
        <w:tab/>
        <w:t>чтения</w:t>
      </w:r>
      <w:r w:rsidRPr="00AA3A35">
        <w:rPr>
          <w:sz w:val="22"/>
          <w:szCs w:val="22"/>
        </w:rPr>
        <w:tab/>
        <w:t>(просмотровым,</w:t>
      </w:r>
      <w:r w:rsidRPr="00AA3A35">
        <w:rPr>
          <w:sz w:val="22"/>
          <w:szCs w:val="22"/>
        </w:rPr>
        <w:tab/>
        <w:t>ознакомительным,</w:t>
      </w:r>
      <w:r w:rsidRPr="00AA3A35">
        <w:rPr>
          <w:sz w:val="22"/>
          <w:szCs w:val="22"/>
        </w:rPr>
        <w:tab/>
        <w:t>изучающим,</w:t>
      </w:r>
      <w:r w:rsidRPr="00AA3A35">
        <w:rPr>
          <w:sz w:val="22"/>
          <w:szCs w:val="22"/>
        </w:rP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14:paraId="1417DCE7" w14:textId="77777777" w:rsidR="00F315C3" w:rsidRPr="00AA3A35" w:rsidRDefault="00F315C3" w:rsidP="009C115A">
      <w:pPr>
        <w:pStyle w:val="a3"/>
        <w:spacing w:line="360" w:lineRule="auto"/>
        <w:ind w:firstLine="0"/>
        <w:rPr>
          <w:sz w:val="22"/>
          <w:szCs w:val="22"/>
        </w:rPr>
      </w:pPr>
      <w:proofErr w:type="spellStart"/>
      <w:r w:rsidRPr="00AA3A35">
        <w:rPr>
          <w:sz w:val="22"/>
          <w:szCs w:val="22"/>
        </w:rPr>
        <w:t>оперированиеею</w:t>
      </w:r>
      <w:proofErr w:type="spellEnd"/>
      <w:r w:rsidRPr="00AA3A35">
        <w:rPr>
          <w:sz w:val="22"/>
          <w:szCs w:val="22"/>
        </w:rPr>
        <w:t>.</w:t>
      </w:r>
    </w:p>
    <w:p w14:paraId="72823BF8" w14:textId="77777777" w:rsidR="00F315C3" w:rsidRPr="00AA3A35" w:rsidRDefault="00F315C3" w:rsidP="009C115A">
      <w:pPr>
        <w:pStyle w:val="a3"/>
        <w:spacing w:before="161" w:line="360" w:lineRule="auto"/>
        <w:ind w:right="147"/>
        <w:rPr>
          <w:sz w:val="22"/>
          <w:szCs w:val="22"/>
        </w:rPr>
      </w:pPr>
      <w:r w:rsidRPr="00AA3A35">
        <w:rPr>
          <w:i/>
          <w:sz w:val="22"/>
          <w:szCs w:val="22"/>
        </w:rPr>
        <w:t>Литература:</w:t>
      </w:r>
      <w:r w:rsidRPr="00AA3A35">
        <w:rPr>
          <w:sz w:val="22"/>
          <w:szCs w:val="22"/>
        </w:rPr>
        <w:t xml:space="preserve"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</w:t>
      </w:r>
      <w:r w:rsidRPr="00AA3A35">
        <w:rPr>
          <w:sz w:val="22"/>
          <w:szCs w:val="22"/>
        </w:rPr>
        <w:lastRenderedPageBreak/>
        <w:t xml:space="preserve">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</w:t>
      </w:r>
      <w:proofErr w:type="spellStart"/>
      <w:r w:rsidRPr="00AA3A35">
        <w:rPr>
          <w:sz w:val="22"/>
          <w:szCs w:val="22"/>
        </w:rPr>
        <w:t>пересказ,отвечать</w:t>
      </w:r>
      <w:proofErr w:type="spellEnd"/>
      <w:r w:rsidRPr="00AA3A35">
        <w:rPr>
          <w:sz w:val="22"/>
          <w:szCs w:val="22"/>
        </w:rPr>
        <w:t xml:space="preserve"> на вопросы по прочитанному произведению и формулировать вопросы </w:t>
      </w:r>
      <w:proofErr w:type="spellStart"/>
      <w:r w:rsidRPr="00AA3A35">
        <w:rPr>
          <w:sz w:val="22"/>
          <w:szCs w:val="22"/>
        </w:rPr>
        <w:t>ктексту</w:t>
      </w:r>
      <w:proofErr w:type="spellEnd"/>
      <w:r w:rsidRPr="00AA3A35">
        <w:rPr>
          <w:sz w:val="22"/>
          <w:szCs w:val="22"/>
        </w:rPr>
        <w:t xml:space="preserve">; развитие умения участвовать в диалоге о прочитанном произведении, </w:t>
      </w:r>
      <w:proofErr w:type="spellStart"/>
      <w:r w:rsidRPr="00AA3A35">
        <w:rPr>
          <w:sz w:val="22"/>
          <w:szCs w:val="22"/>
        </w:rPr>
        <w:t>вдискуссии</w:t>
      </w:r>
      <w:proofErr w:type="spellEnd"/>
      <w:r w:rsidRPr="00AA3A35">
        <w:rPr>
          <w:sz w:val="22"/>
          <w:szCs w:val="22"/>
        </w:rPr>
        <w:t xml:space="preserve">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14:paraId="09437FD3" w14:textId="77777777" w:rsidR="00F315C3" w:rsidRPr="00AA3A35" w:rsidRDefault="00F315C3" w:rsidP="009C115A">
      <w:pPr>
        <w:pStyle w:val="a3"/>
        <w:spacing w:before="72" w:line="360" w:lineRule="auto"/>
        <w:ind w:right="153"/>
        <w:rPr>
          <w:sz w:val="22"/>
          <w:szCs w:val="22"/>
        </w:rPr>
      </w:pPr>
      <w:r w:rsidRPr="00AA3A35">
        <w:rPr>
          <w:i/>
          <w:sz w:val="22"/>
          <w:szCs w:val="22"/>
        </w:rPr>
        <w:t>Иностранныйязык:</w:t>
      </w:r>
      <w:r w:rsidRPr="00AA3A35">
        <w:rPr>
          <w:sz w:val="22"/>
          <w:szCs w:val="22"/>
        </w:rPr>
        <w:t xml:space="preserve">умениесравнивать,находитьсходстваиотличиявкультуреитрадицияхнародовРоссии </w:t>
      </w:r>
      <w:proofErr w:type="spellStart"/>
      <w:r w:rsidRPr="00AA3A35">
        <w:rPr>
          <w:sz w:val="22"/>
          <w:szCs w:val="22"/>
        </w:rPr>
        <w:t>идругихстран</w:t>
      </w:r>
      <w:proofErr w:type="spellEnd"/>
      <w:r w:rsidRPr="00AA3A35">
        <w:rPr>
          <w:sz w:val="22"/>
          <w:szCs w:val="22"/>
        </w:rPr>
        <w:t>.</w:t>
      </w:r>
    </w:p>
    <w:p w14:paraId="7D8B7653" w14:textId="77777777" w:rsidR="00F315C3" w:rsidRPr="00AA3A35" w:rsidRDefault="00F315C3" w:rsidP="009C115A">
      <w:pPr>
        <w:pStyle w:val="a3"/>
        <w:spacing w:line="360" w:lineRule="auto"/>
        <w:ind w:right="150"/>
        <w:rPr>
          <w:sz w:val="22"/>
          <w:szCs w:val="22"/>
        </w:rPr>
      </w:pPr>
      <w:r w:rsidRPr="00AA3A35">
        <w:rPr>
          <w:i/>
          <w:spacing w:val="-1"/>
          <w:sz w:val="22"/>
          <w:szCs w:val="22"/>
        </w:rPr>
        <w:t>Информатика:</w:t>
      </w:r>
      <w:r w:rsidRPr="00AA3A35">
        <w:rPr>
          <w:spacing w:val="-1"/>
          <w:sz w:val="22"/>
          <w:szCs w:val="22"/>
        </w:rPr>
        <w:t>освоениеисоблюдениетребований</w:t>
      </w:r>
      <w:r w:rsidRPr="00AA3A35">
        <w:rPr>
          <w:sz w:val="22"/>
          <w:szCs w:val="22"/>
        </w:rP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14:paraId="6A474297" w14:textId="77777777" w:rsidR="00F315C3" w:rsidRPr="00AA3A35" w:rsidRDefault="00F315C3" w:rsidP="009C115A">
      <w:pPr>
        <w:pStyle w:val="a3"/>
        <w:spacing w:line="360" w:lineRule="auto"/>
        <w:ind w:right="149"/>
        <w:rPr>
          <w:sz w:val="22"/>
          <w:szCs w:val="22"/>
        </w:rPr>
      </w:pPr>
      <w:r w:rsidRPr="00AA3A35">
        <w:rPr>
          <w:i/>
          <w:sz w:val="22"/>
          <w:szCs w:val="22"/>
        </w:rPr>
        <w:t>История:</w:t>
      </w:r>
      <w:r w:rsidRPr="00AA3A35">
        <w:rPr>
          <w:sz w:val="22"/>
          <w:szCs w:val="22"/>
        </w:rPr>
        <w:t xml:space="preserve">соотноситьсобытияисторииразныхстранинародовсисторическими периодами, событиями региональной и мировой истории, </w:t>
      </w:r>
      <w:proofErr w:type="spellStart"/>
      <w:r w:rsidRPr="00AA3A35">
        <w:rPr>
          <w:sz w:val="22"/>
          <w:szCs w:val="22"/>
        </w:rPr>
        <w:t>событияистории</w:t>
      </w:r>
      <w:proofErr w:type="spellEnd"/>
      <w:r w:rsidRPr="00AA3A35">
        <w:rPr>
          <w:sz w:val="22"/>
          <w:szCs w:val="22"/>
        </w:rPr>
        <w:t xml:space="preserve"> родного края и истории России; определять современников </w:t>
      </w:r>
      <w:proofErr w:type="spellStart"/>
      <w:r w:rsidRPr="00AA3A35">
        <w:rPr>
          <w:sz w:val="22"/>
          <w:szCs w:val="22"/>
        </w:rPr>
        <w:t>историческихсобытий</w:t>
      </w:r>
      <w:proofErr w:type="spellEnd"/>
      <w:r w:rsidRPr="00AA3A35">
        <w:rPr>
          <w:sz w:val="22"/>
          <w:szCs w:val="22"/>
        </w:rPr>
        <w:t xml:space="preserve">, явлений, процессов; умение выявлять особенности развития </w:t>
      </w:r>
      <w:proofErr w:type="spellStart"/>
      <w:r w:rsidRPr="00AA3A35">
        <w:rPr>
          <w:sz w:val="22"/>
          <w:szCs w:val="22"/>
        </w:rPr>
        <w:t>культуры,быта</w:t>
      </w:r>
      <w:proofErr w:type="spellEnd"/>
      <w:r w:rsidRPr="00AA3A35">
        <w:rPr>
          <w:sz w:val="22"/>
          <w:szCs w:val="22"/>
        </w:rPr>
        <w:t xml:space="preserve">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</w:t>
      </w:r>
      <w:proofErr w:type="spellStart"/>
      <w:r w:rsidRPr="00AA3A35">
        <w:rPr>
          <w:sz w:val="22"/>
          <w:szCs w:val="22"/>
        </w:rPr>
        <w:t>ирелигиозной</w:t>
      </w:r>
      <w:proofErr w:type="spellEnd"/>
      <w:r w:rsidRPr="00AA3A35">
        <w:rPr>
          <w:sz w:val="22"/>
          <w:szCs w:val="22"/>
        </w:rPr>
        <w:t xml:space="preserve">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14:paraId="4AD27F2F" w14:textId="77777777" w:rsidR="00F315C3" w:rsidRPr="00AA3A35" w:rsidRDefault="00F315C3" w:rsidP="009C115A">
      <w:pPr>
        <w:pStyle w:val="a3"/>
        <w:spacing w:before="2" w:line="360" w:lineRule="auto"/>
        <w:ind w:right="153"/>
        <w:rPr>
          <w:sz w:val="22"/>
          <w:szCs w:val="22"/>
        </w:rPr>
      </w:pPr>
      <w:r w:rsidRPr="00AA3A35">
        <w:rPr>
          <w:i/>
          <w:sz w:val="22"/>
          <w:szCs w:val="22"/>
        </w:rPr>
        <w:t xml:space="preserve">Обществознание: </w:t>
      </w:r>
      <w:r w:rsidRPr="00AA3A35">
        <w:rPr>
          <w:sz w:val="22"/>
          <w:szCs w:val="22"/>
        </w:rP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</w:t>
      </w:r>
      <w:proofErr w:type="spellStart"/>
      <w:r w:rsidRPr="00AA3A35">
        <w:rPr>
          <w:sz w:val="22"/>
          <w:szCs w:val="22"/>
        </w:rPr>
        <w:t>социальной,духовной</w:t>
      </w:r>
      <w:proofErr w:type="spellEnd"/>
      <w:r w:rsidRPr="00AA3A35">
        <w:rPr>
          <w:sz w:val="22"/>
          <w:szCs w:val="22"/>
        </w:rPr>
        <w:t xml:space="preserve"> и политической сферах жизни общества; об основах </w:t>
      </w:r>
      <w:proofErr w:type="spellStart"/>
      <w:r w:rsidRPr="00AA3A35">
        <w:rPr>
          <w:sz w:val="22"/>
          <w:szCs w:val="22"/>
        </w:rPr>
        <w:t>конституционногостроя</w:t>
      </w:r>
      <w:proofErr w:type="spellEnd"/>
      <w:r w:rsidRPr="00AA3A35">
        <w:rPr>
          <w:sz w:val="22"/>
          <w:szCs w:val="22"/>
        </w:rPr>
        <w:t xml:space="preserve"> и организации государственной власти в Российской Федерации, </w:t>
      </w:r>
      <w:proofErr w:type="spellStart"/>
      <w:r w:rsidRPr="00AA3A35">
        <w:rPr>
          <w:sz w:val="22"/>
          <w:szCs w:val="22"/>
        </w:rPr>
        <w:t>правовомстатусе</w:t>
      </w:r>
      <w:proofErr w:type="spellEnd"/>
      <w:r w:rsidRPr="00AA3A35">
        <w:rPr>
          <w:sz w:val="22"/>
          <w:szCs w:val="22"/>
        </w:rPr>
        <w:t xml:space="preserve">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</w:t>
      </w:r>
      <w:r w:rsidRPr="00AA3A35">
        <w:rPr>
          <w:sz w:val="22"/>
          <w:szCs w:val="22"/>
        </w:rPr>
        <w:lastRenderedPageBreak/>
        <w:t xml:space="preserve">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</w:t>
      </w:r>
      <w:proofErr w:type="spellStart"/>
      <w:r w:rsidRPr="00AA3A35">
        <w:rPr>
          <w:sz w:val="22"/>
          <w:szCs w:val="22"/>
        </w:rPr>
        <w:t>исвобод</w:t>
      </w:r>
      <w:proofErr w:type="spellEnd"/>
      <w:r w:rsidRPr="00AA3A35">
        <w:rPr>
          <w:sz w:val="22"/>
          <w:szCs w:val="22"/>
        </w:rPr>
        <w:t xml:space="preserve">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</w:t>
      </w:r>
      <w:proofErr w:type="spellStart"/>
      <w:r w:rsidRPr="00AA3A35">
        <w:rPr>
          <w:sz w:val="22"/>
          <w:szCs w:val="22"/>
        </w:rPr>
        <w:t>историинашей</w:t>
      </w:r>
      <w:proofErr w:type="spellEnd"/>
      <w:r w:rsidRPr="00AA3A35">
        <w:rPr>
          <w:sz w:val="22"/>
          <w:szCs w:val="22"/>
        </w:rPr>
        <w:t xml:space="preserve">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</w:t>
      </w:r>
      <w:proofErr w:type="spellStart"/>
      <w:r w:rsidRPr="00AA3A35">
        <w:rPr>
          <w:sz w:val="22"/>
          <w:szCs w:val="22"/>
        </w:rPr>
        <w:t>процессовв</w:t>
      </w:r>
      <w:proofErr w:type="spellEnd"/>
      <w:r w:rsidRPr="00AA3A35">
        <w:rPr>
          <w:sz w:val="22"/>
          <w:szCs w:val="22"/>
        </w:rPr>
        <w:t xml:space="preserve">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</w:t>
      </w:r>
      <w:proofErr w:type="spellStart"/>
      <w:r w:rsidRPr="00AA3A35">
        <w:rPr>
          <w:sz w:val="22"/>
          <w:szCs w:val="22"/>
        </w:rPr>
        <w:t>опоройна</w:t>
      </w:r>
      <w:proofErr w:type="spellEnd"/>
      <w:r w:rsidRPr="00AA3A35">
        <w:rPr>
          <w:sz w:val="22"/>
          <w:szCs w:val="22"/>
        </w:rPr>
        <w:t xml:space="preserve"> обществоведческие знания, факты общественной жизни и личный </w:t>
      </w:r>
      <w:proofErr w:type="spellStart"/>
      <w:r w:rsidRPr="00AA3A35">
        <w:rPr>
          <w:sz w:val="22"/>
          <w:szCs w:val="22"/>
        </w:rPr>
        <w:t>социальныйопыт</w:t>
      </w:r>
      <w:proofErr w:type="spellEnd"/>
      <w:r w:rsidRPr="00AA3A35">
        <w:rPr>
          <w:sz w:val="22"/>
          <w:szCs w:val="22"/>
        </w:rPr>
        <w:t xml:space="preserve">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</w:t>
      </w:r>
      <w:proofErr w:type="spellStart"/>
      <w:r w:rsidRPr="00AA3A35">
        <w:rPr>
          <w:sz w:val="22"/>
          <w:szCs w:val="22"/>
        </w:rPr>
        <w:t>оморальном</w:t>
      </w:r>
      <w:proofErr w:type="spellEnd"/>
      <w:r w:rsidRPr="00AA3A35">
        <w:rPr>
          <w:sz w:val="22"/>
          <w:szCs w:val="22"/>
        </w:rPr>
        <w:t xml:space="preserve"> и правовом регулировании поведения человека, личным </w:t>
      </w:r>
      <w:proofErr w:type="spellStart"/>
      <w:r w:rsidRPr="00AA3A35">
        <w:rPr>
          <w:sz w:val="22"/>
          <w:szCs w:val="22"/>
        </w:rPr>
        <w:t>социальнымопытом</w:t>
      </w:r>
      <w:proofErr w:type="spellEnd"/>
      <w:r w:rsidRPr="00AA3A35">
        <w:rPr>
          <w:sz w:val="22"/>
          <w:szCs w:val="22"/>
        </w:rPr>
        <w:t>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14:paraId="0866103C" w14:textId="77777777" w:rsidR="00F315C3" w:rsidRPr="00AA3A35" w:rsidRDefault="00F315C3" w:rsidP="009C115A">
      <w:pPr>
        <w:pStyle w:val="a3"/>
        <w:spacing w:before="72" w:line="360" w:lineRule="auto"/>
        <w:ind w:right="154" w:firstLine="0"/>
        <w:rPr>
          <w:sz w:val="22"/>
          <w:szCs w:val="22"/>
        </w:rPr>
      </w:pPr>
      <w:r w:rsidRPr="00AA3A35">
        <w:rPr>
          <w:sz w:val="22"/>
          <w:szCs w:val="22"/>
        </w:rPr>
        <w:t xml:space="preserve">норм,экономическойрациональности;осознаниенеприемлемостивсехформантиобщественного поведения; осознание ценности культуры и традиций </w:t>
      </w:r>
      <w:proofErr w:type="spellStart"/>
      <w:r w:rsidRPr="00AA3A35">
        <w:rPr>
          <w:sz w:val="22"/>
          <w:szCs w:val="22"/>
        </w:rPr>
        <w:t>народовРоссии</w:t>
      </w:r>
      <w:proofErr w:type="spellEnd"/>
      <w:r w:rsidRPr="00AA3A35">
        <w:rPr>
          <w:sz w:val="22"/>
          <w:szCs w:val="22"/>
        </w:rPr>
        <w:t>.</w:t>
      </w:r>
    </w:p>
    <w:p w14:paraId="4E897F53" w14:textId="77777777" w:rsidR="00F315C3" w:rsidRPr="00AA3A35" w:rsidRDefault="00F315C3" w:rsidP="009C115A">
      <w:pPr>
        <w:pStyle w:val="a3"/>
        <w:spacing w:before="1" w:line="360" w:lineRule="auto"/>
        <w:ind w:right="148"/>
        <w:rPr>
          <w:sz w:val="22"/>
          <w:szCs w:val="22"/>
        </w:rPr>
      </w:pPr>
      <w:r w:rsidRPr="00AA3A35">
        <w:rPr>
          <w:i/>
          <w:sz w:val="22"/>
          <w:szCs w:val="22"/>
        </w:rPr>
        <w:t>География:</w:t>
      </w:r>
      <w:r w:rsidRPr="00AA3A35">
        <w:rPr>
          <w:sz w:val="22"/>
          <w:szCs w:val="22"/>
        </w:rPr>
        <w:t xml:space="preserve"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</w:t>
      </w:r>
      <w:proofErr w:type="spellStart"/>
      <w:r w:rsidRPr="00AA3A35">
        <w:rPr>
          <w:sz w:val="22"/>
          <w:szCs w:val="22"/>
        </w:rPr>
        <w:t>пункта,Российской</w:t>
      </w:r>
      <w:proofErr w:type="spellEnd"/>
      <w:r w:rsidRPr="00AA3A35">
        <w:rPr>
          <w:sz w:val="22"/>
          <w:szCs w:val="22"/>
        </w:rPr>
        <w:t xml:space="preserve">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</w:t>
      </w:r>
      <w:proofErr w:type="spellStart"/>
      <w:r w:rsidRPr="00AA3A35">
        <w:rPr>
          <w:sz w:val="22"/>
          <w:szCs w:val="22"/>
        </w:rPr>
        <w:t>устойчивогоразвития</w:t>
      </w:r>
      <w:proofErr w:type="spellEnd"/>
      <w:r w:rsidRPr="00AA3A35">
        <w:rPr>
          <w:sz w:val="22"/>
          <w:szCs w:val="22"/>
        </w:rPr>
        <w:t>.</w:t>
      </w:r>
    </w:p>
    <w:p w14:paraId="0BE66F78" w14:textId="77777777" w:rsidR="00F315C3" w:rsidRPr="00AA3A35" w:rsidRDefault="00F315C3" w:rsidP="00F315C3">
      <w:pPr>
        <w:jc w:val="right"/>
      </w:pPr>
    </w:p>
    <w:p w14:paraId="224EF9AE" w14:textId="77777777" w:rsidR="00F315C3" w:rsidRPr="00AA3A35" w:rsidRDefault="00F315C3" w:rsidP="00F315C3"/>
    <w:p w14:paraId="4ACD4CB2" w14:textId="77777777" w:rsidR="00F315C3" w:rsidRPr="00AA3A35" w:rsidRDefault="00F315C3" w:rsidP="00F315C3">
      <w:pPr>
        <w:sectPr w:rsidR="00F315C3" w:rsidRPr="00AA3A35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41042341" w14:textId="77777777" w:rsidR="00915B85" w:rsidRPr="00AA3A35" w:rsidRDefault="00915B85"/>
    <w:p w14:paraId="56C93F3E" w14:textId="77777777" w:rsidR="0099580C" w:rsidRPr="00AA3A35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 w:rsidRPr="00AA3A35">
        <w:rPr>
          <w:rFonts w:ascii="TimesNewRomanPS-BoldMT" w:hAnsi="TimesNewRomanPS-BoldMT"/>
          <w:b/>
          <w:bCs/>
          <w:color w:val="000000"/>
        </w:rPr>
        <w:t>Тематическое планирование</w:t>
      </w:r>
      <w:r w:rsidRPr="00AA3A35">
        <w:rPr>
          <w:rFonts w:ascii="TimesNewRomanPS-BoldMT" w:hAnsi="TimesNewRomanPS-BoldMT"/>
          <w:color w:val="000000"/>
        </w:rPr>
        <w:br/>
      </w:r>
      <w:r w:rsidR="00F315C3" w:rsidRPr="00AA3A35">
        <w:rPr>
          <w:rFonts w:ascii="TimesNewRomanPS-BoldMT" w:hAnsi="TimesNewRomanPS-BoldMT"/>
          <w:b/>
          <w:bCs/>
          <w:color w:val="000000"/>
        </w:rPr>
        <w:t>5–7</w:t>
      </w:r>
      <w:r w:rsidRPr="00AA3A35">
        <w:rPr>
          <w:rFonts w:ascii="TimesNewRomanPS-BoldMT" w:hAnsi="TimesNewRomanPS-BoldMT"/>
          <w:b/>
          <w:bCs/>
          <w:color w:val="000000"/>
        </w:rPr>
        <w:t xml:space="preserve"> классы (1 час в неделю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5811"/>
        <w:gridCol w:w="2410"/>
      </w:tblGrid>
      <w:tr w:rsidR="00875EB8" w:rsidRPr="00AA3A35" w14:paraId="20334B1C" w14:textId="57D3D146" w:rsidTr="00875EB8">
        <w:tc>
          <w:tcPr>
            <w:tcW w:w="1951" w:type="dxa"/>
          </w:tcPr>
          <w:p w14:paraId="018C0412" w14:textId="77777777" w:rsidR="00875EB8" w:rsidRPr="00AA3A35" w:rsidRDefault="00875EB8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</w:rPr>
            </w:pPr>
            <w:r w:rsidRPr="00AA3A35">
              <w:rPr>
                <w:b/>
              </w:rPr>
              <w:t>Тема</w:t>
            </w:r>
          </w:p>
        </w:tc>
        <w:tc>
          <w:tcPr>
            <w:tcW w:w="5387" w:type="dxa"/>
          </w:tcPr>
          <w:p w14:paraId="7384D225" w14:textId="6D801400" w:rsidR="00875EB8" w:rsidRPr="00AA3A35" w:rsidRDefault="00875EB8" w:rsidP="009C115A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AA3A35">
              <w:rPr>
                <w:b/>
              </w:rPr>
              <w:t>Основное</w:t>
            </w:r>
            <w:r>
              <w:rPr>
                <w:b/>
              </w:rPr>
              <w:t xml:space="preserve"> </w:t>
            </w:r>
            <w:r w:rsidRPr="00AA3A35">
              <w:rPr>
                <w:b/>
              </w:rPr>
              <w:t>содержание</w:t>
            </w:r>
          </w:p>
        </w:tc>
        <w:tc>
          <w:tcPr>
            <w:tcW w:w="5811" w:type="dxa"/>
          </w:tcPr>
          <w:p w14:paraId="497ECAB5" w14:textId="1FAA90C2" w:rsidR="00875EB8" w:rsidRPr="00AA3A35" w:rsidRDefault="00875EB8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</w:rPr>
            </w:pPr>
            <w:r w:rsidRPr="00AA3A35">
              <w:rPr>
                <w:b/>
              </w:rPr>
              <w:t>Характеристика</w:t>
            </w:r>
            <w:r>
              <w:rPr>
                <w:b/>
              </w:rPr>
              <w:t xml:space="preserve"> </w:t>
            </w:r>
            <w:r w:rsidRPr="00AA3A35">
              <w:rPr>
                <w:b/>
              </w:rPr>
              <w:t>деятельности</w:t>
            </w:r>
            <w:r>
              <w:rPr>
                <w:b/>
              </w:rPr>
              <w:t xml:space="preserve"> </w:t>
            </w:r>
            <w:r w:rsidRPr="00AA3A35">
              <w:rPr>
                <w:b/>
              </w:rPr>
              <w:t>обучающихся</w:t>
            </w:r>
          </w:p>
        </w:tc>
        <w:tc>
          <w:tcPr>
            <w:tcW w:w="2410" w:type="dxa"/>
          </w:tcPr>
          <w:p w14:paraId="6F1D0642" w14:textId="77777777" w:rsidR="00875EB8" w:rsidRPr="00875EB8" w:rsidRDefault="00875EB8" w:rsidP="00875EB8">
            <w:pPr>
              <w:pStyle w:val="TableParagraph"/>
              <w:spacing w:line="276" w:lineRule="auto"/>
              <w:ind w:left="535"/>
              <w:jc w:val="center"/>
              <w:rPr>
                <w:b/>
              </w:rPr>
            </w:pPr>
          </w:p>
          <w:p w14:paraId="74104B4F" w14:textId="55DE3D0B" w:rsidR="00875EB8" w:rsidRPr="00AA3A35" w:rsidRDefault="00875EB8" w:rsidP="00875EB8">
            <w:pPr>
              <w:pStyle w:val="TableParagraph"/>
              <w:spacing w:line="276" w:lineRule="auto"/>
              <w:ind w:left="535"/>
              <w:rPr>
                <w:b/>
              </w:rPr>
            </w:pPr>
            <w:r w:rsidRPr="00875EB8">
              <w:rPr>
                <w:b/>
              </w:rPr>
              <w:t xml:space="preserve">Электронные (цифровые) </w:t>
            </w:r>
            <w:proofErr w:type="spellStart"/>
            <w:r w:rsidRPr="00875EB8">
              <w:rPr>
                <w:b/>
              </w:rPr>
              <w:t>образовательныересурсы</w:t>
            </w:r>
            <w:proofErr w:type="spellEnd"/>
          </w:p>
        </w:tc>
      </w:tr>
      <w:tr w:rsidR="00875EB8" w:rsidRPr="00AA3A35" w14:paraId="7EB1A84F" w14:textId="3F56F9C6" w:rsidTr="00875EB8">
        <w:tc>
          <w:tcPr>
            <w:tcW w:w="1951" w:type="dxa"/>
          </w:tcPr>
          <w:p w14:paraId="6AD54457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знаний</w:t>
            </w:r>
          </w:p>
        </w:tc>
        <w:tc>
          <w:tcPr>
            <w:tcW w:w="5387" w:type="dxa"/>
          </w:tcPr>
          <w:p w14:paraId="12ABAF46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Знакомство</w:t>
            </w:r>
            <w:r w:rsidRPr="00AA3A35">
              <w:tab/>
              <w:t>с</w:t>
            </w:r>
            <w:r w:rsidRPr="00AA3A35">
              <w:tab/>
              <w:t>проектами Российского общества «Знание».</w:t>
            </w:r>
          </w:p>
          <w:p w14:paraId="5F6FD909" w14:textId="77777777" w:rsidR="00875EB8" w:rsidRPr="00AA3A35" w:rsidRDefault="00875EB8" w:rsidP="00875EB8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</w:pPr>
            <w:r w:rsidRPr="00AA3A35">
              <w:t>Возможности, которые предоставляют</w:t>
            </w:r>
            <w:r w:rsidRPr="00AA3A35">
              <w:tab/>
              <w:t>проекты общества «Знание» для обучающихся различных возрастов.</w:t>
            </w:r>
          </w:p>
        </w:tc>
        <w:tc>
          <w:tcPr>
            <w:tcW w:w="5811" w:type="dxa"/>
          </w:tcPr>
          <w:p w14:paraId="60E6087B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. Просмотр ролика о необходимости знаний для жизненного успеха.</w:t>
            </w:r>
          </w:p>
          <w:p w14:paraId="73E04B32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2410" w:type="dxa"/>
          </w:tcPr>
          <w:p w14:paraId="06B8EC03" w14:textId="138AC202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5BC1465B" w14:textId="44006617" w:rsidTr="00875EB8">
        <w:tc>
          <w:tcPr>
            <w:tcW w:w="1951" w:type="dxa"/>
          </w:tcPr>
          <w:p w14:paraId="0092D551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proofErr w:type="spellStart"/>
            <w:r w:rsidRPr="00AA3A35">
              <w:rPr>
                <w:b/>
              </w:rPr>
              <w:t>Там,где</w:t>
            </w:r>
            <w:proofErr w:type="spellEnd"/>
            <w:r w:rsidRPr="00AA3A35">
              <w:rPr>
                <w:b/>
              </w:rPr>
              <w:t xml:space="preserve"> Россия</w:t>
            </w:r>
          </w:p>
        </w:tc>
        <w:tc>
          <w:tcPr>
            <w:tcW w:w="5387" w:type="dxa"/>
          </w:tcPr>
          <w:p w14:paraId="1C0E2639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811" w:type="dxa"/>
          </w:tcPr>
          <w:p w14:paraId="65DD091C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 о России. Просмотр ролика о России.</w:t>
            </w:r>
          </w:p>
          <w:p w14:paraId="6BB3698C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Интерактивная викторина.</w:t>
            </w:r>
          </w:p>
          <w:p w14:paraId="5CE51772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Чем полезны фенологические наблюдения. Их роль в жизни человека.</w:t>
            </w:r>
          </w:p>
        </w:tc>
        <w:tc>
          <w:tcPr>
            <w:tcW w:w="2410" w:type="dxa"/>
          </w:tcPr>
          <w:p w14:paraId="5E595180" w14:textId="4D4176C1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52887599" w14:textId="2EF94CD1" w:rsidTr="00875EB8">
        <w:tc>
          <w:tcPr>
            <w:tcW w:w="1951" w:type="dxa"/>
          </w:tcPr>
          <w:p w14:paraId="20B4F803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Зоя.</w:t>
            </w:r>
          </w:p>
          <w:p w14:paraId="599B5498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К 100-летию со дня рождения Зои Космодемьянской</w:t>
            </w:r>
          </w:p>
        </w:tc>
        <w:tc>
          <w:tcPr>
            <w:tcW w:w="5387" w:type="dxa"/>
          </w:tcPr>
          <w:p w14:paraId="37092C54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5811" w:type="dxa"/>
          </w:tcPr>
          <w:p w14:paraId="75F6559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. Просмотр видеоролика о жизни и подвиге Зои.</w:t>
            </w:r>
          </w:p>
          <w:p w14:paraId="063DD80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том, как воспитываются черты личности героя.</w:t>
            </w:r>
          </w:p>
          <w:p w14:paraId="0D9610B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Подвиг Зои был подвигом ради жизни будущих поколений. В</w:t>
            </w:r>
          </w:p>
          <w:p w14:paraId="510BF37A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2410" w:type="dxa"/>
          </w:tcPr>
          <w:p w14:paraId="2D04B70F" w14:textId="6375B482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093E9602" w14:textId="05F6DC27" w:rsidTr="00875EB8">
        <w:tc>
          <w:tcPr>
            <w:tcW w:w="1951" w:type="dxa"/>
          </w:tcPr>
          <w:p w14:paraId="58144619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Избирательная система России (30 лет ЦИК)</w:t>
            </w:r>
          </w:p>
        </w:tc>
        <w:tc>
          <w:tcPr>
            <w:tcW w:w="5387" w:type="dxa"/>
          </w:tcPr>
          <w:p w14:paraId="1CD20CEB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Право избирать и быть избранным гарантировано</w:t>
            </w:r>
            <w:r w:rsidRPr="00AA3A35">
              <w:tab/>
              <w:t>Конституцией Российской Федерации каждому гражданину нашей страны.</w:t>
            </w:r>
          </w:p>
          <w:p w14:paraId="4146530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</w:t>
            </w:r>
            <w:r w:rsidRPr="00AA3A35">
              <w:lastRenderedPageBreak/>
              <w:t>развитии своего города, региона, страны – достойно уважения.</w:t>
            </w:r>
          </w:p>
        </w:tc>
        <w:tc>
          <w:tcPr>
            <w:tcW w:w="5811" w:type="dxa"/>
          </w:tcPr>
          <w:p w14:paraId="41ED4F6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480CCE6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Обсуждение ситуаций, возникающих в связи с голосованием и выборами.</w:t>
            </w:r>
          </w:p>
          <w:p w14:paraId="2E5836E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Выполнение интерактивного задания </w:t>
            </w:r>
            <w:r w:rsidRPr="00AA3A35">
              <w:lastRenderedPageBreak/>
              <w:t>«Избирательная система в России».</w:t>
            </w:r>
          </w:p>
        </w:tc>
        <w:tc>
          <w:tcPr>
            <w:tcW w:w="2410" w:type="dxa"/>
          </w:tcPr>
          <w:p w14:paraId="6A686536" w14:textId="359ADCBB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1B6D226E" w14:textId="07A08D53" w:rsidTr="00875EB8">
        <w:tc>
          <w:tcPr>
            <w:tcW w:w="1951" w:type="dxa"/>
          </w:tcPr>
          <w:p w14:paraId="410D81A6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учителя (советники по воспитанию)</w:t>
            </w:r>
          </w:p>
        </w:tc>
        <w:tc>
          <w:tcPr>
            <w:tcW w:w="5387" w:type="dxa"/>
          </w:tcPr>
          <w:p w14:paraId="3E339C9D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5D0C0EAC" w14:textId="77777777" w:rsidR="00875EB8" w:rsidRPr="00AA3A35" w:rsidRDefault="00875EB8" w:rsidP="00875EB8">
            <w:pPr>
              <w:pStyle w:val="TableParagraph"/>
              <w:spacing w:line="276" w:lineRule="auto"/>
              <w:ind w:right="98"/>
              <w:jc w:val="left"/>
            </w:pPr>
            <w:r w:rsidRPr="00AA3A35">
              <w:t>ребенку.</w:t>
            </w:r>
          </w:p>
        </w:tc>
        <w:tc>
          <w:tcPr>
            <w:tcW w:w="5811" w:type="dxa"/>
          </w:tcPr>
          <w:p w14:paraId="329BBBF2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Просмотр видеоролика.</w:t>
            </w:r>
          </w:p>
          <w:p w14:paraId="1B85F62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командной работе: каким должен быть современный Учитель? (создание кластера).</w:t>
            </w:r>
          </w:p>
          <w:p w14:paraId="7D4000D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2410" w:type="dxa"/>
          </w:tcPr>
          <w:p w14:paraId="355A67F1" w14:textId="1112D54B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5B2E663A" w14:textId="3CD199C6" w:rsidTr="00875EB8">
        <w:tc>
          <w:tcPr>
            <w:tcW w:w="1951" w:type="dxa"/>
          </w:tcPr>
          <w:p w14:paraId="44CEA636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AA3A35">
              <w:rPr>
                <w:b/>
              </w:rPr>
              <w:t>буллинга</w:t>
            </w:r>
            <w:proofErr w:type="spellEnd"/>
            <w:r w:rsidRPr="00AA3A35">
              <w:rPr>
                <w:b/>
              </w:rPr>
              <w:t>)</w:t>
            </w:r>
          </w:p>
        </w:tc>
        <w:tc>
          <w:tcPr>
            <w:tcW w:w="5387" w:type="dxa"/>
          </w:tcPr>
          <w:p w14:paraId="46CB2DB3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AA3A35">
              <w:tab/>
            </w:r>
            <w:r w:rsidRPr="00AA3A35"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5811" w:type="dxa"/>
          </w:tcPr>
          <w:p w14:paraId="7BA4FBD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Мотивационная беседа о взаимосвязи физического и психического здоровья.</w:t>
            </w:r>
          </w:p>
          <w:p w14:paraId="035DB8A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гра «Верю - не верю» о стереотипах в отношении здоровья и здорового образа жизни.</w:t>
            </w:r>
          </w:p>
          <w:p w14:paraId="3D81A0D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Просмотр отрывков из мультфильмов и фильмов, обсуждение их. Беседа о </w:t>
            </w:r>
            <w:proofErr w:type="spellStart"/>
            <w:r w:rsidRPr="00AA3A35">
              <w:t>буллинге</w:t>
            </w:r>
            <w:proofErr w:type="spellEnd"/>
            <w:r w:rsidRPr="00AA3A35">
              <w:t>, его причинах и вреде, который он причиняет человеку.</w:t>
            </w:r>
          </w:p>
          <w:p w14:paraId="3103CDC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9F9AF7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A3A35">
              <w:t>лайфхаков</w:t>
            </w:r>
            <w:proofErr w:type="spellEnd"/>
            <w:r w:rsidRPr="00AA3A35">
              <w:t xml:space="preserve"> класса о том, как подростку справляться со стрессами, излишним давлением взрослых.</w:t>
            </w:r>
          </w:p>
          <w:p w14:paraId="7ACE6610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  <w:tc>
          <w:tcPr>
            <w:tcW w:w="2410" w:type="dxa"/>
          </w:tcPr>
          <w:p w14:paraId="5005215D" w14:textId="1A8D4C2E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10247FD3" w14:textId="28C968EE" w:rsidTr="00875EB8">
        <w:tc>
          <w:tcPr>
            <w:tcW w:w="1951" w:type="dxa"/>
          </w:tcPr>
          <w:p w14:paraId="1E14A700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 xml:space="preserve">По ту сторону экрана. 115 лет кино в </w:t>
            </w:r>
            <w:r w:rsidRPr="00AA3A35">
              <w:rPr>
                <w:b/>
              </w:rPr>
              <w:lastRenderedPageBreak/>
              <w:t>России</w:t>
            </w:r>
          </w:p>
        </w:tc>
        <w:tc>
          <w:tcPr>
            <w:tcW w:w="5387" w:type="dxa"/>
          </w:tcPr>
          <w:p w14:paraId="19575C01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lastRenderedPageBreak/>
              <w:t xml:space="preserve">Развитие отечественного кино отражает не только основные вехи развития страны, но и моделирует образ ее будущего. Кино, наряду с </w:t>
            </w:r>
            <w:r w:rsidRPr="00AA3A35">
              <w:lastRenderedPageBreak/>
              <w:t>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AA3A35"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5811" w:type="dxa"/>
          </w:tcPr>
          <w:p w14:paraId="4771644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lastRenderedPageBreak/>
              <w:t>Мотивационная</w:t>
            </w:r>
            <w:r w:rsidRPr="00AA3A35">
              <w:tab/>
              <w:t>беседа</w:t>
            </w:r>
            <w:r w:rsidRPr="00AA3A35">
              <w:tab/>
              <w:t>о</w:t>
            </w:r>
            <w:r w:rsidRPr="00AA3A35">
              <w:tab/>
              <w:t>любимых мультфильмах и кинофильмах, жанрах кино.</w:t>
            </w:r>
          </w:p>
          <w:p w14:paraId="64202645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 xml:space="preserve">Просмотр видеоролика об истории российского </w:t>
            </w:r>
            <w:r w:rsidRPr="00AA3A35">
              <w:lastRenderedPageBreak/>
              <w:t>игрового кино.</w:t>
            </w:r>
          </w:p>
          <w:p w14:paraId="40690D4B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Обсуждение ролика.</w:t>
            </w:r>
          </w:p>
          <w:p w14:paraId="192FC320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Беседа о будущем кинематографа в цифровую эпоху.</w:t>
            </w:r>
          </w:p>
          <w:p w14:paraId="585D640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нтерактивная игра, в ходе которой школьники называют мультфильм или фильм по его отрывку.</w:t>
            </w:r>
          </w:p>
          <w:p w14:paraId="11D39D1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гра «Ты - актер», где дети пробуют себя в роли актеров немого кино.</w:t>
            </w:r>
          </w:p>
          <w:p w14:paraId="7E3D48F3" w14:textId="77777777" w:rsidR="00875EB8" w:rsidRPr="00AA3A35" w:rsidRDefault="00875EB8" w:rsidP="00875EB8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</w:pPr>
            <w:r w:rsidRPr="00AA3A35">
              <w:t>Итоговая</w:t>
            </w:r>
            <w:r w:rsidRPr="00AA3A35">
              <w:tab/>
              <w:t>беседа</w:t>
            </w:r>
            <w:r w:rsidRPr="00AA3A35">
              <w:tab/>
              <w:t>о</w:t>
            </w:r>
            <w:r w:rsidRPr="00AA3A35">
              <w:tab/>
              <w:t>возможности</w:t>
            </w:r>
            <w:r w:rsidRPr="00AA3A35">
              <w:tab/>
              <w:t>создания</w:t>
            </w:r>
            <w:r w:rsidRPr="00AA3A35">
              <w:tab/>
              <w:t>собственного фильма о классе, сделанного руками школьников.</w:t>
            </w:r>
          </w:p>
        </w:tc>
        <w:tc>
          <w:tcPr>
            <w:tcW w:w="2410" w:type="dxa"/>
          </w:tcPr>
          <w:p w14:paraId="51CB3B5E" w14:textId="39B04173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2CCA5956" w14:textId="3A11D30B" w:rsidTr="00875EB8">
        <w:tc>
          <w:tcPr>
            <w:tcW w:w="1951" w:type="dxa"/>
          </w:tcPr>
          <w:p w14:paraId="63488AB5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спецназа</w:t>
            </w:r>
          </w:p>
        </w:tc>
        <w:tc>
          <w:tcPr>
            <w:tcW w:w="5387" w:type="dxa"/>
          </w:tcPr>
          <w:p w14:paraId="70FE1F69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AA3A35">
              <w:tab/>
              <w:t>беспримерное</w:t>
            </w:r>
          </w:p>
          <w:p w14:paraId="6008014B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14:paraId="2E2687B8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примером настоящего мужчины.</w:t>
            </w:r>
          </w:p>
        </w:tc>
        <w:tc>
          <w:tcPr>
            <w:tcW w:w="5811" w:type="dxa"/>
          </w:tcPr>
          <w:p w14:paraId="17315FC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5C344F80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Участие в обсуждении: «Качества личности бойца спецназа».</w:t>
            </w:r>
          </w:p>
          <w:p w14:paraId="5DDAC527" w14:textId="77777777" w:rsidR="00875EB8" w:rsidRPr="00AA3A35" w:rsidRDefault="00875EB8" w:rsidP="00875EB8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</w:pPr>
            <w:r w:rsidRPr="00AA3A35">
              <w:t>Выполнение</w:t>
            </w:r>
            <w:r w:rsidRPr="00AA3A35">
              <w:tab/>
              <w:t>интерактивного</w:t>
            </w:r>
            <w:r w:rsidRPr="00AA3A35">
              <w:tab/>
              <w:t>задания «Что</w:t>
            </w:r>
            <w:r w:rsidRPr="00AA3A35">
              <w:tab/>
              <w:t>важнее</w:t>
            </w:r>
            <w:r w:rsidRPr="00AA3A35">
              <w:tab/>
              <w:t>для спецназовца – ум или сила?»</w:t>
            </w:r>
          </w:p>
        </w:tc>
        <w:tc>
          <w:tcPr>
            <w:tcW w:w="2410" w:type="dxa"/>
          </w:tcPr>
          <w:p w14:paraId="58DA135A" w14:textId="39CBB038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771C4252" w14:textId="4FEF7D53" w:rsidTr="00875EB8">
        <w:tc>
          <w:tcPr>
            <w:tcW w:w="1951" w:type="dxa"/>
          </w:tcPr>
          <w:p w14:paraId="69D20EDB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народного единства</w:t>
            </w:r>
          </w:p>
        </w:tc>
        <w:tc>
          <w:tcPr>
            <w:tcW w:w="5387" w:type="dxa"/>
          </w:tcPr>
          <w:p w14:paraId="3A90E6DD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63F57710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Примеры единения народа не только в войне</w:t>
            </w:r>
          </w:p>
        </w:tc>
        <w:tc>
          <w:tcPr>
            <w:tcW w:w="5811" w:type="dxa"/>
          </w:tcPr>
          <w:p w14:paraId="5AE5854A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 о появлении праздника День народного единства.</w:t>
            </w:r>
          </w:p>
          <w:p w14:paraId="323757FA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Знакомство с исторической справкой о событиях Смутного времени.</w:t>
            </w:r>
          </w:p>
          <w:p w14:paraId="1036E17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247495A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279E1870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еще люди чувствуют, что им надо объединяться?</w:t>
            </w:r>
          </w:p>
        </w:tc>
        <w:tc>
          <w:tcPr>
            <w:tcW w:w="2410" w:type="dxa"/>
          </w:tcPr>
          <w:p w14:paraId="31A7B910" w14:textId="56342D35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67C13613" w14:textId="076F1D73" w:rsidTr="00875EB8">
        <w:tc>
          <w:tcPr>
            <w:tcW w:w="1951" w:type="dxa"/>
          </w:tcPr>
          <w:p w14:paraId="1229487D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lastRenderedPageBreak/>
              <w:t>Россия: взгляд в будущее.</w:t>
            </w:r>
          </w:p>
          <w:p w14:paraId="54CEB142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Технологический</w:t>
            </w:r>
          </w:p>
          <w:p w14:paraId="1873269E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суверенитет / цифровая экономика / новые профессии</w:t>
            </w:r>
          </w:p>
        </w:tc>
        <w:tc>
          <w:tcPr>
            <w:tcW w:w="5387" w:type="dxa"/>
          </w:tcPr>
          <w:p w14:paraId="149D359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14:paraId="6E1ECD68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14:paraId="2EBAF4E9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Развитие цифровой экономики предполагает выстраивание системы экономических, социальных</w:t>
            </w:r>
            <w:r w:rsidRPr="00AA3A35"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14:paraId="5552584C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Появление новых профессий связано </w:t>
            </w:r>
            <w:proofErr w:type="spellStart"/>
            <w:r w:rsidRPr="00AA3A35">
              <w:t>сцифровизацией</w:t>
            </w:r>
            <w:proofErr w:type="spellEnd"/>
            <w:r w:rsidRPr="00AA3A35">
              <w:t xml:space="preserve"> экономики, движением к технологическому суверенитету.</w:t>
            </w:r>
          </w:p>
        </w:tc>
        <w:tc>
          <w:tcPr>
            <w:tcW w:w="5811" w:type="dxa"/>
          </w:tcPr>
          <w:p w14:paraId="53124AA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еседа о сущности понятий «суверенитет», «технологический суверенитет», «цифровая экономика».</w:t>
            </w:r>
          </w:p>
          <w:p w14:paraId="7FC6C9D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083A7A3A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466FC83B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49614C0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34ADDAFE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«Самое большое открытие, которое я сделал на этом занятии – это</w:t>
            </w:r>
          </w:p>
          <w:p w14:paraId="0CB71C31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2410" w:type="dxa"/>
          </w:tcPr>
          <w:p w14:paraId="4CC98AFC" w14:textId="2AB7346E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48795638" w14:textId="0C0E5D94" w:rsidTr="00875EB8">
        <w:tc>
          <w:tcPr>
            <w:tcW w:w="1951" w:type="dxa"/>
          </w:tcPr>
          <w:p w14:paraId="7A447288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О взаимоотношениях в семье (День матери)</w:t>
            </w:r>
          </w:p>
        </w:tc>
        <w:tc>
          <w:tcPr>
            <w:tcW w:w="5387" w:type="dxa"/>
          </w:tcPr>
          <w:p w14:paraId="2EEAC05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Мама — важный человек в жизни каждого. Материнская любовь — простая и безоговорочная.</w:t>
            </w:r>
          </w:p>
          <w:p w14:paraId="7EE2C4D0" w14:textId="77777777" w:rsidR="00875EB8" w:rsidRPr="00AA3A35" w:rsidRDefault="00875EB8" w:rsidP="00875EB8">
            <w:pPr>
              <w:pStyle w:val="TableParagraph"/>
              <w:spacing w:line="276" w:lineRule="auto"/>
            </w:pPr>
            <w:r w:rsidRPr="00AA3A35">
              <w:t>Легко ли быть мамой?</w:t>
            </w:r>
          </w:p>
        </w:tc>
        <w:tc>
          <w:tcPr>
            <w:tcW w:w="5811" w:type="dxa"/>
          </w:tcPr>
          <w:p w14:paraId="5CA56AA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50F8811F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групповом обсуждении случаев недопонимания мам и детей.</w:t>
            </w:r>
          </w:p>
          <w:p w14:paraId="687E6BE9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lastRenderedPageBreak/>
              <w:t>Поиск причин этого в процессе групповой работы.</w:t>
            </w:r>
          </w:p>
          <w:p w14:paraId="54FEA7D4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Участие в беседе о том, что делает наших мам счастливыми</w:t>
            </w:r>
          </w:p>
        </w:tc>
        <w:tc>
          <w:tcPr>
            <w:tcW w:w="2410" w:type="dxa"/>
          </w:tcPr>
          <w:p w14:paraId="1E28AFA3" w14:textId="51632232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096CA887" w14:textId="4781C5AE" w:rsidTr="00875EB8">
        <w:tc>
          <w:tcPr>
            <w:tcW w:w="1951" w:type="dxa"/>
          </w:tcPr>
          <w:p w14:paraId="71ED72E4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Что такое Родина? (региональный и местный компонент)</w:t>
            </w:r>
          </w:p>
        </w:tc>
        <w:tc>
          <w:tcPr>
            <w:tcW w:w="5387" w:type="dxa"/>
          </w:tcPr>
          <w:p w14:paraId="3D5D78C8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5811" w:type="dxa"/>
          </w:tcPr>
          <w:p w14:paraId="45EF767C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0EA1471F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Знакомство с традициями народов, живущих на территории России.</w:t>
            </w:r>
          </w:p>
          <w:p w14:paraId="5C321C1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2410" w:type="dxa"/>
          </w:tcPr>
          <w:p w14:paraId="58898D69" w14:textId="6323C7E1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526F06C7" w14:textId="76EDE9AA" w:rsidTr="00875EB8">
        <w:tc>
          <w:tcPr>
            <w:tcW w:w="1951" w:type="dxa"/>
          </w:tcPr>
          <w:p w14:paraId="2889F46C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Мы вместе</w:t>
            </w:r>
          </w:p>
        </w:tc>
        <w:tc>
          <w:tcPr>
            <w:tcW w:w="5387" w:type="dxa"/>
          </w:tcPr>
          <w:p w14:paraId="4F72A19C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AA3A35">
              <w:t>Волонтерство</w:t>
            </w:r>
            <w:proofErr w:type="spellEnd"/>
            <w:r w:rsidRPr="00AA3A35">
              <w:t xml:space="preserve"> в России</w:t>
            </w:r>
          </w:p>
        </w:tc>
        <w:tc>
          <w:tcPr>
            <w:tcW w:w="5811" w:type="dxa"/>
          </w:tcPr>
          <w:p w14:paraId="7BAEB75C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Знакомство школьников с информацией о создании в Международного Комитета Красного Креста.</w:t>
            </w:r>
          </w:p>
          <w:p w14:paraId="78BD2E8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0CAE85F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абота в группах по составлению списка особенностей волонтерской деятельности.</w:t>
            </w:r>
          </w:p>
          <w:p w14:paraId="1E5588D5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Обмен историями из жизни о волонтёрской деятельности</w:t>
            </w:r>
          </w:p>
        </w:tc>
        <w:tc>
          <w:tcPr>
            <w:tcW w:w="2410" w:type="dxa"/>
          </w:tcPr>
          <w:p w14:paraId="202A136C" w14:textId="6EB7FC45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18E5F5A7" w14:textId="40F3A6BB" w:rsidTr="00875EB8">
        <w:tc>
          <w:tcPr>
            <w:tcW w:w="1951" w:type="dxa"/>
          </w:tcPr>
          <w:p w14:paraId="0863F15D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Главный закон страны</w:t>
            </w:r>
          </w:p>
        </w:tc>
        <w:tc>
          <w:tcPr>
            <w:tcW w:w="5387" w:type="dxa"/>
          </w:tcPr>
          <w:p w14:paraId="7D2F33EE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5811" w:type="dxa"/>
          </w:tcPr>
          <w:p w14:paraId="16E825A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  во    вступительной    беседе    о    значении    слова «конституция» и о жизни без конституции.</w:t>
            </w:r>
          </w:p>
          <w:p w14:paraId="62FA2D32" w14:textId="77777777" w:rsidR="00875EB8" w:rsidRPr="00AA3A35" w:rsidRDefault="00875EB8" w:rsidP="00875EB8">
            <w:pPr>
              <w:pStyle w:val="TableParagraph"/>
              <w:spacing w:before="1" w:line="276" w:lineRule="auto"/>
              <w:ind w:right="99" w:firstLine="339"/>
            </w:pPr>
            <w:r w:rsidRPr="00AA3A35">
              <w:t>Участие в обсуждении ситуаций, в которых было нарушение прав или невыполнение обязанностей.</w:t>
            </w:r>
          </w:p>
          <w:p w14:paraId="32A4BEB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75354D5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дискуссии об осознанном поведении и личной ответственности</w:t>
            </w:r>
          </w:p>
        </w:tc>
        <w:tc>
          <w:tcPr>
            <w:tcW w:w="2410" w:type="dxa"/>
          </w:tcPr>
          <w:p w14:paraId="5E503111" w14:textId="2355D4BC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4FB84A0F" w14:textId="0D67DE87" w:rsidTr="00875EB8">
        <w:tc>
          <w:tcPr>
            <w:tcW w:w="1951" w:type="dxa"/>
          </w:tcPr>
          <w:p w14:paraId="490DCDBA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 xml:space="preserve">Герои нашего </w:t>
            </w:r>
            <w:r w:rsidRPr="00AA3A35">
              <w:rPr>
                <w:b/>
              </w:rPr>
              <w:lastRenderedPageBreak/>
              <w:t>времени</w:t>
            </w:r>
          </w:p>
        </w:tc>
        <w:tc>
          <w:tcPr>
            <w:tcW w:w="5387" w:type="dxa"/>
          </w:tcPr>
          <w:p w14:paraId="319A2C0B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lastRenderedPageBreak/>
              <w:t xml:space="preserve">Россия — страна с героическим прошлым. </w:t>
            </w:r>
            <w:r w:rsidRPr="00AA3A35">
              <w:lastRenderedPageBreak/>
              <w:t>Современные герои — кто они? Россия начинается с меня?</w:t>
            </w:r>
          </w:p>
        </w:tc>
        <w:tc>
          <w:tcPr>
            <w:tcW w:w="5811" w:type="dxa"/>
          </w:tcPr>
          <w:p w14:paraId="029862D0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lastRenderedPageBreak/>
              <w:t xml:space="preserve">Участие во вступительной беседе о непростой судьбе </w:t>
            </w:r>
            <w:r w:rsidRPr="00AA3A35">
              <w:lastRenderedPageBreak/>
              <w:t>нашей страны, о войнах, которые выпали на долю народа и о героизме тех, кто вставал на ее защиту.</w:t>
            </w:r>
          </w:p>
          <w:p w14:paraId="2B137D9C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Участие в дискуссии о том, есть ли место героизму сегодня? Обсуждение мнений школьников.</w:t>
            </w:r>
          </w:p>
          <w:p w14:paraId="25C69E6C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Участие в игре «Качества современного героя»</w:t>
            </w:r>
          </w:p>
        </w:tc>
        <w:tc>
          <w:tcPr>
            <w:tcW w:w="2410" w:type="dxa"/>
          </w:tcPr>
          <w:p w14:paraId="64D09963" w14:textId="2ECEF8E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</w:t>
            </w:r>
            <w:r w:rsidRPr="0045691D">
              <w:lastRenderedPageBreak/>
              <w:t>dsoo.ru/</w:t>
            </w:r>
          </w:p>
        </w:tc>
      </w:tr>
      <w:tr w:rsidR="00875EB8" w:rsidRPr="00AA3A35" w14:paraId="11394E53" w14:textId="635B3D31" w:rsidTr="00875EB8">
        <w:tc>
          <w:tcPr>
            <w:tcW w:w="1951" w:type="dxa"/>
          </w:tcPr>
          <w:p w14:paraId="6BFDFD75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5387" w:type="dxa"/>
          </w:tcPr>
          <w:p w14:paraId="09F173C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Новый год — праздник всей семьи. Новогодние семейные традиции. Новогодние приметы.</w:t>
            </w:r>
          </w:p>
          <w:p w14:paraId="0EF47AE2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Различные традиции встречи Нового года у разных народов России.</w:t>
            </w:r>
          </w:p>
        </w:tc>
        <w:tc>
          <w:tcPr>
            <w:tcW w:w="5811" w:type="dxa"/>
          </w:tcPr>
          <w:p w14:paraId="541AE9CC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14:paraId="27880BB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2935D50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разговоре о новогодних приметах, подарках.</w:t>
            </w:r>
          </w:p>
        </w:tc>
        <w:tc>
          <w:tcPr>
            <w:tcW w:w="2410" w:type="dxa"/>
          </w:tcPr>
          <w:p w14:paraId="3E476761" w14:textId="552F9021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48C970F2" w14:textId="78E41D0D" w:rsidTr="00875EB8">
        <w:tc>
          <w:tcPr>
            <w:tcW w:w="1951" w:type="dxa"/>
          </w:tcPr>
          <w:p w14:paraId="5E7E7A27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От А до Я.</w:t>
            </w:r>
          </w:p>
          <w:p w14:paraId="35210641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450 лет "Азбуке" Ивана Фёдорова</w:t>
            </w:r>
          </w:p>
        </w:tc>
        <w:tc>
          <w:tcPr>
            <w:tcW w:w="5387" w:type="dxa"/>
          </w:tcPr>
          <w:p w14:paraId="4EF9CE85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6074952A" w14:textId="77777777" w:rsidR="00875EB8" w:rsidRPr="00AA3A35" w:rsidRDefault="00875EB8" w:rsidP="00875EB8">
            <w:pPr>
              <w:pStyle w:val="TableParagraph"/>
              <w:spacing w:line="276" w:lineRule="auto"/>
              <w:ind w:right="98"/>
            </w:pPr>
            <w:r w:rsidRPr="00AA3A35">
              <w:t>«Ради скорого младенческого научения».</w:t>
            </w:r>
          </w:p>
        </w:tc>
        <w:tc>
          <w:tcPr>
            <w:tcW w:w="5811" w:type="dxa"/>
          </w:tcPr>
          <w:p w14:paraId="738B45B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еседа о разных способах передачи информации. Блиц-опрос «Интересные факты об Азбуке».</w:t>
            </w:r>
          </w:p>
          <w:p w14:paraId="40FE9F6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Эвристическая беседа «Первая печатная «Азбука»: в чем особенности».</w:t>
            </w:r>
          </w:p>
          <w:p w14:paraId="0335FA2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нтерактивные задания, связанные с содержанием «Азбуки».</w:t>
            </w:r>
          </w:p>
        </w:tc>
        <w:tc>
          <w:tcPr>
            <w:tcW w:w="2410" w:type="dxa"/>
          </w:tcPr>
          <w:p w14:paraId="623B6346" w14:textId="1CB93681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1FC6E260" w14:textId="3F617CAB" w:rsidTr="00875EB8">
        <w:tc>
          <w:tcPr>
            <w:tcW w:w="1951" w:type="dxa"/>
          </w:tcPr>
          <w:p w14:paraId="72FECD27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Налоговая грамотность</w:t>
            </w:r>
          </w:p>
        </w:tc>
        <w:tc>
          <w:tcPr>
            <w:tcW w:w="5387" w:type="dxa"/>
          </w:tcPr>
          <w:p w14:paraId="34114ED3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Современный человек должен обладать</w:t>
            </w:r>
            <w:r w:rsidRPr="00AA3A35"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14:paraId="1709BFA9" w14:textId="77777777" w:rsidR="00875EB8" w:rsidRPr="00AA3A35" w:rsidRDefault="00875EB8" w:rsidP="00875EB8">
            <w:pPr>
              <w:pStyle w:val="TableParagraph"/>
              <w:spacing w:line="276" w:lineRule="auto"/>
              <w:ind w:right="98"/>
            </w:pPr>
            <w:r w:rsidRPr="00AA3A35">
              <w:t>гражданина Российской Федерации.</w:t>
            </w:r>
          </w:p>
        </w:tc>
        <w:tc>
          <w:tcPr>
            <w:tcW w:w="5811" w:type="dxa"/>
          </w:tcPr>
          <w:p w14:paraId="6C0A630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еседа о том, что такое налоговая система.</w:t>
            </w:r>
          </w:p>
          <w:p w14:paraId="6586CD7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лиц-опрос «Для чего государству необходим бюджет?». Беседа «Права и обязанности налогоплательщика».</w:t>
            </w:r>
          </w:p>
          <w:p w14:paraId="7F84ABFC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нтерактивное задание «Создай и распредели бюджет».</w:t>
            </w:r>
          </w:p>
        </w:tc>
        <w:tc>
          <w:tcPr>
            <w:tcW w:w="2410" w:type="dxa"/>
          </w:tcPr>
          <w:p w14:paraId="19F8904E" w14:textId="086CB7A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14296782" w14:textId="675B6DEF" w:rsidTr="00875EB8">
        <w:tc>
          <w:tcPr>
            <w:tcW w:w="1951" w:type="dxa"/>
          </w:tcPr>
          <w:p w14:paraId="2BE75238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Непокоренные.</w:t>
            </w:r>
          </w:p>
          <w:p w14:paraId="644A03E9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80 лет со дня полного освобождения Ленинграда от</w:t>
            </w:r>
          </w:p>
          <w:p w14:paraId="0684EC1F" w14:textId="77777777" w:rsidR="00875EB8" w:rsidRPr="00AA3A35" w:rsidRDefault="00875EB8" w:rsidP="00875EB8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 xml:space="preserve">фашистской </w:t>
            </w:r>
            <w:r w:rsidRPr="00AA3A35">
              <w:rPr>
                <w:b/>
              </w:rPr>
              <w:lastRenderedPageBreak/>
              <w:t>блокады</w:t>
            </w:r>
          </w:p>
        </w:tc>
        <w:tc>
          <w:tcPr>
            <w:tcW w:w="5387" w:type="dxa"/>
          </w:tcPr>
          <w:p w14:paraId="34631902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lastRenderedPageBreak/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58C340F6" w14:textId="77777777" w:rsidR="00875EB8" w:rsidRPr="00AA3A35" w:rsidRDefault="00875EB8" w:rsidP="00875EB8">
            <w:pPr>
              <w:pStyle w:val="TableParagraph"/>
              <w:spacing w:line="276" w:lineRule="auto"/>
              <w:ind w:right="97"/>
            </w:pPr>
            <w:r w:rsidRPr="00AA3A35">
              <w:t>О провале планов немецких войск. О героизме советских воинов,</w:t>
            </w:r>
          </w:p>
          <w:p w14:paraId="559FF209" w14:textId="77777777" w:rsidR="00875EB8" w:rsidRPr="00AA3A35" w:rsidRDefault="00875EB8" w:rsidP="00875EB8">
            <w:pPr>
              <w:pStyle w:val="TableParagraph"/>
              <w:spacing w:line="276" w:lineRule="auto"/>
            </w:pPr>
            <w:r w:rsidRPr="00AA3A35">
              <w:t>освободивших город на Неве.</w:t>
            </w:r>
          </w:p>
        </w:tc>
        <w:tc>
          <w:tcPr>
            <w:tcW w:w="5811" w:type="dxa"/>
          </w:tcPr>
          <w:p w14:paraId="741526D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6A803C0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Беседа о том, что помогало людям выстоять в </w:t>
            </w:r>
            <w:r w:rsidRPr="00AA3A35">
              <w:lastRenderedPageBreak/>
              <w:t>осажденном городе.</w:t>
            </w:r>
          </w:p>
          <w:p w14:paraId="548BD9A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2410" w:type="dxa"/>
          </w:tcPr>
          <w:p w14:paraId="39954576" w14:textId="4DCE2B6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1A7BFF04" w14:textId="636B1CB9" w:rsidTr="00875EB8">
        <w:tc>
          <w:tcPr>
            <w:tcW w:w="1951" w:type="dxa"/>
          </w:tcPr>
          <w:p w14:paraId="1374B488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Союзники России</w:t>
            </w:r>
          </w:p>
        </w:tc>
        <w:tc>
          <w:tcPr>
            <w:tcW w:w="5387" w:type="dxa"/>
          </w:tcPr>
          <w:p w14:paraId="7F3E71C3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199F3410" w14:textId="77777777" w:rsidR="00875EB8" w:rsidRPr="00AA3A35" w:rsidRDefault="00875EB8" w:rsidP="00875EB8">
            <w:pPr>
              <w:pStyle w:val="TableParagraph"/>
              <w:spacing w:line="276" w:lineRule="auto"/>
              <w:ind w:right="98"/>
              <w:jc w:val="left"/>
            </w:pPr>
            <w:r w:rsidRPr="00AA3A35">
              <w:t>их.</w:t>
            </w:r>
          </w:p>
        </w:tc>
        <w:tc>
          <w:tcPr>
            <w:tcW w:w="5811" w:type="dxa"/>
          </w:tcPr>
          <w:p w14:paraId="0B9D04C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еседа о государствах-союзниках Российской Федерации.</w:t>
            </w:r>
          </w:p>
          <w:p w14:paraId="21CD44A0" w14:textId="77777777" w:rsidR="00875EB8" w:rsidRPr="00AA3A35" w:rsidRDefault="00875EB8" w:rsidP="00875EB8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</w:pPr>
            <w:r w:rsidRPr="00AA3A35">
              <w:t xml:space="preserve">Блиц-опрос: </w:t>
            </w:r>
            <w:r w:rsidRPr="00AA3A35">
              <w:tab/>
              <w:t xml:space="preserve"> «Какие</w:t>
            </w:r>
            <w:r w:rsidRPr="00AA3A35">
              <w:tab/>
              <w:t>традиционные</w:t>
            </w:r>
            <w:r w:rsidRPr="00AA3A35">
              <w:tab/>
              <w:t>ценности</w:t>
            </w:r>
            <w:r w:rsidRPr="00AA3A35">
              <w:tab/>
              <w:t>разделяют союзники?».</w:t>
            </w:r>
          </w:p>
          <w:p w14:paraId="5ACE6B0A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Дискуссия: права и обязанности союзных государств.</w:t>
            </w:r>
          </w:p>
          <w:p w14:paraId="3BED5253" w14:textId="77777777" w:rsidR="00875EB8" w:rsidRPr="00AA3A35" w:rsidRDefault="00875EB8" w:rsidP="00875EB8">
            <w:pPr>
              <w:pStyle w:val="TableParagraph"/>
              <w:spacing w:before="1" w:line="276" w:lineRule="auto"/>
              <w:ind w:right="99" w:firstLine="339"/>
            </w:pPr>
            <w:r w:rsidRPr="00AA3A35">
              <w:t>В чем заключается союзническая поддержка? Что Россия делает для союзников?</w:t>
            </w:r>
          </w:p>
        </w:tc>
        <w:tc>
          <w:tcPr>
            <w:tcW w:w="2410" w:type="dxa"/>
          </w:tcPr>
          <w:p w14:paraId="1F39E2CA" w14:textId="7963EEEC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4FEAC04D" w14:textId="3B5EB725" w:rsidTr="00875EB8">
        <w:tc>
          <w:tcPr>
            <w:tcW w:w="1951" w:type="dxa"/>
          </w:tcPr>
          <w:p w14:paraId="21F2ED29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190 лет со дня рождения Д. Менделеева.</w:t>
            </w:r>
          </w:p>
          <w:p w14:paraId="7F80F3EA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российской науки</w:t>
            </w:r>
          </w:p>
        </w:tc>
        <w:tc>
          <w:tcPr>
            <w:tcW w:w="5387" w:type="dxa"/>
          </w:tcPr>
          <w:p w14:paraId="111A56CA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3A8043B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Д.И. Менделеев и роль его достижений для науки.</w:t>
            </w:r>
          </w:p>
          <w:p w14:paraId="65B3D159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811" w:type="dxa"/>
          </w:tcPr>
          <w:p w14:paraId="3E7330C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 о том, какой была бы жизнь человека без научных достижений.</w:t>
            </w:r>
          </w:p>
          <w:p w14:paraId="642410C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б основных научных и технических достижениях в нашей стране.</w:t>
            </w:r>
          </w:p>
          <w:p w14:paraId="56A44FC6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интерактивном задании «Д.И. Менделеев: не только химия».</w:t>
            </w:r>
          </w:p>
          <w:p w14:paraId="78954295" w14:textId="77777777" w:rsidR="00875EB8" w:rsidRPr="00AA3A35" w:rsidRDefault="00875EB8" w:rsidP="00875EB8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</w:pPr>
            <w:r w:rsidRPr="00AA3A35">
              <w:t>Участие</w:t>
            </w:r>
            <w:r w:rsidRPr="00AA3A35">
              <w:tab/>
              <w:t>в</w:t>
            </w:r>
            <w:r w:rsidRPr="00AA3A35">
              <w:tab/>
              <w:t>блиц</w:t>
            </w:r>
            <w:r w:rsidRPr="00AA3A35">
              <w:tab/>
              <w:t>–</w:t>
            </w:r>
            <w:r w:rsidRPr="00AA3A35">
              <w:tab/>
              <w:t>опросе</w:t>
            </w:r>
            <w:r w:rsidRPr="00AA3A35">
              <w:tab/>
              <w:t xml:space="preserve"> «Примеры</w:t>
            </w:r>
            <w:r w:rsidRPr="00AA3A35">
              <w:tab/>
              <w:t>использования достижений науки в повседневной жизни».</w:t>
            </w:r>
          </w:p>
          <w:p w14:paraId="11283E4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2410" w:type="dxa"/>
          </w:tcPr>
          <w:p w14:paraId="3BA4C78E" w14:textId="09D1D224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48024004" w14:textId="7AD14D7C" w:rsidTr="00875EB8">
        <w:tc>
          <w:tcPr>
            <w:tcW w:w="1951" w:type="dxa"/>
          </w:tcPr>
          <w:p w14:paraId="7BE029E1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первооткрывателя</w:t>
            </w:r>
          </w:p>
        </w:tc>
        <w:tc>
          <w:tcPr>
            <w:tcW w:w="5387" w:type="dxa"/>
          </w:tcPr>
          <w:p w14:paraId="61B389C2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811" w:type="dxa"/>
          </w:tcPr>
          <w:p w14:paraId="3FB8BC6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2D20AEF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Просмотр и обсуждение видеоролика Русского географического общества о русских землепроходцах.</w:t>
            </w:r>
          </w:p>
          <w:p w14:paraId="59E4CA4A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гра «Своя игра», в которой разыгрываются вопросы об уникальных местах России и их первооткрывателях.</w:t>
            </w:r>
          </w:p>
          <w:p w14:paraId="3931583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Рефлексивная беседа со школьниками, в процессе которой они продолжают предложения, начало которых </w:t>
            </w:r>
            <w:r w:rsidRPr="00AA3A35">
              <w:lastRenderedPageBreak/>
              <w:t>произносит педагог:</w:t>
            </w:r>
          </w:p>
          <w:p w14:paraId="35112B70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6EBC4725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  <w:jc w:val="left"/>
            </w:pPr>
            <w:r w:rsidRPr="00AA3A35">
              <w:t>…».</w:t>
            </w:r>
          </w:p>
        </w:tc>
        <w:tc>
          <w:tcPr>
            <w:tcW w:w="2410" w:type="dxa"/>
          </w:tcPr>
          <w:p w14:paraId="4A967A18" w14:textId="5177730A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68184021" w14:textId="0ED7F848" w:rsidTr="00875EB8">
        <w:tc>
          <w:tcPr>
            <w:tcW w:w="1951" w:type="dxa"/>
          </w:tcPr>
          <w:p w14:paraId="195EB0BF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День защитника Отечества.</w:t>
            </w:r>
          </w:p>
          <w:p w14:paraId="60AF5A50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280 лет со дня рождения Федора Ушакова</w:t>
            </w:r>
          </w:p>
        </w:tc>
        <w:tc>
          <w:tcPr>
            <w:tcW w:w="5387" w:type="dxa"/>
          </w:tcPr>
          <w:p w14:paraId="4228A17A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День защитника Отечества: </w:t>
            </w:r>
            <w:proofErr w:type="spellStart"/>
            <w:r w:rsidRPr="00AA3A35">
              <w:t>историческиетрадиции</w:t>
            </w:r>
            <w:proofErr w:type="spellEnd"/>
            <w:r w:rsidRPr="00AA3A35">
              <w:t>. Профессия военного: кто её выбирает сегодня.</w:t>
            </w:r>
          </w:p>
          <w:p w14:paraId="2BC7AD2C" w14:textId="77777777" w:rsidR="00875EB8" w:rsidRPr="00AA3A35" w:rsidRDefault="00875EB8" w:rsidP="00875EB8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</w:pPr>
            <w:r w:rsidRPr="00AA3A35"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AA3A35"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811" w:type="dxa"/>
          </w:tcPr>
          <w:p w14:paraId="264B4162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интеллектуальной разминке «Что вы знаете о Дне защитника Отечества».</w:t>
            </w:r>
          </w:p>
          <w:p w14:paraId="3018229F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Участие в дискуссии о причинах выбора профессии военного.</w:t>
            </w:r>
          </w:p>
          <w:p w14:paraId="28F4F552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работе в парах: знакомство с примерами военных действий, в которых выручала смекалка.</w:t>
            </w:r>
          </w:p>
          <w:p w14:paraId="5874102C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История и современность: уроки адмирала Ушакова.</w:t>
            </w:r>
          </w:p>
          <w:p w14:paraId="779D497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2410" w:type="dxa"/>
          </w:tcPr>
          <w:p w14:paraId="0E5C9017" w14:textId="6E8516CE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047A1948" w14:textId="64820728" w:rsidTr="00875EB8">
        <w:tc>
          <w:tcPr>
            <w:tcW w:w="1951" w:type="dxa"/>
          </w:tcPr>
          <w:p w14:paraId="05613365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Как найти свое место в обществе</w:t>
            </w:r>
          </w:p>
        </w:tc>
        <w:tc>
          <w:tcPr>
            <w:tcW w:w="5387" w:type="dxa"/>
          </w:tcPr>
          <w:p w14:paraId="7CFD5166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AA3A35">
              <w:tab/>
              <w:t>профессионалом.</w:t>
            </w:r>
          </w:p>
          <w:p w14:paraId="1D28C099" w14:textId="77777777" w:rsidR="00875EB8" w:rsidRPr="00AA3A35" w:rsidRDefault="00875EB8" w:rsidP="00875EB8">
            <w:pPr>
              <w:pStyle w:val="TableParagraph"/>
              <w:tabs>
                <w:tab w:val="left" w:pos="2235"/>
              </w:tabs>
              <w:spacing w:line="276" w:lineRule="auto"/>
              <w:ind w:right="98"/>
            </w:pPr>
            <w:r w:rsidRPr="00AA3A35">
              <w:t>Поддержка профессионального самоопределения школьников в России.</w:t>
            </w:r>
          </w:p>
        </w:tc>
        <w:tc>
          <w:tcPr>
            <w:tcW w:w="5811" w:type="dxa"/>
          </w:tcPr>
          <w:p w14:paraId="3F7181E0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proofErr w:type="spellStart"/>
            <w:r w:rsidRPr="00AA3A35">
              <w:t>Проблематизирующая</w:t>
            </w:r>
            <w:proofErr w:type="spellEnd"/>
            <w:r w:rsidRPr="00AA3A35"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0090557B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3C2C00C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7F2611B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72821C06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т.д.</w:t>
            </w:r>
          </w:p>
        </w:tc>
        <w:tc>
          <w:tcPr>
            <w:tcW w:w="2410" w:type="dxa"/>
          </w:tcPr>
          <w:p w14:paraId="6B5988C2" w14:textId="02C8C451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3B59B265" w14:textId="0F821CFC" w:rsidTr="00875EB8">
        <w:tc>
          <w:tcPr>
            <w:tcW w:w="1951" w:type="dxa"/>
          </w:tcPr>
          <w:p w14:paraId="5B287F73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 xml:space="preserve">Всемирный </w:t>
            </w:r>
            <w:r w:rsidRPr="00AA3A35">
              <w:rPr>
                <w:b/>
              </w:rPr>
              <w:lastRenderedPageBreak/>
              <w:t>фестиваль молодежи</w:t>
            </w:r>
          </w:p>
        </w:tc>
        <w:tc>
          <w:tcPr>
            <w:tcW w:w="5387" w:type="dxa"/>
          </w:tcPr>
          <w:p w14:paraId="3BAE43A2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lastRenderedPageBreak/>
              <w:t xml:space="preserve">Всемирный фестиваль молодежи – 2024. Сириус </w:t>
            </w:r>
            <w:r w:rsidRPr="00AA3A35">
              <w:lastRenderedPageBreak/>
              <w:t>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811" w:type="dxa"/>
          </w:tcPr>
          <w:p w14:paraId="27656410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lastRenderedPageBreak/>
              <w:t>Групповая</w:t>
            </w:r>
            <w:r w:rsidRPr="00AA3A35">
              <w:tab/>
              <w:t>работа</w:t>
            </w:r>
            <w:r w:rsidRPr="00AA3A35">
              <w:tab/>
              <w:t>по</w:t>
            </w:r>
            <w:r w:rsidRPr="00AA3A35">
              <w:tab/>
              <w:t>созданию</w:t>
            </w:r>
            <w:r w:rsidRPr="00AA3A35">
              <w:lastRenderedPageBreak/>
              <w:tab/>
              <w:t>кластера</w:t>
            </w:r>
            <w:r w:rsidRPr="00AA3A35">
              <w:tab/>
              <w:t xml:space="preserve"> «Всемирный фестиваль молодежи».</w:t>
            </w:r>
          </w:p>
          <w:p w14:paraId="77BC74DA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сторическая справка об истории возникновения Всемирного фестиваля молодежи.</w:t>
            </w:r>
          </w:p>
          <w:p w14:paraId="13DBD47F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Беседа «Эмблемы и символы фестивалей».</w:t>
            </w:r>
          </w:p>
          <w:p w14:paraId="7373C501" w14:textId="77777777" w:rsidR="00875EB8" w:rsidRPr="00AA3A35" w:rsidRDefault="00875EB8" w:rsidP="00875EB8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</w:pPr>
            <w:r w:rsidRPr="00AA3A35">
              <w:t>Дискуссия</w:t>
            </w:r>
            <w:r w:rsidRPr="00AA3A35">
              <w:tab/>
              <w:t xml:space="preserve"> «Всемирный</w:t>
            </w:r>
            <w:r w:rsidRPr="00AA3A35">
              <w:tab/>
              <w:t>фестиваль</w:t>
            </w:r>
            <w:r w:rsidRPr="00AA3A35">
              <w:tab/>
              <w:t>молодежи</w:t>
            </w:r>
            <w:r w:rsidRPr="00AA3A35">
              <w:tab/>
              <w:t>–</w:t>
            </w:r>
            <w:r w:rsidRPr="00AA3A35">
              <w:tab/>
              <w:t>2024</w:t>
            </w:r>
            <w:r w:rsidRPr="00AA3A35">
              <w:tab/>
              <w:t>в подробностях».</w:t>
            </w:r>
          </w:p>
        </w:tc>
        <w:tc>
          <w:tcPr>
            <w:tcW w:w="2410" w:type="dxa"/>
          </w:tcPr>
          <w:p w14:paraId="0D9E9983" w14:textId="6B20050E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</w:t>
            </w:r>
            <w:r w:rsidRPr="0045691D">
              <w:lastRenderedPageBreak/>
              <w:t>dsoo.ru/</w:t>
            </w:r>
          </w:p>
        </w:tc>
      </w:tr>
      <w:tr w:rsidR="00875EB8" w:rsidRPr="00AA3A35" w14:paraId="0E260EB9" w14:textId="30497279" w:rsidTr="00875EB8">
        <w:tc>
          <w:tcPr>
            <w:tcW w:w="1951" w:type="dxa"/>
          </w:tcPr>
          <w:p w14:paraId="7B1DB06B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lastRenderedPageBreak/>
              <w:t>«Первым делом самолеты».</w:t>
            </w:r>
          </w:p>
          <w:p w14:paraId="3D05F002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О гражданской авиации</w:t>
            </w:r>
          </w:p>
        </w:tc>
        <w:tc>
          <w:tcPr>
            <w:tcW w:w="5387" w:type="dxa"/>
          </w:tcPr>
          <w:p w14:paraId="27D54F60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Легендарная история развития </w:t>
            </w:r>
            <w:proofErr w:type="spellStart"/>
            <w:r w:rsidRPr="00AA3A35">
              <w:t>российскойгражданской</w:t>
            </w:r>
            <w:proofErr w:type="spellEnd"/>
            <w:r w:rsidRPr="00AA3A35">
              <w:t xml:space="preserve"> авиации. Героизм конструкторов, инженеров и летчиков-испытателей</w:t>
            </w:r>
            <w:r w:rsidRPr="00AA3A35">
              <w:tab/>
              <w:t>первых российских самолетов. Мировые рекорды российских летчиков.</w:t>
            </w:r>
          </w:p>
          <w:p w14:paraId="3D52D6C3" w14:textId="77777777" w:rsidR="00875EB8" w:rsidRPr="00AA3A35" w:rsidRDefault="00875EB8" w:rsidP="00875EB8">
            <w:pPr>
              <w:pStyle w:val="TableParagraph"/>
              <w:tabs>
                <w:tab w:val="left" w:pos="2869"/>
              </w:tabs>
              <w:spacing w:line="276" w:lineRule="auto"/>
              <w:ind w:right="98"/>
            </w:pPr>
            <w:r w:rsidRPr="00AA3A35">
              <w:t>Современное авиастроение.</w:t>
            </w:r>
          </w:p>
          <w:p w14:paraId="2E05DC38" w14:textId="77777777" w:rsidR="00875EB8" w:rsidRPr="00AA3A35" w:rsidRDefault="00875EB8" w:rsidP="00875EB8">
            <w:pPr>
              <w:pStyle w:val="TableParagraph"/>
              <w:spacing w:line="276" w:lineRule="auto"/>
              <w:ind w:right="98"/>
            </w:pPr>
            <w:r w:rsidRPr="00AA3A35">
              <w:t>Профессии, связанные с авиацией.</w:t>
            </w:r>
          </w:p>
        </w:tc>
        <w:tc>
          <w:tcPr>
            <w:tcW w:w="5811" w:type="dxa"/>
          </w:tcPr>
          <w:p w14:paraId="31DE20F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proofErr w:type="spellStart"/>
            <w:r w:rsidRPr="00AA3A35">
              <w:t>Проблематизирующая</w:t>
            </w:r>
            <w:proofErr w:type="spellEnd"/>
            <w:r w:rsidRPr="00AA3A35"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31A38EA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6AA47E39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«Русский витязь» до современных авиалайнеров "</w:t>
            </w:r>
            <w:proofErr w:type="spellStart"/>
            <w:r w:rsidRPr="00AA3A35">
              <w:t>Суперджет</w:t>
            </w:r>
            <w:proofErr w:type="spellEnd"/>
            <w:r w:rsidRPr="00AA3A35">
              <w:t>", МС-21, Ил-114-300, Ту-214, Ил-96, "Байкал".</w:t>
            </w:r>
          </w:p>
          <w:p w14:paraId="438B3D9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404"/>
            </w:pPr>
            <w:r w:rsidRPr="00AA3A35"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4FC62DAF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00D3610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483E03D6" w14:textId="77777777" w:rsidR="00875EB8" w:rsidRPr="00AA3A35" w:rsidRDefault="00875EB8" w:rsidP="00875EB8">
            <w:pPr>
              <w:pStyle w:val="TableParagraph"/>
              <w:spacing w:line="276" w:lineRule="auto"/>
              <w:ind w:right="99"/>
            </w:pPr>
            <w:r w:rsidRPr="00AA3A35">
              <w:t>мечта о небе, даже если нельзя стать летчиком.</w:t>
            </w:r>
          </w:p>
        </w:tc>
        <w:tc>
          <w:tcPr>
            <w:tcW w:w="2410" w:type="dxa"/>
          </w:tcPr>
          <w:p w14:paraId="0CB950F8" w14:textId="466EDBAE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2B4AEE81" w14:textId="624A1871" w:rsidTr="00875EB8">
        <w:tc>
          <w:tcPr>
            <w:tcW w:w="1951" w:type="dxa"/>
          </w:tcPr>
          <w:p w14:paraId="650F9650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Крым. Путь домой</w:t>
            </w:r>
          </w:p>
        </w:tc>
        <w:tc>
          <w:tcPr>
            <w:tcW w:w="5387" w:type="dxa"/>
          </w:tcPr>
          <w:p w14:paraId="2206635D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Красивейший полуостров с богатой историей. История </w:t>
            </w:r>
            <w:proofErr w:type="spellStart"/>
            <w:r w:rsidRPr="00AA3A35">
              <w:t>Крымскогополуострова.ЗначениеКрыма.Достопримечательности</w:t>
            </w:r>
            <w:proofErr w:type="spellEnd"/>
            <w:r w:rsidRPr="00AA3A35">
              <w:t xml:space="preserve"> Крыма</w:t>
            </w:r>
          </w:p>
        </w:tc>
        <w:tc>
          <w:tcPr>
            <w:tcW w:w="5811" w:type="dxa"/>
          </w:tcPr>
          <w:p w14:paraId="6A1EBAA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географическом положении Крыма с использованием карты.</w:t>
            </w:r>
          </w:p>
          <w:p w14:paraId="37EA962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Самостоятельная работа по изучению информации по истории Крыма. Работа в группах с обобщением: что </w:t>
            </w:r>
            <w:r w:rsidRPr="00AA3A35">
              <w:lastRenderedPageBreak/>
              <w:t>с древних времен привлекало разные народы в Крымском полуострове?</w:t>
            </w:r>
          </w:p>
          <w:p w14:paraId="3D8ED33F" w14:textId="77777777" w:rsidR="00875EB8" w:rsidRPr="00AA3A35" w:rsidRDefault="00875EB8" w:rsidP="00875EB8">
            <w:pPr>
              <w:pStyle w:val="TableParagraph"/>
              <w:spacing w:line="276" w:lineRule="auto"/>
              <w:ind w:left="446" w:right="99"/>
            </w:pPr>
            <w:r w:rsidRPr="00AA3A35">
              <w:t>Обмен мнениями: что бы вы рекомендовали посетить в Крыму</w:t>
            </w:r>
          </w:p>
        </w:tc>
        <w:tc>
          <w:tcPr>
            <w:tcW w:w="2410" w:type="dxa"/>
          </w:tcPr>
          <w:p w14:paraId="4F988037" w14:textId="25EE7ADA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724A1D2C" w14:textId="295C5AE0" w:rsidTr="00875EB8">
        <w:tc>
          <w:tcPr>
            <w:tcW w:w="1951" w:type="dxa"/>
          </w:tcPr>
          <w:p w14:paraId="74ACA3CD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Россия - здоровая держава</w:t>
            </w:r>
          </w:p>
        </w:tc>
        <w:tc>
          <w:tcPr>
            <w:tcW w:w="5387" w:type="dxa"/>
          </w:tcPr>
          <w:p w14:paraId="1E14E09E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14:paraId="21F9CBAA" w14:textId="77777777" w:rsidR="00875EB8" w:rsidRPr="00AA3A35" w:rsidRDefault="00875EB8" w:rsidP="00875EB8">
            <w:pPr>
              <w:pStyle w:val="TableParagraph"/>
              <w:spacing w:line="276" w:lineRule="auto"/>
              <w:ind w:right="98"/>
              <w:jc w:val="left"/>
            </w:pPr>
            <w:r w:rsidRPr="00AA3A35">
              <w:t>здоровьем.</w:t>
            </w:r>
          </w:p>
        </w:tc>
        <w:tc>
          <w:tcPr>
            <w:tcW w:w="5811" w:type="dxa"/>
          </w:tcPr>
          <w:p w14:paraId="0707106D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Дискуссия «Основные правила здорового образа жизни». Групповая работа: составление памятки о ЗОЖ.</w:t>
            </w:r>
          </w:p>
          <w:p w14:paraId="350DED0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2410" w:type="dxa"/>
          </w:tcPr>
          <w:p w14:paraId="57170E3A" w14:textId="48EBD2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7691603F" w14:textId="7F925DEC" w:rsidTr="00875EB8">
        <w:tc>
          <w:tcPr>
            <w:tcW w:w="1951" w:type="dxa"/>
          </w:tcPr>
          <w:p w14:paraId="204E0AB6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Цирк! Цирк! Цирк! (К Международному дню цирка)</w:t>
            </w:r>
          </w:p>
        </w:tc>
        <w:tc>
          <w:tcPr>
            <w:tcW w:w="5387" w:type="dxa"/>
          </w:tcPr>
          <w:p w14:paraId="6CFDA6FB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811" w:type="dxa"/>
          </w:tcPr>
          <w:p w14:paraId="59FBD43B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2D09CEC0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AA3A35">
              <w:tab/>
              <w:t xml:space="preserve">эквилибристике, </w:t>
            </w:r>
            <w:r w:rsidRPr="00AA3A35">
              <w:tab/>
              <w:t>гимнастике, жонглировании, эксцентрике, иллюзионизме, пантомиме, дрессировке животных).</w:t>
            </w:r>
          </w:p>
          <w:p w14:paraId="6C4D642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Мастер-класс «Фокус здесь и сейчас», в ходе которого школьники разучивают несколько простых фокусов.</w:t>
            </w:r>
          </w:p>
          <w:p w14:paraId="700731A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5F08FAFB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2410" w:type="dxa"/>
          </w:tcPr>
          <w:p w14:paraId="2D2A1D1F" w14:textId="19F5EDD5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475F6B0F" w14:textId="39B41FA3" w:rsidTr="00875EB8">
        <w:tc>
          <w:tcPr>
            <w:tcW w:w="1951" w:type="dxa"/>
          </w:tcPr>
          <w:p w14:paraId="422654C3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«Я вижу Землю! Это так красиво».</w:t>
            </w:r>
          </w:p>
        </w:tc>
        <w:tc>
          <w:tcPr>
            <w:tcW w:w="5387" w:type="dxa"/>
          </w:tcPr>
          <w:p w14:paraId="538E8AB1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Главные события в истории покорения космоса. Отечественные космонавты-рекордсмены.</w:t>
            </w:r>
          </w:p>
          <w:p w14:paraId="1E6B7794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Подготовка к полёту — многолетний процесс.</w:t>
            </w:r>
          </w:p>
          <w:p w14:paraId="1BD722FD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Художественный фильм «Вызов» - героизм персонажей и реальных людей.</w:t>
            </w:r>
          </w:p>
        </w:tc>
        <w:tc>
          <w:tcPr>
            <w:tcW w:w="5811" w:type="dxa"/>
          </w:tcPr>
          <w:p w14:paraId="2765FC8F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</w:t>
            </w:r>
            <w:r w:rsidRPr="00AA3A35">
              <w:lastRenderedPageBreak/>
              <w:t>Анатолий Соловьев).</w:t>
            </w:r>
          </w:p>
          <w:p w14:paraId="0E96B9B7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2410" w:type="dxa"/>
          </w:tcPr>
          <w:p w14:paraId="4E2E73BA" w14:textId="0AB1CC9D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lastRenderedPageBreak/>
              <w:t>https://razgovor.edsoo.ru/</w:t>
            </w:r>
          </w:p>
        </w:tc>
      </w:tr>
      <w:tr w:rsidR="00875EB8" w:rsidRPr="00AA3A35" w14:paraId="76AD7DEA" w14:textId="7CC60472" w:rsidTr="00875EB8">
        <w:tc>
          <w:tcPr>
            <w:tcW w:w="1951" w:type="dxa"/>
          </w:tcPr>
          <w:p w14:paraId="329B0687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215-летие со дня рождения Н. В. Гоголя</w:t>
            </w:r>
          </w:p>
        </w:tc>
        <w:tc>
          <w:tcPr>
            <w:tcW w:w="5387" w:type="dxa"/>
          </w:tcPr>
          <w:p w14:paraId="005627FD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811" w:type="dxa"/>
          </w:tcPr>
          <w:p w14:paraId="0448B835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proofErr w:type="spellStart"/>
            <w:r w:rsidRPr="00AA3A35">
              <w:t>Проблематизирующая</w:t>
            </w:r>
            <w:proofErr w:type="spellEnd"/>
            <w:r w:rsidRPr="00AA3A35"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74CF6B92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545EAF9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4F832EF6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2410" w:type="dxa"/>
          </w:tcPr>
          <w:p w14:paraId="53A58173" w14:textId="62035A68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65076370" w14:textId="0853E997" w:rsidTr="00875EB8">
        <w:tc>
          <w:tcPr>
            <w:tcW w:w="1951" w:type="dxa"/>
          </w:tcPr>
          <w:p w14:paraId="78C45F15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Экологичное потребление</w:t>
            </w:r>
          </w:p>
        </w:tc>
        <w:tc>
          <w:tcPr>
            <w:tcW w:w="5387" w:type="dxa"/>
          </w:tcPr>
          <w:p w14:paraId="2080AA2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Экологичное потребление — способ позаботиться о сохранности планеты. Экологические проблемы как следствия</w:t>
            </w:r>
            <w:r w:rsidRPr="00AA3A35">
              <w:tab/>
              <w:t>безответственного поведения человека.</w:t>
            </w:r>
          </w:p>
          <w:p w14:paraId="030D82CD" w14:textId="77777777" w:rsidR="00875EB8" w:rsidRPr="00AA3A35" w:rsidRDefault="00875EB8" w:rsidP="00875EB8">
            <w:pPr>
              <w:pStyle w:val="TableParagraph"/>
              <w:spacing w:line="276" w:lineRule="auto"/>
              <w:ind w:right="96" w:firstLine="339"/>
            </w:pPr>
            <w:r w:rsidRPr="00AA3A35">
              <w:t>Соблюдать эко-правила — не так сложно</w:t>
            </w:r>
          </w:p>
        </w:tc>
        <w:tc>
          <w:tcPr>
            <w:tcW w:w="5811" w:type="dxa"/>
          </w:tcPr>
          <w:p w14:paraId="385FAF0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49C9FD4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2410" w:type="dxa"/>
          </w:tcPr>
          <w:p w14:paraId="1635095E" w14:textId="35B02A8A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5167D418" w14:textId="3FC79637" w:rsidTr="00875EB8">
        <w:tc>
          <w:tcPr>
            <w:tcW w:w="1951" w:type="dxa"/>
          </w:tcPr>
          <w:p w14:paraId="677EB22D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Труд крут</w:t>
            </w:r>
          </w:p>
        </w:tc>
        <w:tc>
          <w:tcPr>
            <w:tcW w:w="5387" w:type="dxa"/>
          </w:tcPr>
          <w:p w14:paraId="0286572C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История Праздника труда.</w:t>
            </w:r>
          </w:p>
          <w:p w14:paraId="76CAD8E5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Труд — это право или обязанность человека?</w:t>
            </w:r>
          </w:p>
          <w:p w14:paraId="5EEFC5F3" w14:textId="77777777" w:rsidR="00875EB8" w:rsidRPr="00AA3A35" w:rsidRDefault="00875EB8" w:rsidP="00875EB8">
            <w:pPr>
              <w:pStyle w:val="TableParagraph"/>
              <w:spacing w:before="1" w:line="276" w:lineRule="auto"/>
              <w:ind w:right="98" w:firstLine="339"/>
            </w:pPr>
            <w:r w:rsidRPr="00AA3A35">
              <w:t>Работа мечты. Жизненно важные навыки</w:t>
            </w:r>
          </w:p>
        </w:tc>
        <w:tc>
          <w:tcPr>
            <w:tcW w:w="5811" w:type="dxa"/>
          </w:tcPr>
          <w:p w14:paraId="2F89D65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Вступительная беседа об истории Праздника труда.</w:t>
            </w:r>
          </w:p>
          <w:p w14:paraId="55EFAF80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дискуссии: «Труд — это право или обязанность человека?»</w:t>
            </w:r>
          </w:p>
          <w:p w14:paraId="672CA5AD" w14:textId="77777777" w:rsidR="00875EB8" w:rsidRPr="00AA3A35" w:rsidRDefault="00875EB8" w:rsidP="00875EB8">
            <w:pPr>
              <w:pStyle w:val="TableParagraph"/>
              <w:spacing w:before="1" w:line="276" w:lineRule="auto"/>
              <w:ind w:right="99" w:firstLine="339"/>
            </w:pPr>
            <w:r w:rsidRPr="00AA3A35">
              <w:t>Мозговой штурм — обсуждение критериев работы мечты.</w:t>
            </w:r>
          </w:p>
          <w:p w14:paraId="36DCD86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лиц-опрос «Владеете ли вы элементарными трудовыми навыками?»</w:t>
            </w:r>
          </w:p>
        </w:tc>
        <w:tc>
          <w:tcPr>
            <w:tcW w:w="2410" w:type="dxa"/>
          </w:tcPr>
          <w:p w14:paraId="66DA8DA6" w14:textId="425CB30B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257BFBEF" w14:textId="65C322AC" w:rsidTr="00875EB8">
        <w:tc>
          <w:tcPr>
            <w:tcW w:w="1951" w:type="dxa"/>
          </w:tcPr>
          <w:p w14:paraId="17407849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lastRenderedPageBreak/>
              <w:t>Урок памяти</w:t>
            </w:r>
          </w:p>
        </w:tc>
        <w:tc>
          <w:tcPr>
            <w:tcW w:w="5387" w:type="dxa"/>
          </w:tcPr>
          <w:p w14:paraId="1F533AA6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 xml:space="preserve">История появления праздника День Победы. Поисковое движение России. Могила Неизвестного Солдата. Семейные </w:t>
            </w:r>
            <w:proofErr w:type="spellStart"/>
            <w:r w:rsidRPr="00AA3A35">
              <w:t>традициипразднования</w:t>
            </w:r>
            <w:proofErr w:type="spellEnd"/>
            <w:r w:rsidRPr="00AA3A35">
              <w:t xml:space="preserve"> Дня Победы. Бессмертный полк</w:t>
            </w:r>
          </w:p>
        </w:tc>
        <w:tc>
          <w:tcPr>
            <w:tcW w:w="5811" w:type="dxa"/>
          </w:tcPr>
          <w:p w14:paraId="56FDB9A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5EC7790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2410" w:type="dxa"/>
          </w:tcPr>
          <w:p w14:paraId="0A16129B" w14:textId="794D8EB3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50911BDD" w14:textId="6EF0639D" w:rsidTr="00875EB8">
        <w:tc>
          <w:tcPr>
            <w:tcW w:w="1951" w:type="dxa"/>
          </w:tcPr>
          <w:p w14:paraId="207CBE3E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Будь готов!</w:t>
            </w:r>
          </w:p>
          <w:p w14:paraId="6C9B0FC3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</w:rPr>
            </w:pPr>
            <w:r w:rsidRPr="00AA3A35">
              <w:rPr>
                <w:b/>
              </w:rPr>
              <w:t>Ко дню детских общественных организаций</w:t>
            </w:r>
          </w:p>
        </w:tc>
        <w:tc>
          <w:tcPr>
            <w:tcW w:w="5387" w:type="dxa"/>
          </w:tcPr>
          <w:p w14:paraId="13B8915F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811" w:type="dxa"/>
          </w:tcPr>
          <w:p w14:paraId="2AADA1C9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о вступительной беседе о пионерской организации.</w:t>
            </w:r>
          </w:p>
          <w:p w14:paraId="62245F4E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28691186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мозговом штурме по выдвижению причин, по которым дети объединяются.</w:t>
            </w:r>
          </w:p>
          <w:p w14:paraId="61D20184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Участие в беседе о том, какие бывают детские общественные объединения</w:t>
            </w:r>
          </w:p>
        </w:tc>
        <w:tc>
          <w:tcPr>
            <w:tcW w:w="2410" w:type="dxa"/>
          </w:tcPr>
          <w:p w14:paraId="172A78EC" w14:textId="2F6863D6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  <w:tr w:rsidR="00875EB8" w:rsidRPr="00AA3A35" w14:paraId="069593A7" w14:textId="30605588" w:rsidTr="00875EB8">
        <w:tc>
          <w:tcPr>
            <w:tcW w:w="1951" w:type="dxa"/>
          </w:tcPr>
          <w:p w14:paraId="69E6D13D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Русский язык. Великий и могучий.</w:t>
            </w:r>
          </w:p>
          <w:p w14:paraId="56F5F6D6" w14:textId="77777777" w:rsidR="00875EB8" w:rsidRPr="00AA3A35" w:rsidRDefault="00875EB8" w:rsidP="00875EB8">
            <w:pPr>
              <w:pStyle w:val="TableParagraph"/>
              <w:spacing w:line="276" w:lineRule="auto"/>
              <w:ind w:left="142" w:right="98"/>
              <w:jc w:val="left"/>
              <w:rPr>
                <w:b/>
              </w:rPr>
            </w:pPr>
            <w:r w:rsidRPr="00AA3A35">
              <w:rPr>
                <w:b/>
              </w:rPr>
              <w:t>225 со дня рождения А. С. Пушкина</w:t>
            </w:r>
          </w:p>
        </w:tc>
        <w:tc>
          <w:tcPr>
            <w:tcW w:w="5387" w:type="dxa"/>
          </w:tcPr>
          <w:p w14:paraId="350B5C3D" w14:textId="77777777" w:rsidR="00875EB8" w:rsidRPr="00AA3A35" w:rsidRDefault="00875EB8" w:rsidP="00875EB8">
            <w:pPr>
              <w:pStyle w:val="TableParagraph"/>
              <w:spacing w:line="276" w:lineRule="auto"/>
              <w:ind w:right="98" w:firstLine="339"/>
            </w:pPr>
            <w:r w:rsidRPr="00AA3A35">
              <w:t>Неизвестный Пушкин.</w:t>
            </w:r>
          </w:p>
          <w:p w14:paraId="0FDE6A9A" w14:textId="77777777" w:rsidR="00875EB8" w:rsidRPr="00AA3A35" w:rsidRDefault="00875EB8" w:rsidP="00875EB8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</w:pPr>
            <w:r w:rsidRPr="00AA3A35">
              <w:t>Творчество</w:t>
            </w:r>
            <w:r w:rsidRPr="00AA3A35"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5811" w:type="dxa"/>
          </w:tcPr>
          <w:p w14:paraId="62AC52A3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07EB1601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Пушкина».</w:t>
            </w:r>
          </w:p>
          <w:p w14:paraId="60B7CF38" w14:textId="77777777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AA3A35"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2410" w:type="dxa"/>
          </w:tcPr>
          <w:p w14:paraId="7ABE1C64" w14:textId="52CAD77E" w:rsidR="00875EB8" w:rsidRPr="00AA3A35" w:rsidRDefault="00875EB8" w:rsidP="00875EB8">
            <w:pPr>
              <w:pStyle w:val="TableParagraph"/>
              <w:spacing w:line="276" w:lineRule="auto"/>
              <w:ind w:right="99" w:firstLine="339"/>
            </w:pPr>
            <w:r w:rsidRPr="0045691D">
              <w:t>https://razgovor.edsoo.ru/</w:t>
            </w:r>
          </w:p>
        </w:tc>
      </w:tr>
    </w:tbl>
    <w:p w14:paraId="334E2E42" w14:textId="77777777" w:rsidR="00915B85" w:rsidRPr="00AA3A35" w:rsidRDefault="00915B85" w:rsidP="009C115A">
      <w:pPr>
        <w:spacing w:line="276" w:lineRule="auto"/>
        <w:jc w:val="center"/>
      </w:pPr>
    </w:p>
    <w:p w14:paraId="5951637B" w14:textId="77777777" w:rsidR="00C877EC" w:rsidRPr="00AA3A35" w:rsidRDefault="00C877EC" w:rsidP="009C115A">
      <w:pPr>
        <w:spacing w:line="276" w:lineRule="auto"/>
        <w:jc w:val="center"/>
      </w:pPr>
    </w:p>
    <w:p w14:paraId="73A22FBD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0B6C26EE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554BB38E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70B4C71F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7865EA80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1795E52C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5B9C6327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7AB0DA87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70F718C9" w14:textId="77777777" w:rsidR="003748B3" w:rsidRDefault="003748B3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226246CB" w14:textId="6DBC6EE4" w:rsidR="00C877EC" w:rsidRPr="00AA3A35" w:rsidRDefault="00C877EC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  <w:r w:rsidRPr="00C877EC">
        <w:rPr>
          <w:b/>
          <w:bCs/>
          <w:bdr w:val="none" w:sz="0" w:space="0" w:color="auto" w:frame="1"/>
          <w:lang w:eastAsia="ru-RU"/>
        </w:rPr>
        <w:t>Календарно-тематическое планирование «Разговоры о важном» 5-9 класс (2023-2024 год)</w:t>
      </w:r>
    </w:p>
    <w:p w14:paraId="2F429CCF" w14:textId="77777777" w:rsidR="00AA3A35" w:rsidRPr="00AA3A35" w:rsidRDefault="00AA3A35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29867A7B" w14:textId="77777777" w:rsidR="00AA3A35" w:rsidRPr="00AA3A35" w:rsidRDefault="00AA3A35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27158CE3" w14:textId="77777777" w:rsidR="00AA3A35" w:rsidRPr="00AA3A35" w:rsidRDefault="00AA3A35" w:rsidP="00C877EC">
      <w:pPr>
        <w:widowControl/>
        <w:shd w:val="clear" w:color="auto" w:fill="FFFFFF"/>
        <w:autoSpaceDE/>
        <w:autoSpaceDN/>
        <w:spacing w:line="384" w:lineRule="atLeast"/>
        <w:rPr>
          <w:b/>
          <w:bCs/>
          <w:bdr w:val="none" w:sz="0" w:space="0" w:color="auto" w:frame="1"/>
          <w:lang w:eastAsia="ru-RU"/>
        </w:rPr>
      </w:pPr>
    </w:p>
    <w:p w14:paraId="00CAAFE5" w14:textId="77777777" w:rsidR="00AA3A35" w:rsidRPr="00C877EC" w:rsidRDefault="00AA3A35" w:rsidP="00C877EC">
      <w:pPr>
        <w:widowControl/>
        <w:shd w:val="clear" w:color="auto" w:fill="FFFFFF"/>
        <w:autoSpaceDE/>
        <w:autoSpaceDN/>
        <w:spacing w:line="384" w:lineRule="atLeast"/>
        <w:rPr>
          <w:lang w:eastAsia="ru-RU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16"/>
        <w:gridCol w:w="7856"/>
        <w:gridCol w:w="1275"/>
        <w:gridCol w:w="3686"/>
        <w:gridCol w:w="1417"/>
      </w:tblGrid>
      <w:tr w:rsidR="003748B3" w:rsidRPr="00C877EC" w14:paraId="6FB51661" w14:textId="77777777" w:rsidTr="003748B3">
        <w:trPr>
          <w:trHeight w:val="757"/>
        </w:trPr>
        <w:tc>
          <w:tcPr>
            <w:tcW w:w="616" w:type="dxa"/>
            <w:hideMark/>
          </w:tcPr>
          <w:p w14:paraId="7ACA85FB" w14:textId="77777777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/>
                <w:bCs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856" w:type="dxa"/>
            <w:hideMark/>
          </w:tcPr>
          <w:p w14:paraId="4682EB51" w14:textId="77777777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/>
                <w:bCs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275" w:type="dxa"/>
            <w:hideMark/>
          </w:tcPr>
          <w:p w14:paraId="278A4E7B" w14:textId="77777777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/>
                <w:bCs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3686" w:type="dxa"/>
          </w:tcPr>
          <w:p w14:paraId="59DD2132" w14:textId="77777777" w:rsidR="003748B3" w:rsidRPr="003748B3" w:rsidRDefault="003748B3" w:rsidP="003748B3">
            <w:pPr>
              <w:widowControl/>
              <w:autoSpaceDE/>
              <w:autoSpaceDN/>
              <w:spacing w:line="233" w:lineRule="atLeast"/>
              <w:rPr>
                <w:b/>
                <w:bCs/>
                <w:bdr w:val="none" w:sz="0" w:space="0" w:color="auto" w:frame="1"/>
                <w:lang w:eastAsia="ru-RU"/>
              </w:rPr>
            </w:pPr>
            <w:r w:rsidRPr="003748B3">
              <w:rPr>
                <w:b/>
                <w:bCs/>
                <w:bdr w:val="none" w:sz="0" w:space="0" w:color="auto" w:frame="1"/>
                <w:lang w:eastAsia="ru-RU"/>
              </w:rPr>
              <w:t xml:space="preserve">Электронные (цифровые) </w:t>
            </w:r>
            <w:proofErr w:type="spellStart"/>
            <w:r w:rsidRPr="003748B3">
              <w:rPr>
                <w:b/>
                <w:bCs/>
                <w:bdr w:val="none" w:sz="0" w:space="0" w:color="auto" w:frame="1"/>
                <w:lang w:eastAsia="ru-RU"/>
              </w:rPr>
              <w:t>образовательныересурсы</w:t>
            </w:r>
            <w:proofErr w:type="spellEnd"/>
          </w:p>
          <w:p w14:paraId="134F615F" w14:textId="77777777" w:rsidR="003748B3" w:rsidRPr="003748B3" w:rsidRDefault="003748B3" w:rsidP="003748B3">
            <w:pPr>
              <w:widowControl/>
              <w:autoSpaceDE/>
              <w:autoSpaceDN/>
              <w:spacing w:line="233" w:lineRule="atLeast"/>
              <w:rPr>
                <w:b/>
                <w:bCs/>
                <w:bdr w:val="none" w:sz="0" w:space="0" w:color="auto" w:frame="1"/>
                <w:lang w:eastAsia="ru-RU"/>
              </w:rPr>
            </w:pPr>
          </w:p>
          <w:p w14:paraId="3484F303" w14:textId="25396ED1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hideMark/>
          </w:tcPr>
          <w:p w14:paraId="7FF1862B" w14:textId="7DF8F1A3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/>
                <w:bCs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3748B3" w:rsidRPr="00C877EC" w14:paraId="676B98C7" w14:textId="77777777" w:rsidTr="003748B3">
        <w:tc>
          <w:tcPr>
            <w:tcW w:w="616" w:type="dxa"/>
            <w:hideMark/>
          </w:tcPr>
          <w:p w14:paraId="112883B3" w14:textId="77777777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56" w:type="dxa"/>
            <w:hideMark/>
          </w:tcPr>
          <w:p w14:paraId="5A511243" w14:textId="77777777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День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знаний</w:t>
            </w:r>
          </w:p>
        </w:tc>
        <w:tc>
          <w:tcPr>
            <w:tcW w:w="1275" w:type="dxa"/>
            <w:hideMark/>
          </w:tcPr>
          <w:p w14:paraId="733682EE" w14:textId="77777777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4C03CAAD" w14:textId="76A4A421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3748B3">
              <w:rPr>
                <w:bdr w:val="none" w:sz="0" w:space="0" w:color="auto" w:frame="1"/>
                <w:lang w:eastAsia="ru-RU"/>
              </w:rPr>
              <w:t>https://razgovor.edsoo.ru/</w:t>
            </w:r>
          </w:p>
        </w:tc>
        <w:tc>
          <w:tcPr>
            <w:tcW w:w="1417" w:type="dxa"/>
            <w:hideMark/>
          </w:tcPr>
          <w:p w14:paraId="0D49E890" w14:textId="084E20B9" w:rsidR="003748B3" w:rsidRPr="00C877EC" w:rsidRDefault="003748B3" w:rsidP="00C877EC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4.09</w:t>
            </w:r>
          </w:p>
        </w:tc>
      </w:tr>
      <w:tr w:rsidR="003748B3" w:rsidRPr="00C877EC" w14:paraId="0EC3C7DD" w14:textId="77777777" w:rsidTr="003748B3">
        <w:tc>
          <w:tcPr>
            <w:tcW w:w="616" w:type="dxa"/>
            <w:hideMark/>
          </w:tcPr>
          <w:p w14:paraId="25D0FA8A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56" w:type="dxa"/>
            <w:hideMark/>
          </w:tcPr>
          <w:p w14:paraId="5D28375A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Там,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где</w:t>
            </w:r>
            <w:r w:rsidRPr="00C877EC">
              <w:rPr>
                <w:spacing w:val="-5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hideMark/>
          </w:tcPr>
          <w:p w14:paraId="6AE072E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704D8586" w14:textId="240747ED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FA3ECE4" w14:textId="0D7BF43D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1.09</w:t>
            </w:r>
          </w:p>
        </w:tc>
      </w:tr>
      <w:tr w:rsidR="003748B3" w:rsidRPr="00C877EC" w14:paraId="4FA5FE55" w14:textId="77777777" w:rsidTr="003748B3">
        <w:tc>
          <w:tcPr>
            <w:tcW w:w="616" w:type="dxa"/>
            <w:hideMark/>
          </w:tcPr>
          <w:p w14:paraId="07D72562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856" w:type="dxa"/>
            <w:hideMark/>
          </w:tcPr>
          <w:p w14:paraId="63C1C7A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Зоя. К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100-летию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о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ня рождения Зои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Космодемьянской</w:t>
            </w:r>
          </w:p>
        </w:tc>
        <w:tc>
          <w:tcPr>
            <w:tcW w:w="1275" w:type="dxa"/>
            <w:hideMark/>
          </w:tcPr>
          <w:p w14:paraId="1C14AA68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7CC86400" w14:textId="465F1A8D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FDA2ABA" w14:textId="569740D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8.09</w:t>
            </w:r>
          </w:p>
        </w:tc>
      </w:tr>
      <w:tr w:rsidR="003748B3" w:rsidRPr="00C877EC" w14:paraId="10990291" w14:textId="77777777" w:rsidTr="003748B3">
        <w:tc>
          <w:tcPr>
            <w:tcW w:w="616" w:type="dxa"/>
            <w:hideMark/>
          </w:tcPr>
          <w:p w14:paraId="2E1AD7C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856" w:type="dxa"/>
            <w:hideMark/>
          </w:tcPr>
          <w:p w14:paraId="56D4990D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Избирательная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истема России (30 лет ЦИК)</w:t>
            </w:r>
          </w:p>
        </w:tc>
        <w:tc>
          <w:tcPr>
            <w:tcW w:w="1275" w:type="dxa"/>
            <w:hideMark/>
          </w:tcPr>
          <w:p w14:paraId="3500648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683B97E3" w14:textId="498A69B1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6B1E9DCF" w14:textId="7BE4A24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5.09</w:t>
            </w:r>
          </w:p>
        </w:tc>
      </w:tr>
      <w:tr w:rsidR="003748B3" w:rsidRPr="00C877EC" w14:paraId="6A277A82" w14:textId="77777777" w:rsidTr="003748B3">
        <w:tc>
          <w:tcPr>
            <w:tcW w:w="616" w:type="dxa"/>
            <w:hideMark/>
          </w:tcPr>
          <w:p w14:paraId="59042B99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856" w:type="dxa"/>
            <w:hideMark/>
          </w:tcPr>
          <w:p w14:paraId="10096BE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День</w:t>
            </w:r>
            <w:r w:rsidRPr="00C877EC">
              <w:rPr>
                <w:spacing w:val="-11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учителя (советники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по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воспитанию)</w:t>
            </w:r>
          </w:p>
        </w:tc>
        <w:tc>
          <w:tcPr>
            <w:tcW w:w="1275" w:type="dxa"/>
            <w:hideMark/>
          </w:tcPr>
          <w:p w14:paraId="547CE57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A9776C1" w14:textId="5E05764D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67BE5B0" w14:textId="4A6D847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.10</w:t>
            </w:r>
          </w:p>
        </w:tc>
      </w:tr>
      <w:tr w:rsidR="003748B3" w:rsidRPr="00C877EC" w14:paraId="1468D597" w14:textId="77777777" w:rsidTr="003748B3">
        <w:tc>
          <w:tcPr>
            <w:tcW w:w="616" w:type="dxa"/>
            <w:hideMark/>
          </w:tcPr>
          <w:p w14:paraId="0793CAC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856" w:type="dxa"/>
            <w:hideMark/>
          </w:tcPr>
          <w:p w14:paraId="4BD82B29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О взаимоотношениях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коллективе </w:t>
            </w:r>
            <w:r w:rsidRPr="00C877EC">
              <w:rPr>
                <w:bdr w:val="none" w:sz="0" w:space="0" w:color="auto" w:frame="1"/>
                <w:lang w:eastAsia="ru-RU"/>
              </w:rPr>
              <w:t>(Всемирный день психического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здоровья,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 xml:space="preserve">профилактика </w:t>
            </w:r>
            <w:proofErr w:type="spellStart"/>
            <w:r w:rsidRPr="00C877EC">
              <w:rPr>
                <w:spacing w:val="-2"/>
                <w:bdr w:val="none" w:sz="0" w:space="0" w:color="auto" w:frame="1"/>
                <w:lang w:eastAsia="ru-RU"/>
              </w:rPr>
              <w:t>буллинга</w:t>
            </w:r>
            <w:proofErr w:type="spellEnd"/>
            <w:r w:rsidRPr="00C877EC">
              <w:rPr>
                <w:spacing w:val="-2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275" w:type="dxa"/>
            <w:hideMark/>
          </w:tcPr>
          <w:p w14:paraId="3EFC9411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6E046751" w14:textId="1298615C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7AC937A6" w14:textId="3EC9D80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9.10</w:t>
            </w:r>
          </w:p>
        </w:tc>
      </w:tr>
      <w:tr w:rsidR="003748B3" w:rsidRPr="00C877EC" w14:paraId="206FFEC0" w14:textId="77777777" w:rsidTr="003748B3">
        <w:tc>
          <w:tcPr>
            <w:tcW w:w="616" w:type="dxa"/>
            <w:hideMark/>
          </w:tcPr>
          <w:p w14:paraId="14D6C61E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856" w:type="dxa"/>
            <w:hideMark/>
          </w:tcPr>
          <w:p w14:paraId="0E7B329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По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ту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торону</w:t>
            </w:r>
            <w:r w:rsidRPr="00C877EC">
              <w:rPr>
                <w:spacing w:val="-12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экрана. 115</w:t>
            </w:r>
            <w:r w:rsidRPr="00C877EC">
              <w:rPr>
                <w:spacing w:val="-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лет</w:t>
            </w:r>
            <w:r w:rsidRPr="00C877EC">
              <w:rPr>
                <w:spacing w:val="-5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кино</w:t>
            </w:r>
            <w:r w:rsidRPr="00C877EC">
              <w:rPr>
                <w:spacing w:val="-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</w:t>
            </w:r>
            <w:r w:rsidRPr="00C877EC">
              <w:rPr>
                <w:spacing w:val="-5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1275" w:type="dxa"/>
            <w:hideMark/>
          </w:tcPr>
          <w:p w14:paraId="2750551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59CC5A0E" w14:textId="7ADBC3C9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4FDE5BAE" w14:textId="5F3D2748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6.10</w:t>
            </w:r>
          </w:p>
        </w:tc>
      </w:tr>
      <w:tr w:rsidR="003748B3" w:rsidRPr="00C877EC" w14:paraId="6E5941AB" w14:textId="77777777" w:rsidTr="003748B3">
        <w:tc>
          <w:tcPr>
            <w:tcW w:w="616" w:type="dxa"/>
            <w:hideMark/>
          </w:tcPr>
          <w:p w14:paraId="038CCBBE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856" w:type="dxa"/>
            <w:hideMark/>
          </w:tcPr>
          <w:p w14:paraId="4B70F02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День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спецназа</w:t>
            </w:r>
          </w:p>
        </w:tc>
        <w:tc>
          <w:tcPr>
            <w:tcW w:w="1275" w:type="dxa"/>
            <w:hideMark/>
          </w:tcPr>
          <w:p w14:paraId="46B9972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6335CF4E" w14:textId="5BF2ED2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8E89998" w14:textId="7C08EFF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3.10</w:t>
            </w:r>
          </w:p>
        </w:tc>
      </w:tr>
      <w:tr w:rsidR="003748B3" w:rsidRPr="00C877EC" w14:paraId="5E55417B" w14:textId="77777777" w:rsidTr="003748B3">
        <w:tc>
          <w:tcPr>
            <w:tcW w:w="616" w:type="dxa"/>
            <w:hideMark/>
          </w:tcPr>
          <w:p w14:paraId="71393B1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856" w:type="dxa"/>
            <w:hideMark/>
          </w:tcPr>
          <w:p w14:paraId="3B9C2EC8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День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народного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единства</w:t>
            </w:r>
          </w:p>
        </w:tc>
        <w:tc>
          <w:tcPr>
            <w:tcW w:w="1275" w:type="dxa"/>
            <w:hideMark/>
          </w:tcPr>
          <w:p w14:paraId="71BB714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03ADB38C" w14:textId="1180EA2E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EF529E6" w14:textId="1EA4451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0.10</w:t>
            </w:r>
          </w:p>
        </w:tc>
      </w:tr>
      <w:tr w:rsidR="003748B3" w:rsidRPr="00C877EC" w14:paraId="3EF62AAA" w14:textId="77777777" w:rsidTr="003748B3">
        <w:tc>
          <w:tcPr>
            <w:tcW w:w="616" w:type="dxa"/>
            <w:hideMark/>
          </w:tcPr>
          <w:p w14:paraId="07BDFF3A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56" w:type="dxa"/>
            <w:hideMark/>
          </w:tcPr>
          <w:p w14:paraId="1EF50AF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Россия: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згляд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будущее. Технологический </w:t>
            </w:r>
            <w:r w:rsidRPr="00C877EC">
              <w:rPr>
                <w:bdr w:val="none" w:sz="0" w:space="0" w:color="auto" w:frame="1"/>
                <w:lang w:eastAsia="ru-RU"/>
              </w:rPr>
              <w:t>суверенитет цифровая экономика /новые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профессии</w:t>
            </w:r>
          </w:p>
        </w:tc>
        <w:tc>
          <w:tcPr>
            <w:tcW w:w="1275" w:type="dxa"/>
            <w:hideMark/>
          </w:tcPr>
          <w:p w14:paraId="39B3919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1629A47F" w14:textId="19A4A79A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8E4DCC4" w14:textId="2902BD91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6.11</w:t>
            </w:r>
          </w:p>
        </w:tc>
      </w:tr>
      <w:tr w:rsidR="003748B3" w:rsidRPr="00C877EC" w14:paraId="18DFEE2D" w14:textId="77777777" w:rsidTr="003748B3">
        <w:tc>
          <w:tcPr>
            <w:tcW w:w="616" w:type="dxa"/>
            <w:hideMark/>
          </w:tcPr>
          <w:p w14:paraId="04CF7EF9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856" w:type="dxa"/>
            <w:hideMark/>
          </w:tcPr>
          <w:p w14:paraId="2746C75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О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заимоотношениях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 семье (День матери)</w:t>
            </w:r>
          </w:p>
        </w:tc>
        <w:tc>
          <w:tcPr>
            <w:tcW w:w="1275" w:type="dxa"/>
            <w:hideMark/>
          </w:tcPr>
          <w:p w14:paraId="61590C0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33E53D01" w14:textId="5CBE7DF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02F125B" w14:textId="517223FE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3.11</w:t>
            </w:r>
          </w:p>
        </w:tc>
      </w:tr>
      <w:tr w:rsidR="003748B3" w:rsidRPr="00C877EC" w14:paraId="2C5500CF" w14:textId="77777777" w:rsidTr="003748B3">
        <w:tc>
          <w:tcPr>
            <w:tcW w:w="616" w:type="dxa"/>
            <w:hideMark/>
          </w:tcPr>
          <w:p w14:paraId="61C0E1E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56" w:type="dxa"/>
            <w:hideMark/>
          </w:tcPr>
          <w:p w14:paraId="3FA7458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Что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такое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Родина? (региональный и местный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компонент)</w:t>
            </w:r>
          </w:p>
        </w:tc>
        <w:tc>
          <w:tcPr>
            <w:tcW w:w="1275" w:type="dxa"/>
            <w:hideMark/>
          </w:tcPr>
          <w:p w14:paraId="0F23AB2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A1A7EED" w14:textId="12F316FE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666ADAB3" w14:textId="5D0BBADD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0.11</w:t>
            </w:r>
          </w:p>
        </w:tc>
      </w:tr>
      <w:tr w:rsidR="003748B3" w:rsidRPr="00C877EC" w14:paraId="3171B526" w14:textId="77777777" w:rsidTr="003748B3">
        <w:tc>
          <w:tcPr>
            <w:tcW w:w="616" w:type="dxa"/>
            <w:hideMark/>
          </w:tcPr>
          <w:p w14:paraId="540CE1B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856" w:type="dxa"/>
            <w:hideMark/>
          </w:tcPr>
          <w:p w14:paraId="0D3CCFA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Мы</w:t>
            </w:r>
            <w:r w:rsidRPr="00C877EC">
              <w:rPr>
                <w:spacing w:val="-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вместе</w:t>
            </w:r>
          </w:p>
        </w:tc>
        <w:tc>
          <w:tcPr>
            <w:tcW w:w="1275" w:type="dxa"/>
            <w:hideMark/>
          </w:tcPr>
          <w:p w14:paraId="70F6F1C9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61560A7" w14:textId="12C5D2D6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4CA6AE18" w14:textId="4BED6A58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7.11</w:t>
            </w:r>
          </w:p>
        </w:tc>
      </w:tr>
      <w:tr w:rsidR="003748B3" w:rsidRPr="00C877EC" w14:paraId="6CF5376F" w14:textId="77777777" w:rsidTr="003748B3">
        <w:tc>
          <w:tcPr>
            <w:tcW w:w="616" w:type="dxa"/>
            <w:hideMark/>
          </w:tcPr>
          <w:p w14:paraId="723F31E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856" w:type="dxa"/>
            <w:hideMark/>
          </w:tcPr>
          <w:p w14:paraId="7D69F5C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Главный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закон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страны</w:t>
            </w:r>
          </w:p>
        </w:tc>
        <w:tc>
          <w:tcPr>
            <w:tcW w:w="1275" w:type="dxa"/>
            <w:hideMark/>
          </w:tcPr>
          <w:p w14:paraId="6506E088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3617430" w14:textId="4A3616EF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3E0AA61" w14:textId="4EFFAF1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4.12</w:t>
            </w:r>
          </w:p>
        </w:tc>
      </w:tr>
      <w:tr w:rsidR="003748B3" w:rsidRPr="00C877EC" w14:paraId="5852108B" w14:textId="77777777" w:rsidTr="003748B3">
        <w:tc>
          <w:tcPr>
            <w:tcW w:w="616" w:type="dxa"/>
            <w:hideMark/>
          </w:tcPr>
          <w:p w14:paraId="165C8241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856" w:type="dxa"/>
            <w:hideMark/>
          </w:tcPr>
          <w:p w14:paraId="75FDC4DD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Герои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нашего</w:t>
            </w:r>
            <w:r w:rsidRPr="00C877EC">
              <w:rPr>
                <w:spacing w:val="-8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времени</w:t>
            </w:r>
          </w:p>
        </w:tc>
        <w:tc>
          <w:tcPr>
            <w:tcW w:w="1275" w:type="dxa"/>
            <w:hideMark/>
          </w:tcPr>
          <w:p w14:paraId="2376368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BF45FA8" w14:textId="181ABBB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09172779" w14:textId="1EE36B3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1.12</w:t>
            </w:r>
          </w:p>
        </w:tc>
      </w:tr>
      <w:tr w:rsidR="003748B3" w:rsidRPr="00C877EC" w14:paraId="21EC10CE" w14:textId="77777777" w:rsidTr="003748B3">
        <w:tc>
          <w:tcPr>
            <w:tcW w:w="616" w:type="dxa"/>
            <w:hideMark/>
          </w:tcPr>
          <w:p w14:paraId="5F51783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856" w:type="dxa"/>
            <w:hideMark/>
          </w:tcPr>
          <w:p w14:paraId="537CC58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Новогодние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емейные традиции разных народов России</w:t>
            </w:r>
          </w:p>
        </w:tc>
        <w:tc>
          <w:tcPr>
            <w:tcW w:w="1275" w:type="dxa"/>
            <w:hideMark/>
          </w:tcPr>
          <w:p w14:paraId="74B2515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3A9E05C7" w14:textId="549F7294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77E832A6" w14:textId="0E1B6FFC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8.12</w:t>
            </w:r>
          </w:p>
        </w:tc>
      </w:tr>
      <w:tr w:rsidR="003748B3" w:rsidRPr="00C877EC" w14:paraId="67B0C6A5" w14:textId="77777777" w:rsidTr="003748B3">
        <w:tc>
          <w:tcPr>
            <w:tcW w:w="616" w:type="dxa"/>
            <w:hideMark/>
          </w:tcPr>
          <w:p w14:paraId="784D641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856" w:type="dxa"/>
            <w:hideMark/>
          </w:tcPr>
          <w:p w14:paraId="4C0665A1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От А до</w:t>
            </w:r>
            <w:r w:rsidRPr="00C877EC">
              <w:rPr>
                <w:spacing w:val="-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Я. </w:t>
            </w:r>
            <w:r w:rsidRPr="00C877EC">
              <w:rPr>
                <w:bdr w:val="none" w:sz="0" w:space="0" w:color="auto" w:frame="1"/>
                <w:lang w:eastAsia="ru-RU"/>
              </w:rPr>
              <w:t>450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лет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"Азбуке"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Ивана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Фёдорова</w:t>
            </w:r>
          </w:p>
        </w:tc>
        <w:tc>
          <w:tcPr>
            <w:tcW w:w="1275" w:type="dxa"/>
            <w:hideMark/>
          </w:tcPr>
          <w:p w14:paraId="2C75BB3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386725BA" w14:textId="03FB8C9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B9BEBC5" w14:textId="1D84B122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5.12</w:t>
            </w:r>
          </w:p>
        </w:tc>
      </w:tr>
      <w:tr w:rsidR="003748B3" w:rsidRPr="00C877EC" w14:paraId="16715AFF" w14:textId="77777777" w:rsidTr="003748B3">
        <w:tc>
          <w:tcPr>
            <w:tcW w:w="616" w:type="dxa"/>
            <w:hideMark/>
          </w:tcPr>
          <w:p w14:paraId="03C19F3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7856" w:type="dxa"/>
            <w:hideMark/>
          </w:tcPr>
          <w:p w14:paraId="36065481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Налоговая</w:t>
            </w:r>
            <w:r w:rsidRPr="00C877EC">
              <w:rPr>
                <w:spacing w:val="-14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грамотность</w:t>
            </w:r>
          </w:p>
        </w:tc>
        <w:tc>
          <w:tcPr>
            <w:tcW w:w="1275" w:type="dxa"/>
            <w:hideMark/>
          </w:tcPr>
          <w:p w14:paraId="2BE4A9F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07838765" w14:textId="644CEA6C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7E582431" w14:textId="497E7938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5.01</w:t>
            </w:r>
          </w:p>
        </w:tc>
      </w:tr>
      <w:tr w:rsidR="003748B3" w:rsidRPr="00C877EC" w14:paraId="4D381D91" w14:textId="77777777" w:rsidTr="003748B3">
        <w:tc>
          <w:tcPr>
            <w:tcW w:w="616" w:type="dxa"/>
            <w:hideMark/>
          </w:tcPr>
          <w:p w14:paraId="15BCB16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56" w:type="dxa"/>
            <w:hideMark/>
          </w:tcPr>
          <w:p w14:paraId="02EE317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spacing w:val="-2"/>
                <w:bdr w:val="none" w:sz="0" w:space="0" w:color="auto" w:frame="1"/>
                <w:lang w:eastAsia="ru-RU"/>
              </w:rPr>
              <w:t>Непокоренные. </w:t>
            </w:r>
            <w:r w:rsidRPr="00C877EC">
              <w:rPr>
                <w:bdr w:val="none" w:sz="0" w:space="0" w:color="auto" w:frame="1"/>
                <w:lang w:eastAsia="ru-RU"/>
              </w:rPr>
              <w:t>80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лет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о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ня</w:t>
            </w:r>
            <w:r w:rsidRPr="00C877EC">
              <w:rPr>
                <w:spacing w:val="-11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полного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освобождения</w:t>
            </w:r>
          </w:p>
          <w:p w14:paraId="06ED0198" w14:textId="77777777" w:rsidR="003748B3" w:rsidRPr="00C877EC" w:rsidRDefault="003748B3" w:rsidP="003748B3">
            <w:pPr>
              <w:widowControl/>
              <w:autoSpaceDE/>
              <w:autoSpaceDN/>
              <w:spacing w:afterAutospacing="1" w:line="233" w:lineRule="atLeast"/>
              <w:rPr>
                <w:lang w:eastAsia="ru-RU"/>
              </w:rPr>
            </w:pPr>
            <w:r w:rsidRPr="00C877EC">
              <w:rPr>
                <w:spacing w:val="-2"/>
                <w:bdr w:val="none" w:sz="0" w:space="0" w:color="auto" w:frame="1"/>
                <w:lang w:eastAsia="ru-RU"/>
              </w:rPr>
              <w:t>Ленинграда</w:t>
            </w:r>
            <w:r w:rsidRPr="00C877EC">
              <w:rPr>
                <w:spacing w:val="1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5"/>
                <w:bdr w:val="none" w:sz="0" w:space="0" w:color="auto" w:frame="1"/>
                <w:lang w:eastAsia="ru-RU"/>
              </w:rPr>
              <w:t>от </w:t>
            </w:r>
            <w:r w:rsidRPr="00C877EC">
              <w:rPr>
                <w:bdr w:val="none" w:sz="0" w:space="0" w:color="auto" w:frame="1"/>
                <w:lang w:eastAsia="ru-RU"/>
              </w:rPr>
              <w:t>фашистской</w:t>
            </w:r>
            <w:r w:rsidRPr="00C877EC">
              <w:rPr>
                <w:spacing w:val="-15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блокады</w:t>
            </w:r>
          </w:p>
        </w:tc>
        <w:tc>
          <w:tcPr>
            <w:tcW w:w="1275" w:type="dxa"/>
            <w:hideMark/>
          </w:tcPr>
          <w:p w14:paraId="4D62E9C1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3F824B52" w14:textId="75CA173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66AE7129" w14:textId="74875966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2.01</w:t>
            </w:r>
          </w:p>
        </w:tc>
      </w:tr>
      <w:tr w:rsidR="003748B3" w:rsidRPr="00C877EC" w14:paraId="75FD7FAC" w14:textId="77777777" w:rsidTr="003748B3">
        <w:tc>
          <w:tcPr>
            <w:tcW w:w="616" w:type="dxa"/>
            <w:hideMark/>
          </w:tcPr>
          <w:p w14:paraId="7CD31E3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856" w:type="dxa"/>
            <w:hideMark/>
          </w:tcPr>
          <w:p w14:paraId="4A3A017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Союзники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1275" w:type="dxa"/>
            <w:hideMark/>
          </w:tcPr>
          <w:p w14:paraId="2E56E69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6D18B66B" w14:textId="64E9549F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6D9A0DF" w14:textId="75B203D0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9.01</w:t>
            </w:r>
          </w:p>
        </w:tc>
      </w:tr>
      <w:tr w:rsidR="003748B3" w:rsidRPr="00C877EC" w14:paraId="542FFB54" w14:textId="77777777" w:rsidTr="003748B3">
        <w:tc>
          <w:tcPr>
            <w:tcW w:w="616" w:type="dxa"/>
            <w:hideMark/>
          </w:tcPr>
          <w:p w14:paraId="1917E292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856" w:type="dxa"/>
            <w:hideMark/>
          </w:tcPr>
          <w:p w14:paraId="445BC2E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90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лет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о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ня</w:t>
            </w:r>
            <w:r w:rsidRPr="00C877EC">
              <w:rPr>
                <w:spacing w:val="-11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рождения Д. Менделеева. День</w:t>
            </w:r>
            <w:r w:rsidRPr="00C877EC">
              <w:rPr>
                <w:spacing w:val="-12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российской</w:t>
            </w:r>
            <w:r w:rsidRPr="00C877EC">
              <w:rPr>
                <w:spacing w:val="-14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науки</w:t>
            </w:r>
          </w:p>
        </w:tc>
        <w:tc>
          <w:tcPr>
            <w:tcW w:w="1275" w:type="dxa"/>
            <w:hideMark/>
          </w:tcPr>
          <w:p w14:paraId="0F50AC7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05B54781" w14:textId="66604814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24F488C7" w14:textId="17882DED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5.02</w:t>
            </w:r>
          </w:p>
        </w:tc>
      </w:tr>
      <w:tr w:rsidR="003748B3" w:rsidRPr="00C877EC" w14:paraId="518B0E73" w14:textId="77777777" w:rsidTr="003748B3">
        <w:tc>
          <w:tcPr>
            <w:tcW w:w="616" w:type="dxa"/>
            <w:hideMark/>
          </w:tcPr>
          <w:p w14:paraId="4FC9B8D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856" w:type="dxa"/>
            <w:hideMark/>
          </w:tcPr>
          <w:p w14:paraId="08C48BC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День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первооткрывателя</w:t>
            </w:r>
          </w:p>
        </w:tc>
        <w:tc>
          <w:tcPr>
            <w:tcW w:w="1275" w:type="dxa"/>
            <w:hideMark/>
          </w:tcPr>
          <w:p w14:paraId="77327D2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47519B9A" w14:textId="16BA0BD2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66F7F551" w14:textId="3A87C27B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2.02</w:t>
            </w:r>
          </w:p>
        </w:tc>
      </w:tr>
      <w:tr w:rsidR="003748B3" w:rsidRPr="00C877EC" w14:paraId="1A43BDC0" w14:textId="77777777" w:rsidTr="003748B3">
        <w:tc>
          <w:tcPr>
            <w:tcW w:w="616" w:type="dxa"/>
            <w:hideMark/>
          </w:tcPr>
          <w:p w14:paraId="5EB62C7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856" w:type="dxa"/>
            <w:hideMark/>
          </w:tcPr>
          <w:p w14:paraId="0DD3BCA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День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защитника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Отечества. </w:t>
            </w:r>
            <w:r w:rsidRPr="00C877EC">
              <w:rPr>
                <w:bdr w:val="none" w:sz="0" w:space="0" w:color="auto" w:frame="1"/>
                <w:lang w:eastAsia="ru-RU"/>
              </w:rPr>
              <w:t>280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лет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о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ня</w:t>
            </w:r>
            <w:r w:rsidRPr="00C877EC">
              <w:rPr>
                <w:spacing w:val="-11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рождения Федора Ушакова</w:t>
            </w:r>
          </w:p>
        </w:tc>
        <w:tc>
          <w:tcPr>
            <w:tcW w:w="1275" w:type="dxa"/>
            <w:hideMark/>
          </w:tcPr>
          <w:p w14:paraId="0EF8FEB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54A9ED00" w14:textId="7A6447FC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0150F7EC" w14:textId="042DE0D1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9.02</w:t>
            </w:r>
          </w:p>
        </w:tc>
      </w:tr>
      <w:tr w:rsidR="003748B3" w:rsidRPr="00C877EC" w14:paraId="1FF6C11E" w14:textId="77777777" w:rsidTr="003748B3">
        <w:tc>
          <w:tcPr>
            <w:tcW w:w="616" w:type="dxa"/>
            <w:hideMark/>
          </w:tcPr>
          <w:p w14:paraId="33D33E4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856" w:type="dxa"/>
            <w:hideMark/>
          </w:tcPr>
          <w:p w14:paraId="4A07F7E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Как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найти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вое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место</w:t>
            </w:r>
            <w:r w:rsidRPr="00C877EC">
              <w:rPr>
                <w:spacing w:val="-10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обществе</w:t>
            </w:r>
          </w:p>
        </w:tc>
        <w:tc>
          <w:tcPr>
            <w:tcW w:w="1275" w:type="dxa"/>
            <w:hideMark/>
          </w:tcPr>
          <w:p w14:paraId="2EBD2DA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23BD982" w14:textId="742A806F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2A8DE0D3" w14:textId="48F5155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6.02</w:t>
            </w:r>
          </w:p>
        </w:tc>
      </w:tr>
      <w:tr w:rsidR="003748B3" w:rsidRPr="00C877EC" w14:paraId="22E15ED8" w14:textId="77777777" w:rsidTr="003748B3">
        <w:tc>
          <w:tcPr>
            <w:tcW w:w="616" w:type="dxa"/>
            <w:hideMark/>
          </w:tcPr>
          <w:p w14:paraId="585B53C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856" w:type="dxa"/>
            <w:hideMark/>
          </w:tcPr>
          <w:p w14:paraId="42AA7FE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Всемирный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фестиваль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молодежи</w:t>
            </w:r>
          </w:p>
        </w:tc>
        <w:tc>
          <w:tcPr>
            <w:tcW w:w="1275" w:type="dxa"/>
            <w:hideMark/>
          </w:tcPr>
          <w:p w14:paraId="21FA26CD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0BE11D20" w14:textId="1D8E2620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14AF4471" w14:textId="1649B96B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4.03</w:t>
            </w:r>
          </w:p>
        </w:tc>
      </w:tr>
      <w:tr w:rsidR="003748B3" w:rsidRPr="00C877EC" w14:paraId="1E9D369A" w14:textId="77777777" w:rsidTr="003748B3">
        <w:tc>
          <w:tcPr>
            <w:tcW w:w="616" w:type="dxa"/>
            <w:hideMark/>
          </w:tcPr>
          <w:p w14:paraId="3B005C5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856" w:type="dxa"/>
            <w:hideMark/>
          </w:tcPr>
          <w:p w14:paraId="17E411B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«Первым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елом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самолеты». </w:t>
            </w:r>
            <w:r w:rsidRPr="00C877EC">
              <w:rPr>
                <w:bdr w:val="none" w:sz="0" w:space="0" w:color="auto" w:frame="1"/>
                <w:lang w:eastAsia="ru-RU"/>
              </w:rPr>
              <w:t>О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гражданской</w:t>
            </w:r>
            <w:r w:rsidRPr="00C877EC">
              <w:rPr>
                <w:spacing w:val="-12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авиации</w:t>
            </w:r>
          </w:p>
        </w:tc>
        <w:tc>
          <w:tcPr>
            <w:tcW w:w="1275" w:type="dxa"/>
            <w:hideMark/>
          </w:tcPr>
          <w:p w14:paraId="23892AB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5A41037B" w14:textId="71596094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6039A5DF" w14:textId="2BE140E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1.03</w:t>
            </w:r>
          </w:p>
        </w:tc>
      </w:tr>
      <w:tr w:rsidR="003748B3" w:rsidRPr="00C877EC" w14:paraId="709D84F6" w14:textId="77777777" w:rsidTr="003748B3">
        <w:tc>
          <w:tcPr>
            <w:tcW w:w="616" w:type="dxa"/>
            <w:hideMark/>
          </w:tcPr>
          <w:p w14:paraId="10447C9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856" w:type="dxa"/>
            <w:hideMark/>
          </w:tcPr>
          <w:p w14:paraId="2E6BE9F2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Крым.</w:t>
            </w:r>
            <w:r w:rsidRPr="00C877EC">
              <w:rPr>
                <w:spacing w:val="-8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Путь</w:t>
            </w:r>
            <w:r w:rsidRPr="00C877EC">
              <w:rPr>
                <w:spacing w:val="-9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омой</w:t>
            </w:r>
          </w:p>
        </w:tc>
        <w:tc>
          <w:tcPr>
            <w:tcW w:w="1275" w:type="dxa"/>
            <w:hideMark/>
          </w:tcPr>
          <w:p w14:paraId="7CFABAE2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29E79D9" w14:textId="0CDB0E7F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9E0655D" w14:textId="066FA7B0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8.03</w:t>
            </w:r>
          </w:p>
        </w:tc>
      </w:tr>
      <w:tr w:rsidR="003748B3" w:rsidRPr="00C877EC" w14:paraId="45140C38" w14:textId="77777777" w:rsidTr="003748B3">
        <w:tc>
          <w:tcPr>
            <w:tcW w:w="616" w:type="dxa"/>
            <w:hideMark/>
          </w:tcPr>
          <w:p w14:paraId="6602CBF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856" w:type="dxa"/>
            <w:hideMark/>
          </w:tcPr>
          <w:p w14:paraId="1457096A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Россия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-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здоровая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держава</w:t>
            </w:r>
          </w:p>
        </w:tc>
        <w:tc>
          <w:tcPr>
            <w:tcW w:w="1275" w:type="dxa"/>
            <w:hideMark/>
          </w:tcPr>
          <w:p w14:paraId="6A10DCB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752C118" w14:textId="4AC7D40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23EFE43F" w14:textId="5A88B501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.04</w:t>
            </w:r>
          </w:p>
        </w:tc>
      </w:tr>
      <w:tr w:rsidR="003748B3" w:rsidRPr="00C877EC" w14:paraId="594E714F" w14:textId="77777777" w:rsidTr="003748B3">
        <w:tc>
          <w:tcPr>
            <w:tcW w:w="616" w:type="dxa"/>
            <w:hideMark/>
          </w:tcPr>
          <w:p w14:paraId="2D259730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856" w:type="dxa"/>
            <w:hideMark/>
          </w:tcPr>
          <w:p w14:paraId="1625D3E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Цирк! Цирк! Цирк! (К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Международному дню цирка)</w:t>
            </w:r>
          </w:p>
        </w:tc>
        <w:tc>
          <w:tcPr>
            <w:tcW w:w="1275" w:type="dxa"/>
            <w:hideMark/>
          </w:tcPr>
          <w:p w14:paraId="443FC32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3996BFBC" w14:textId="6F1D4191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D2E6E68" w14:textId="6EBE4BC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8.04</w:t>
            </w:r>
          </w:p>
        </w:tc>
      </w:tr>
      <w:tr w:rsidR="003748B3" w:rsidRPr="00C877EC" w14:paraId="2CF3929C" w14:textId="77777777" w:rsidTr="003748B3">
        <w:tc>
          <w:tcPr>
            <w:tcW w:w="616" w:type="dxa"/>
            <w:hideMark/>
          </w:tcPr>
          <w:p w14:paraId="315DC24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856" w:type="dxa"/>
            <w:hideMark/>
          </w:tcPr>
          <w:p w14:paraId="74F240A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«Я вижу Землю! Это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так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красиво».</w:t>
            </w:r>
          </w:p>
        </w:tc>
        <w:tc>
          <w:tcPr>
            <w:tcW w:w="1275" w:type="dxa"/>
            <w:hideMark/>
          </w:tcPr>
          <w:p w14:paraId="0CA74F57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5575944E" w14:textId="506946A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099B7C13" w14:textId="3A688978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5.04</w:t>
            </w:r>
          </w:p>
        </w:tc>
      </w:tr>
      <w:tr w:rsidR="003748B3" w:rsidRPr="00C877EC" w14:paraId="4AF32302" w14:textId="77777777" w:rsidTr="003748B3">
        <w:tc>
          <w:tcPr>
            <w:tcW w:w="616" w:type="dxa"/>
            <w:hideMark/>
          </w:tcPr>
          <w:p w14:paraId="174C3CD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856" w:type="dxa"/>
            <w:hideMark/>
          </w:tcPr>
          <w:p w14:paraId="62C7F47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15-летие со дня рождения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Н.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.</w:t>
            </w:r>
            <w:r w:rsidRPr="00C877EC">
              <w:rPr>
                <w:spacing w:val="-13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Гоголя</w:t>
            </w:r>
          </w:p>
        </w:tc>
        <w:tc>
          <w:tcPr>
            <w:tcW w:w="1275" w:type="dxa"/>
            <w:hideMark/>
          </w:tcPr>
          <w:p w14:paraId="2BF9DDE2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75BD5F45" w14:textId="71C8023A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2BC1F57A" w14:textId="4AFBF0EA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2.04</w:t>
            </w:r>
          </w:p>
        </w:tc>
      </w:tr>
      <w:tr w:rsidR="003748B3" w:rsidRPr="00C877EC" w14:paraId="7A9D8209" w14:textId="77777777" w:rsidTr="003748B3">
        <w:tc>
          <w:tcPr>
            <w:tcW w:w="616" w:type="dxa"/>
            <w:hideMark/>
          </w:tcPr>
          <w:p w14:paraId="6C92EDD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856" w:type="dxa"/>
            <w:hideMark/>
          </w:tcPr>
          <w:p w14:paraId="5BBA9948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spacing w:val="-2"/>
                <w:bdr w:val="none" w:sz="0" w:space="0" w:color="auto" w:frame="1"/>
                <w:lang w:eastAsia="ru-RU"/>
              </w:rPr>
              <w:t>Экологичное потребление</w:t>
            </w:r>
          </w:p>
        </w:tc>
        <w:tc>
          <w:tcPr>
            <w:tcW w:w="1275" w:type="dxa"/>
            <w:hideMark/>
          </w:tcPr>
          <w:p w14:paraId="2097531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1B78D159" w14:textId="210A668E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685AB34D" w14:textId="0B1108D3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9.04</w:t>
            </w:r>
          </w:p>
        </w:tc>
      </w:tr>
      <w:tr w:rsidR="003748B3" w:rsidRPr="00C877EC" w14:paraId="10BD9CA4" w14:textId="77777777" w:rsidTr="003748B3">
        <w:tc>
          <w:tcPr>
            <w:tcW w:w="616" w:type="dxa"/>
            <w:hideMark/>
          </w:tcPr>
          <w:p w14:paraId="0792972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856" w:type="dxa"/>
            <w:hideMark/>
          </w:tcPr>
          <w:p w14:paraId="1DBD344B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Труд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крут</w:t>
            </w:r>
          </w:p>
        </w:tc>
        <w:tc>
          <w:tcPr>
            <w:tcW w:w="1275" w:type="dxa"/>
            <w:hideMark/>
          </w:tcPr>
          <w:p w14:paraId="7E8BF08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F48660D" w14:textId="270D1640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5996FEE6" w14:textId="47B90B84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6.05</w:t>
            </w:r>
          </w:p>
        </w:tc>
      </w:tr>
      <w:tr w:rsidR="003748B3" w:rsidRPr="00C877EC" w14:paraId="6FAB94F5" w14:textId="77777777" w:rsidTr="003748B3">
        <w:tc>
          <w:tcPr>
            <w:tcW w:w="616" w:type="dxa"/>
            <w:hideMark/>
          </w:tcPr>
          <w:p w14:paraId="552F064F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7856" w:type="dxa"/>
            <w:hideMark/>
          </w:tcPr>
          <w:p w14:paraId="0811F08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Урок</w:t>
            </w:r>
            <w:r w:rsidRPr="00C877EC">
              <w:rPr>
                <w:spacing w:val="-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памяти</w:t>
            </w:r>
          </w:p>
        </w:tc>
        <w:tc>
          <w:tcPr>
            <w:tcW w:w="1275" w:type="dxa"/>
            <w:hideMark/>
          </w:tcPr>
          <w:p w14:paraId="334506C4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210CA73C" w14:textId="3C1B65B9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7A216EFB" w14:textId="712633F9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3.05</w:t>
            </w:r>
          </w:p>
        </w:tc>
      </w:tr>
      <w:tr w:rsidR="003748B3" w:rsidRPr="00C877EC" w14:paraId="0369E8F9" w14:textId="77777777" w:rsidTr="003748B3">
        <w:tc>
          <w:tcPr>
            <w:tcW w:w="616" w:type="dxa"/>
            <w:hideMark/>
          </w:tcPr>
          <w:p w14:paraId="247E6BEC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856" w:type="dxa"/>
            <w:hideMark/>
          </w:tcPr>
          <w:p w14:paraId="20FF0C63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Будь</w:t>
            </w:r>
            <w:r w:rsidRPr="00C877EC">
              <w:rPr>
                <w:spacing w:val="-9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готов! </w:t>
            </w:r>
            <w:r w:rsidRPr="00C877EC">
              <w:rPr>
                <w:bdr w:val="none" w:sz="0" w:space="0" w:color="auto" w:frame="1"/>
                <w:lang w:eastAsia="ru-RU"/>
              </w:rPr>
              <w:t>Ко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ню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етских </w:t>
            </w:r>
            <w:r w:rsidRPr="00C877EC">
              <w:rPr>
                <w:spacing w:val="-2"/>
                <w:bdr w:val="none" w:sz="0" w:space="0" w:color="auto" w:frame="1"/>
                <w:lang w:eastAsia="ru-RU"/>
              </w:rPr>
              <w:t>общественных организаций</w:t>
            </w:r>
          </w:p>
        </w:tc>
        <w:tc>
          <w:tcPr>
            <w:tcW w:w="1275" w:type="dxa"/>
            <w:hideMark/>
          </w:tcPr>
          <w:p w14:paraId="738AE8A9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149B0EE8" w14:textId="021A4732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330C8C2A" w14:textId="0CC9D68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0.05</w:t>
            </w:r>
          </w:p>
        </w:tc>
      </w:tr>
      <w:tr w:rsidR="003748B3" w:rsidRPr="00C877EC" w14:paraId="66AB2D46" w14:textId="77777777" w:rsidTr="003748B3">
        <w:tc>
          <w:tcPr>
            <w:tcW w:w="616" w:type="dxa"/>
            <w:hideMark/>
          </w:tcPr>
          <w:p w14:paraId="111B5766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56" w:type="dxa"/>
            <w:hideMark/>
          </w:tcPr>
          <w:p w14:paraId="60F4ADB5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Русский</w:t>
            </w:r>
            <w:r w:rsidRPr="00C877EC">
              <w:rPr>
                <w:spacing w:val="-17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язык.</w:t>
            </w:r>
            <w:r w:rsidRPr="00C877EC">
              <w:rPr>
                <w:spacing w:val="-16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Великий и могучий. 225</w:t>
            </w:r>
            <w:r w:rsidRPr="00C877EC">
              <w:rPr>
                <w:spacing w:val="-14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со</w:t>
            </w:r>
            <w:r w:rsidRPr="00C877EC">
              <w:rPr>
                <w:spacing w:val="-14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дня</w:t>
            </w:r>
            <w:r w:rsidRPr="00C877EC">
              <w:rPr>
                <w:spacing w:val="-14"/>
                <w:bdr w:val="none" w:sz="0" w:space="0" w:color="auto" w:frame="1"/>
                <w:lang w:eastAsia="ru-RU"/>
              </w:rPr>
              <w:t> </w:t>
            </w:r>
            <w:r w:rsidRPr="00C877EC">
              <w:rPr>
                <w:bdr w:val="none" w:sz="0" w:space="0" w:color="auto" w:frame="1"/>
                <w:lang w:eastAsia="ru-RU"/>
              </w:rPr>
              <w:t>рождения А. С. Пушкина</w:t>
            </w:r>
          </w:p>
        </w:tc>
        <w:tc>
          <w:tcPr>
            <w:tcW w:w="1275" w:type="dxa"/>
            <w:hideMark/>
          </w:tcPr>
          <w:p w14:paraId="25B8E7CD" w14:textId="77777777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86" w:type="dxa"/>
          </w:tcPr>
          <w:p w14:paraId="3FCB84E9" w14:textId="452A0C99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bdr w:val="none" w:sz="0" w:space="0" w:color="auto" w:frame="1"/>
                <w:lang w:eastAsia="ru-RU"/>
              </w:rPr>
            </w:pPr>
            <w:r w:rsidRPr="00C530B1">
              <w:t>https://razgovor.edsoo.ru/</w:t>
            </w:r>
          </w:p>
        </w:tc>
        <w:tc>
          <w:tcPr>
            <w:tcW w:w="1417" w:type="dxa"/>
            <w:hideMark/>
          </w:tcPr>
          <w:p w14:paraId="41A15E4B" w14:textId="0714CCE5" w:rsidR="003748B3" w:rsidRPr="00C877EC" w:rsidRDefault="003748B3" w:rsidP="003748B3">
            <w:pPr>
              <w:widowControl/>
              <w:autoSpaceDE/>
              <w:autoSpaceDN/>
              <w:spacing w:line="233" w:lineRule="atLeast"/>
              <w:rPr>
                <w:lang w:eastAsia="ru-RU"/>
              </w:rPr>
            </w:pPr>
            <w:r w:rsidRPr="00C877EC">
              <w:rPr>
                <w:bdr w:val="none" w:sz="0" w:space="0" w:color="auto" w:frame="1"/>
                <w:lang w:eastAsia="ru-RU"/>
              </w:rPr>
              <w:t>27.05</w:t>
            </w:r>
          </w:p>
        </w:tc>
      </w:tr>
    </w:tbl>
    <w:p w14:paraId="4FF4C1F3" w14:textId="77777777" w:rsidR="00C877EC" w:rsidRPr="00C877EC" w:rsidRDefault="00C877EC" w:rsidP="00C877EC">
      <w:pPr>
        <w:widowControl/>
        <w:shd w:val="clear" w:color="auto" w:fill="FFFFFF"/>
        <w:autoSpaceDE/>
        <w:autoSpaceDN/>
        <w:spacing w:line="233" w:lineRule="atLeast"/>
        <w:rPr>
          <w:lang w:eastAsia="ru-RU"/>
        </w:rPr>
      </w:pPr>
      <w:r w:rsidRPr="00C877EC">
        <w:rPr>
          <w:bdr w:val="none" w:sz="0" w:space="0" w:color="auto" w:frame="1"/>
          <w:lang w:eastAsia="ru-RU"/>
        </w:rPr>
        <w:t> </w:t>
      </w:r>
    </w:p>
    <w:p w14:paraId="7BC17A37" w14:textId="77777777" w:rsidR="00C877EC" w:rsidRPr="00C877EC" w:rsidRDefault="00C877EC" w:rsidP="00C877EC">
      <w:pPr>
        <w:widowControl/>
        <w:autoSpaceDE/>
        <w:autoSpaceDN/>
        <w:rPr>
          <w:lang w:eastAsia="ru-RU"/>
        </w:rPr>
      </w:pPr>
      <w:r w:rsidRPr="00C877EC">
        <w:rPr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14:paraId="487A823F" w14:textId="77777777" w:rsidR="00C877EC" w:rsidRPr="00C877EC" w:rsidRDefault="00C877EC" w:rsidP="00C877EC">
      <w:pPr>
        <w:widowControl/>
        <w:shd w:val="clear" w:color="auto" w:fill="FFFFFF"/>
        <w:autoSpaceDE/>
        <w:autoSpaceDN/>
        <w:spacing w:line="384" w:lineRule="atLeast"/>
        <w:rPr>
          <w:lang w:eastAsia="ru-RU"/>
        </w:rPr>
      </w:pPr>
      <w:r w:rsidRPr="00C877EC">
        <w:rPr>
          <w:bdr w:val="none" w:sz="0" w:space="0" w:color="auto" w:frame="1"/>
          <w:lang w:eastAsia="ru-RU"/>
        </w:rPr>
        <w:t> </w:t>
      </w:r>
    </w:p>
    <w:p w14:paraId="1EE384E1" w14:textId="77777777" w:rsidR="00C877EC" w:rsidRPr="00AA3A35" w:rsidRDefault="00C877EC" w:rsidP="009C115A">
      <w:pPr>
        <w:spacing w:line="276" w:lineRule="auto"/>
        <w:jc w:val="center"/>
      </w:pPr>
    </w:p>
    <w:sectPr w:rsidR="00C877EC" w:rsidRPr="00AA3A35" w:rsidSect="003748B3">
      <w:pgSz w:w="16840" w:h="11910" w:orient="landscape"/>
      <w:pgMar w:top="1134" w:right="1531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F304" w14:textId="77777777" w:rsidR="00FF5F3D" w:rsidRDefault="00FF5F3D">
      <w:r>
        <w:separator/>
      </w:r>
    </w:p>
  </w:endnote>
  <w:endnote w:type="continuationSeparator" w:id="0">
    <w:p w14:paraId="55AED082" w14:textId="77777777" w:rsidR="00FF5F3D" w:rsidRDefault="00F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C72" w14:textId="77777777" w:rsidR="00AA3A35" w:rsidRDefault="00AA3A3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52DE" w14:textId="77777777" w:rsidR="00AA3A35" w:rsidRDefault="00AA3A3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4FC" w14:textId="77777777" w:rsidR="00FF5F3D" w:rsidRDefault="00FF5F3D">
      <w:r>
        <w:separator/>
      </w:r>
    </w:p>
  </w:footnote>
  <w:footnote w:type="continuationSeparator" w:id="0">
    <w:p w14:paraId="5436C3A3" w14:textId="77777777" w:rsidR="00FF5F3D" w:rsidRDefault="00FF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A58FB"/>
    <w:rsid w:val="001D6304"/>
    <w:rsid w:val="0024172E"/>
    <w:rsid w:val="00250BAD"/>
    <w:rsid w:val="00295522"/>
    <w:rsid w:val="00345AB4"/>
    <w:rsid w:val="003748B3"/>
    <w:rsid w:val="003779F8"/>
    <w:rsid w:val="00392A70"/>
    <w:rsid w:val="004A3F74"/>
    <w:rsid w:val="005424F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75EB8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AA3A35"/>
    <w:rsid w:val="00C34AD3"/>
    <w:rsid w:val="00C75CF9"/>
    <w:rsid w:val="00C86868"/>
    <w:rsid w:val="00C877EC"/>
    <w:rsid w:val="00C920B0"/>
    <w:rsid w:val="00D7368E"/>
    <w:rsid w:val="00DA36F7"/>
    <w:rsid w:val="00DA5488"/>
    <w:rsid w:val="00DB3173"/>
    <w:rsid w:val="00DF6189"/>
    <w:rsid w:val="00E50AB9"/>
    <w:rsid w:val="00E76A1E"/>
    <w:rsid w:val="00E97379"/>
    <w:rsid w:val="00F315C3"/>
    <w:rsid w:val="00F670A0"/>
    <w:rsid w:val="00F94012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1EFDA"/>
  <w15:docId w15:val="{3DBA3ACA-CC69-451E-A354-411F315E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0A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50AB9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50AB9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50AB9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50AB9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50AB9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E50AB9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E50AB9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50AB9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50AB9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E50AB9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50AB9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table" w:styleId="31">
    <w:name w:val="Plain Table 3"/>
    <w:basedOn w:val="a1"/>
    <w:uiPriority w:val="43"/>
    <w:rsid w:val="003748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1BB1-4145-43CC-B182-007658B8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9</Pages>
  <Words>9516</Words>
  <Characters>542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4</cp:revision>
  <dcterms:created xsi:type="dcterms:W3CDTF">2023-08-15T20:25:00Z</dcterms:created>
  <dcterms:modified xsi:type="dcterms:W3CDTF">2023-10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